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C774" w14:textId="35716245" w:rsidR="009438C3" w:rsidRPr="009007DD" w:rsidRDefault="005267A9"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 not yet approved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1-01-26T00:00:00Z">
          <w:dateFormat w:val="MMMM d, yyyy"/>
          <w:lid w:val="en-US"/>
          <w:storeMappedDataAs w:val="dateTime"/>
          <w:calendar w:val="gregorian"/>
        </w:date>
      </w:sdtPr>
      <w:sdtEndPr/>
      <w:sdtContent>
        <w:p w14:paraId="3125A07A" w14:textId="22385A73" w:rsidR="009438C3" w:rsidRPr="009007DD" w:rsidRDefault="009477F9"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January </w:t>
          </w:r>
          <w:r w:rsidR="00490AFF">
            <w:rPr>
              <w:rFonts w:eastAsiaTheme="minorHAnsi" w:cstheme="minorHAnsi"/>
            </w:rPr>
            <w:t>26</w:t>
          </w:r>
          <w:r>
            <w:rPr>
              <w:rFonts w:eastAsiaTheme="minorHAnsi" w:cstheme="minorHAnsi"/>
            </w:rPr>
            <w:t>, 2021</w:t>
          </w:r>
        </w:p>
      </w:sdtContent>
    </w:sdt>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0B8A4203" w14:textId="5CBDDCC0" w:rsidR="00EC5D53" w:rsidRPr="009007DD" w:rsidRDefault="0066597A" w:rsidP="00D27916">
      <w:pPr>
        <w:pStyle w:val="Body1"/>
        <w:tabs>
          <w:tab w:val="center" w:pos="4680"/>
          <w:tab w:val="right" w:pos="9360"/>
        </w:tabs>
        <w:jc w:val="center"/>
        <w:rPr>
          <w:rFonts w:asciiTheme="minorHAnsi" w:hAnsiTheme="minorHAnsi" w:cstheme="minorHAnsi"/>
          <w:color w:val="auto"/>
          <w:szCs w:val="24"/>
        </w:rPr>
      </w:pPr>
      <w:r w:rsidRPr="009007DD">
        <w:rPr>
          <w:rFonts w:asciiTheme="minorHAnsi" w:hAnsiTheme="minorHAnsi" w:cstheme="minorHAnsi"/>
          <w:color w:val="auto"/>
          <w:szCs w:val="24"/>
        </w:rPr>
        <w:t xml:space="preserve">Audio of the minutes </w:t>
      </w:r>
      <w:r w:rsidR="00764F59" w:rsidRPr="009007DD">
        <w:rPr>
          <w:rFonts w:asciiTheme="minorHAnsi" w:hAnsiTheme="minorHAnsi" w:cstheme="minorHAnsi"/>
          <w:color w:val="auto"/>
          <w:szCs w:val="24"/>
        </w:rPr>
        <w:t>are</w:t>
      </w:r>
      <w:r w:rsidRPr="009007DD">
        <w:rPr>
          <w:rFonts w:asciiTheme="minorHAnsi" w:hAnsiTheme="minorHAnsi" w:cstheme="minorHAnsi"/>
          <w:color w:val="auto"/>
          <w:szCs w:val="24"/>
        </w:rPr>
        <w:t xml:space="preserve"> available on the website at </w:t>
      </w:r>
      <w:hyperlink r:id="rId9" w:history="1">
        <w:r w:rsidRPr="009007DD">
          <w:rPr>
            <w:rStyle w:val="Hyperlink"/>
            <w:rFonts w:asciiTheme="minorHAnsi" w:hAnsiTheme="minorHAnsi" w:cstheme="minorHAnsi"/>
            <w:color w:val="auto"/>
            <w:sz w:val="24"/>
            <w:szCs w:val="24"/>
          </w:rPr>
          <w:t>ulysses.ny.us</w:t>
        </w:r>
      </w:hyperlink>
      <w:r w:rsidRPr="009007DD">
        <w:rPr>
          <w:rFonts w:asciiTheme="minorHAnsi" w:hAnsiTheme="minorHAnsi" w:cstheme="minorHAnsi"/>
          <w:color w:val="auto"/>
          <w:szCs w:val="24"/>
        </w:rPr>
        <w:t>.</w:t>
      </w:r>
    </w:p>
    <w:p w14:paraId="521330D3" w14:textId="3FF0B6A8"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1F7012EC" w14:textId="7E89BD1A" w:rsidR="006710F0" w:rsidRPr="006710F0" w:rsidRDefault="006710F0" w:rsidP="006710F0">
      <w:pPr>
        <w:pStyle w:val="BodyText"/>
      </w:pPr>
      <w:r>
        <w:t>Ms. Zahler called the meeting to order at 7</w:t>
      </w:r>
      <w:r w:rsidR="00D2108D">
        <w:t>:03</w:t>
      </w:r>
      <w:r>
        <w:t>pm.</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1495E75D" w14:textId="5D41EFFF" w:rsidR="00837A4E" w:rsidRDefault="009E3FD0" w:rsidP="00F74D4D">
      <w:pPr>
        <w:pStyle w:val="CMPHeading"/>
        <w:rPr>
          <w:b w:val="0"/>
          <w:color w:val="auto"/>
          <w:spacing w:val="-2"/>
          <w:szCs w:val="24"/>
          <w:u w:val="none"/>
        </w:rPr>
      </w:pPr>
      <w:r w:rsidRPr="009007DD">
        <w:rPr>
          <w:b w:val="0"/>
          <w:color w:val="auto"/>
          <w:spacing w:val="-2"/>
          <w:szCs w:val="24"/>
          <w:u w:val="none"/>
        </w:rPr>
        <w:t>The Town Clerk called the roll:</w:t>
      </w:r>
    </w:p>
    <w:p w14:paraId="2D038AB4" w14:textId="77777777" w:rsidR="00980BCC" w:rsidRPr="009007DD" w:rsidRDefault="00980BCC" w:rsidP="009E3FD0">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7BECED95" w14:textId="016DA360" w:rsidR="00980BCC" w:rsidRPr="009007DD" w:rsidRDefault="00980BCC" w:rsidP="009E3FD0">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4B63774C" w14:textId="66F2AD51" w:rsidR="00980BCC" w:rsidRPr="009007DD" w:rsidRDefault="00980BCC" w:rsidP="009E3FD0">
      <w:pPr>
        <w:widowControl w:val="0"/>
        <w:ind w:left="720"/>
        <w:rPr>
          <w:rFonts w:ascii="Calibri" w:eastAsia="Calibri" w:hAnsi="Calibri"/>
          <w:spacing w:val="-7"/>
        </w:rPr>
      </w:pPr>
      <w:r w:rsidRPr="009007DD">
        <w:rPr>
          <w:rFonts w:ascii="Calibri" w:eastAsia="Calibri" w:hAnsi="Calibri"/>
          <w:spacing w:val="-2"/>
        </w:rPr>
        <w:t>Board</w:t>
      </w:r>
      <w:r w:rsidRPr="009007DD">
        <w:rPr>
          <w:rFonts w:ascii="Calibri" w:eastAsia="Calibri" w:hAnsi="Calibri"/>
          <w:spacing w:val="-7"/>
        </w:rPr>
        <w:t xml:space="preserve"> </w:t>
      </w:r>
      <w:r w:rsidRPr="009007DD">
        <w:rPr>
          <w:rFonts w:ascii="Calibri" w:eastAsia="Calibri" w:hAnsi="Calibri"/>
        </w:rPr>
        <w:t>members-</w:t>
      </w:r>
      <w:r w:rsidRPr="009007DD">
        <w:rPr>
          <w:rFonts w:ascii="Calibri" w:eastAsia="Calibri" w:hAnsi="Calibri"/>
          <w:spacing w:val="-7"/>
        </w:rPr>
        <w:t xml:space="preserve"> </w:t>
      </w:r>
      <w:r w:rsidRPr="009007DD">
        <w:rPr>
          <w:rFonts w:ascii="Calibri" w:eastAsia="Calibri" w:hAnsi="Calibri"/>
        </w:rPr>
        <w:t>Michael</w:t>
      </w:r>
      <w:r w:rsidRPr="009007DD">
        <w:rPr>
          <w:rFonts w:ascii="Calibri" w:eastAsia="Calibri" w:hAnsi="Calibri"/>
          <w:spacing w:val="-7"/>
        </w:rPr>
        <w:t xml:space="preserve"> </w:t>
      </w:r>
      <w:r w:rsidRPr="009007DD">
        <w:rPr>
          <w:rFonts w:ascii="Calibri" w:eastAsia="Calibri" w:hAnsi="Calibri"/>
          <w:spacing w:val="1"/>
        </w:rPr>
        <w:t xml:space="preserve">Boggs, </w:t>
      </w:r>
      <w:r w:rsidRPr="009007DD">
        <w:rPr>
          <w:rFonts w:ascii="Calibri" w:eastAsia="Calibri" w:hAnsi="Calibri"/>
          <w:spacing w:val="-1"/>
        </w:rPr>
        <w:t>Katelin Olson</w:t>
      </w:r>
      <w:r w:rsidR="00D27916" w:rsidRPr="009007DD">
        <w:rPr>
          <w:rFonts w:ascii="Calibri" w:eastAsia="Calibri" w:hAnsi="Calibri"/>
          <w:spacing w:val="-1"/>
        </w:rPr>
        <w:t xml:space="preserve">, </w:t>
      </w:r>
      <w:r w:rsidR="007D6011">
        <w:rPr>
          <w:rFonts w:ascii="Calibri" w:eastAsia="Calibri" w:hAnsi="Calibri"/>
          <w:spacing w:val="-1"/>
        </w:rPr>
        <w:t>Mary Bouchard</w:t>
      </w:r>
      <w:r w:rsidR="00955987">
        <w:rPr>
          <w:rFonts w:ascii="Calibri" w:eastAsia="Calibri" w:hAnsi="Calibri"/>
          <w:spacing w:val="-1"/>
        </w:rPr>
        <w:t>, Rich Goldman</w:t>
      </w:r>
    </w:p>
    <w:p w14:paraId="41E4765A" w14:textId="77777777" w:rsidR="00980BCC" w:rsidRPr="009007DD" w:rsidRDefault="00980BCC" w:rsidP="009E3FD0">
      <w:pPr>
        <w:widowControl w:val="0"/>
        <w:ind w:left="720"/>
        <w:rPr>
          <w:rFonts w:ascii="Calibri" w:eastAsia="Calibri" w:hAnsi="Calibri"/>
        </w:rPr>
      </w:pPr>
      <w:r w:rsidRPr="009007DD">
        <w:rPr>
          <w:rFonts w:ascii="Calibri" w:eastAsia="Calibri" w:hAnsi="Calibri"/>
          <w:spacing w:val="-1"/>
        </w:rPr>
        <w:t>Town</w:t>
      </w:r>
      <w:r w:rsidRPr="009007DD">
        <w:rPr>
          <w:rFonts w:ascii="Calibri" w:eastAsia="Calibri" w:hAnsi="Calibri"/>
          <w:spacing w:val="-5"/>
        </w:rPr>
        <w:t xml:space="preserve"> </w:t>
      </w:r>
      <w:r w:rsidRPr="009007DD">
        <w:rPr>
          <w:rFonts w:ascii="Calibri" w:eastAsia="Calibri" w:hAnsi="Calibri"/>
          <w:spacing w:val="-1"/>
        </w:rPr>
        <w:t>Clerk- Carissa Parlato</w:t>
      </w:r>
    </w:p>
    <w:p w14:paraId="6AD50ACB" w14:textId="3FBB4EF3" w:rsidR="00522EB7" w:rsidRDefault="00522EB7" w:rsidP="009E3FD0">
      <w:pPr>
        <w:widowControl w:val="0"/>
        <w:ind w:left="720"/>
        <w:rPr>
          <w:rFonts w:ascii="Calibri" w:eastAsia="Calibri" w:hAnsi="Calibri"/>
          <w:spacing w:val="-1"/>
        </w:rPr>
      </w:pPr>
      <w:r>
        <w:rPr>
          <w:rFonts w:ascii="Calibri" w:eastAsia="Calibri" w:hAnsi="Calibri"/>
          <w:spacing w:val="-1"/>
        </w:rPr>
        <w:t xml:space="preserve">Conservation &amp; Sustainability Committee </w:t>
      </w:r>
      <w:r w:rsidR="00862FF4">
        <w:rPr>
          <w:rFonts w:ascii="Calibri" w:eastAsia="Calibri" w:hAnsi="Calibri"/>
          <w:spacing w:val="-1"/>
        </w:rPr>
        <w:t xml:space="preserve">(CSAC) </w:t>
      </w:r>
      <w:r w:rsidR="001B1780">
        <w:rPr>
          <w:rFonts w:ascii="Calibri" w:eastAsia="Calibri" w:hAnsi="Calibri"/>
          <w:spacing w:val="-1"/>
        </w:rPr>
        <w:t>C</w:t>
      </w:r>
      <w:r>
        <w:rPr>
          <w:rFonts w:ascii="Calibri" w:eastAsia="Calibri" w:hAnsi="Calibri"/>
          <w:spacing w:val="-1"/>
        </w:rPr>
        <w:t>hair- Roxanne Marino</w:t>
      </w:r>
    </w:p>
    <w:p w14:paraId="07EF257C" w14:textId="7ACFC936" w:rsidR="00403763" w:rsidRDefault="005E68FF" w:rsidP="009E3FD0">
      <w:pPr>
        <w:widowControl w:val="0"/>
        <w:ind w:left="720"/>
        <w:rPr>
          <w:rFonts w:ascii="Calibri" w:eastAsia="Calibri" w:hAnsi="Calibri"/>
          <w:spacing w:val="-1"/>
        </w:rPr>
      </w:pPr>
      <w:r>
        <w:rPr>
          <w:rFonts w:ascii="Calibri" w:eastAsia="Calibri" w:hAnsi="Calibri"/>
          <w:spacing w:val="-1"/>
        </w:rPr>
        <w:t xml:space="preserve">Planning Board Chair- </w:t>
      </w:r>
      <w:r w:rsidR="00403763">
        <w:rPr>
          <w:rFonts w:ascii="Calibri" w:eastAsia="Calibri" w:hAnsi="Calibri"/>
          <w:spacing w:val="-1"/>
        </w:rPr>
        <w:t>Linda Liddle</w:t>
      </w:r>
    </w:p>
    <w:p w14:paraId="6354F793" w14:textId="44711EE8" w:rsidR="00D6298F" w:rsidRDefault="00B81879" w:rsidP="009E3FD0">
      <w:pPr>
        <w:widowControl w:val="0"/>
        <w:ind w:left="720"/>
        <w:rPr>
          <w:rFonts w:ascii="Calibri" w:eastAsia="Calibri" w:hAnsi="Calibri"/>
          <w:spacing w:val="-1"/>
        </w:rPr>
      </w:pPr>
      <w:r>
        <w:rPr>
          <w:rFonts w:ascii="Calibri" w:eastAsia="Calibri" w:hAnsi="Calibri"/>
          <w:spacing w:val="-1"/>
        </w:rPr>
        <w:t xml:space="preserve">Board of Zoning Appeals member- </w:t>
      </w:r>
      <w:r w:rsidR="00D2108D">
        <w:rPr>
          <w:rFonts w:ascii="Calibri" w:eastAsia="Calibri" w:hAnsi="Calibri"/>
          <w:spacing w:val="-1"/>
        </w:rPr>
        <w:t>Andy Hillmann</w:t>
      </w:r>
    </w:p>
    <w:p w14:paraId="49A35D0E" w14:textId="05BE853E" w:rsidR="000E19DC" w:rsidRDefault="00B81879" w:rsidP="009E3FD0">
      <w:pPr>
        <w:widowControl w:val="0"/>
        <w:ind w:left="720"/>
        <w:rPr>
          <w:rFonts w:ascii="Calibri" w:eastAsia="Calibri" w:hAnsi="Calibri"/>
          <w:spacing w:val="-1"/>
        </w:rPr>
      </w:pPr>
      <w:r>
        <w:rPr>
          <w:rFonts w:ascii="Calibri" w:eastAsia="Calibri" w:hAnsi="Calibri"/>
          <w:spacing w:val="-1"/>
        </w:rPr>
        <w:t xml:space="preserve">Attorney for the Town- Peter </w:t>
      </w:r>
      <w:r w:rsidR="000E19DC">
        <w:rPr>
          <w:rFonts w:ascii="Calibri" w:eastAsia="Calibri" w:hAnsi="Calibri"/>
          <w:spacing w:val="-1"/>
        </w:rPr>
        <w:t xml:space="preserve">Walsh </w:t>
      </w:r>
      <w:r>
        <w:rPr>
          <w:rFonts w:ascii="Calibri" w:eastAsia="Calibri" w:hAnsi="Calibri"/>
          <w:spacing w:val="-1"/>
        </w:rPr>
        <w:t xml:space="preserve">(on </w:t>
      </w:r>
      <w:r w:rsidR="00436A4D">
        <w:rPr>
          <w:rFonts w:ascii="Calibri" w:eastAsia="Calibri" w:hAnsi="Calibri"/>
          <w:spacing w:val="-1"/>
        </w:rPr>
        <w:t>stand-by</w:t>
      </w:r>
      <w:r>
        <w:rPr>
          <w:rFonts w:ascii="Calibri" w:eastAsia="Calibri" w:hAnsi="Calibri"/>
          <w:spacing w:val="-1"/>
        </w:rPr>
        <w:t>)</w:t>
      </w:r>
    </w:p>
    <w:p w14:paraId="60959004" w14:textId="77777777" w:rsidR="00D2108D" w:rsidRPr="009007DD" w:rsidRDefault="00D2108D" w:rsidP="009E3FD0">
      <w:pPr>
        <w:widowControl w:val="0"/>
        <w:ind w:left="720"/>
        <w:rPr>
          <w:rFonts w:ascii="Calibri" w:eastAsia="Calibri" w:hAnsi="Calibri"/>
          <w:spacing w:val="-1"/>
        </w:rPr>
      </w:pPr>
    </w:p>
    <w:p w14:paraId="01C6875C" w14:textId="49D1D371" w:rsidR="00980BCC" w:rsidRDefault="00980BCC" w:rsidP="009E3FD0">
      <w:pPr>
        <w:widowControl w:val="0"/>
        <w:ind w:left="720"/>
        <w:rPr>
          <w:rFonts w:ascii="Calibri" w:eastAsia="Calibri" w:hAnsi="Calibri"/>
          <w:spacing w:val="-1"/>
        </w:rPr>
      </w:pPr>
      <w:r w:rsidRPr="009007DD">
        <w:rPr>
          <w:rFonts w:ascii="Calibri" w:eastAsia="Calibri" w:hAnsi="Calibri"/>
          <w:spacing w:val="-1"/>
        </w:rPr>
        <w:t xml:space="preserve">OTHERS PRESENT: </w:t>
      </w:r>
    </w:p>
    <w:p w14:paraId="42BB8339" w14:textId="550845C5" w:rsidR="00B81879" w:rsidRPr="00B81879" w:rsidRDefault="00B81879" w:rsidP="009E3FD0">
      <w:pPr>
        <w:widowControl w:val="0"/>
        <w:ind w:left="720"/>
        <w:rPr>
          <w:rFonts w:ascii="Calibri" w:eastAsia="Calibri" w:hAnsi="Calibri"/>
          <w:i/>
          <w:spacing w:val="-1"/>
        </w:rPr>
      </w:pPr>
      <w:r>
        <w:rPr>
          <w:rFonts w:ascii="Calibri" w:eastAsia="Calibri" w:hAnsi="Calibri"/>
          <w:i/>
          <w:spacing w:val="-1"/>
        </w:rPr>
        <w:t>(none)</w:t>
      </w:r>
    </w:p>
    <w:p w14:paraId="11D09DCC" w14:textId="77777777" w:rsidR="00E3311E" w:rsidRDefault="00E3311E" w:rsidP="001724A5">
      <w:pPr>
        <w:pStyle w:val="CMPHeading"/>
        <w:rPr>
          <w:color w:val="auto"/>
          <w:spacing w:val="-2"/>
          <w:szCs w:val="24"/>
        </w:rPr>
      </w:pPr>
    </w:p>
    <w:p w14:paraId="2B5F4A7E" w14:textId="4D1DD13B" w:rsidR="001724A5" w:rsidRPr="009007DD" w:rsidRDefault="00B3276B" w:rsidP="001724A5">
      <w:pPr>
        <w:pStyle w:val="CMPHeading"/>
        <w:rPr>
          <w:color w:val="auto"/>
          <w:szCs w:val="24"/>
        </w:rPr>
      </w:pPr>
      <w:r w:rsidRPr="009007DD">
        <w:rPr>
          <w:color w:val="auto"/>
          <w:spacing w:val="-2"/>
          <w:szCs w:val="24"/>
        </w:rPr>
        <w:t>APPROVAL OF AGENDA:</w:t>
      </w:r>
    </w:p>
    <w:p w14:paraId="256EC64B" w14:textId="575019F7" w:rsidR="00B3276B" w:rsidRPr="009007DD" w:rsidRDefault="00B3276B" w:rsidP="00B3276B">
      <w:pPr>
        <w:pStyle w:val="CMPSub-heading2"/>
        <w:rPr>
          <w:rFonts w:cs="Calibri"/>
          <w:color w:val="auto"/>
          <w:szCs w:val="24"/>
        </w:rPr>
      </w:pPr>
      <w:r w:rsidRPr="009007DD">
        <w:rPr>
          <w:color w:val="auto"/>
          <w:szCs w:val="24"/>
        </w:rPr>
        <w:t>RESOLUTION</w:t>
      </w:r>
      <w:r w:rsidRPr="009007DD">
        <w:rPr>
          <w:color w:val="auto"/>
          <w:spacing w:val="-10"/>
          <w:szCs w:val="24"/>
        </w:rPr>
        <w:t xml:space="preserve"> </w:t>
      </w:r>
      <w:r w:rsidR="003B546E">
        <w:rPr>
          <w:color w:val="auto"/>
          <w:szCs w:val="24"/>
        </w:rPr>
        <w:t>#</w:t>
      </w:r>
      <w:r w:rsidR="000C474B">
        <w:rPr>
          <w:color w:val="auto"/>
          <w:szCs w:val="24"/>
        </w:rPr>
        <w:t>4</w:t>
      </w:r>
      <w:r w:rsidR="00083D21">
        <w:rPr>
          <w:color w:val="auto"/>
          <w:szCs w:val="24"/>
        </w:rPr>
        <w:t>6</w:t>
      </w:r>
      <w:r w:rsidR="003B546E">
        <w:rPr>
          <w:color w:val="auto"/>
          <w:szCs w:val="24"/>
        </w:rPr>
        <w:t xml:space="preserve"> of 202</w:t>
      </w:r>
      <w:r w:rsidR="000C474B">
        <w:rPr>
          <w:color w:val="auto"/>
          <w:szCs w:val="24"/>
        </w:rPr>
        <w:t>1</w:t>
      </w:r>
      <w:r w:rsidRPr="009007DD">
        <w:rPr>
          <w:color w:val="auto"/>
          <w:szCs w:val="24"/>
        </w:rPr>
        <w:t>:</w:t>
      </w:r>
      <w:r w:rsidRPr="009007DD">
        <w:rPr>
          <w:color w:val="auto"/>
          <w:spacing w:val="-8"/>
          <w:szCs w:val="24"/>
        </w:rPr>
        <w:t xml:space="preserve"> </w:t>
      </w:r>
      <w:r w:rsidRPr="009007DD">
        <w:rPr>
          <w:color w:val="auto"/>
          <w:szCs w:val="24"/>
        </w:rPr>
        <w:t>APPROVAL</w:t>
      </w:r>
      <w:r w:rsidRPr="009007DD">
        <w:rPr>
          <w:color w:val="auto"/>
          <w:spacing w:val="-10"/>
          <w:szCs w:val="24"/>
        </w:rPr>
        <w:t xml:space="preserve"> </w:t>
      </w:r>
      <w:r w:rsidRPr="009007DD">
        <w:rPr>
          <w:color w:val="auto"/>
          <w:szCs w:val="24"/>
        </w:rPr>
        <w:t>OF</w:t>
      </w:r>
      <w:r w:rsidRPr="009007DD">
        <w:rPr>
          <w:color w:val="auto"/>
          <w:spacing w:val="-9"/>
          <w:szCs w:val="24"/>
        </w:rPr>
        <w:t xml:space="preserve"> </w:t>
      </w:r>
      <w:r w:rsidRPr="009007DD">
        <w:rPr>
          <w:color w:val="auto"/>
          <w:szCs w:val="24"/>
        </w:rPr>
        <w:t>MEETING</w:t>
      </w:r>
      <w:r w:rsidRPr="009007DD">
        <w:rPr>
          <w:color w:val="auto"/>
          <w:spacing w:val="-5"/>
          <w:szCs w:val="24"/>
        </w:rPr>
        <w:t xml:space="preserve"> </w:t>
      </w:r>
      <w:r w:rsidRPr="009007DD">
        <w:rPr>
          <w:color w:val="auto"/>
          <w:szCs w:val="24"/>
        </w:rPr>
        <w:t>AGENDA</w:t>
      </w:r>
    </w:p>
    <w:p w14:paraId="25B9FD4B" w14:textId="4BAA66DD" w:rsidR="00B3276B" w:rsidRPr="009007DD" w:rsidRDefault="00B3276B" w:rsidP="00B3276B">
      <w:pPr>
        <w:pStyle w:val="CMPResolutionbody"/>
        <w:rPr>
          <w:color w:val="auto"/>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 xml:space="preserve">for </w:t>
      </w:r>
      <w:r w:rsidR="006A3754">
        <w:rPr>
          <w:color w:val="auto"/>
          <w:spacing w:val="-2"/>
          <w:szCs w:val="24"/>
        </w:rPr>
        <w:t xml:space="preserve">January </w:t>
      </w:r>
      <w:r w:rsidR="00083D21">
        <w:rPr>
          <w:color w:val="auto"/>
          <w:spacing w:val="-2"/>
          <w:szCs w:val="24"/>
        </w:rPr>
        <w:t>26</w:t>
      </w:r>
      <w:r w:rsidR="006A3754">
        <w:rPr>
          <w:color w:val="auto"/>
          <w:spacing w:val="-2"/>
          <w:szCs w:val="24"/>
        </w:rPr>
        <w:t>, 2021</w:t>
      </w:r>
      <w:r w:rsidR="00D6298F">
        <w:rPr>
          <w:color w:val="auto"/>
          <w:spacing w:val="-2"/>
          <w:szCs w:val="24"/>
        </w:rPr>
        <w:t xml:space="preserve"> </w:t>
      </w:r>
      <w:r w:rsidR="00D154A7">
        <w:rPr>
          <w:color w:val="auto"/>
          <w:spacing w:val="-2"/>
          <w:szCs w:val="24"/>
        </w:rPr>
        <w:t>with the</w:t>
      </w:r>
      <w:r w:rsidR="00CA7EE7">
        <w:rPr>
          <w:color w:val="auto"/>
          <w:spacing w:val="-2"/>
          <w:szCs w:val="24"/>
        </w:rPr>
        <w:t xml:space="preserve"> addition of </w:t>
      </w:r>
      <w:r w:rsidR="00614982">
        <w:rPr>
          <w:color w:val="auto"/>
          <w:spacing w:val="-2"/>
          <w:szCs w:val="24"/>
        </w:rPr>
        <w:t xml:space="preserve">a </w:t>
      </w:r>
      <w:r w:rsidR="004D0F5A">
        <w:rPr>
          <w:color w:val="auto"/>
          <w:spacing w:val="-2"/>
          <w:szCs w:val="24"/>
        </w:rPr>
        <w:t xml:space="preserve">resolution </w:t>
      </w:r>
      <w:r w:rsidR="0071368B">
        <w:rPr>
          <w:color w:val="auto"/>
          <w:spacing w:val="-2"/>
          <w:szCs w:val="24"/>
        </w:rPr>
        <w:t xml:space="preserve">for authorization to contract </w:t>
      </w:r>
      <w:r w:rsidR="005903A4">
        <w:rPr>
          <w:color w:val="auto"/>
          <w:spacing w:val="-2"/>
          <w:szCs w:val="24"/>
        </w:rPr>
        <w:t xml:space="preserve">for </w:t>
      </w:r>
      <w:r w:rsidR="0071368B">
        <w:rPr>
          <w:color w:val="auto"/>
          <w:spacing w:val="-2"/>
          <w:szCs w:val="24"/>
        </w:rPr>
        <w:t>planning services</w:t>
      </w:r>
      <w:r w:rsidR="005903A4">
        <w:rPr>
          <w:color w:val="auto"/>
          <w:spacing w:val="-2"/>
          <w:szCs w:val="24"/>
        </w:rPr>
        <w:t>.</w:t>
      </w:r>
    </w:p>
    <w:p w14:paraId="54A3FBE7" w14:textId="013724CE" w:rsidR="00D25680" w:rsidRDefault="00D25680" w:rsidP="00D25680">
      <w:pPr>
        <w:pStyle w:val="CMPResolutionbody"/>
        <w:rPr>
          <w:rFonts w:cstheme="minorHAnsi"/>
          <w:color w:val="auto"/>
          <w:szCs w:val="24"/>
        </w:rPr>
      </w:pPr>
      <w:r>
        <w:rPr>
          <w:color w:val="auto"/>
        </w:rPr>
        <w:t xml:space="preserve">Moved: </w:t>
      </w:r>
      <w:r w:rsidR="007D3A3F">
        <w:rPr>
          <w:color w:val="auto"/>
        </w:rPr>
        <w:t>Ms. Zahler</w:t>
      </w:r>
      <w:r>
        <w:rPr>
          <w:color w:val="auto"/>
        </w:rPr>
        <w:tab/>
      </w:r>
      <w:r>
        <w:rPr>
          <w:color w:val="auto"/>
        </w:rPr>
        <w:tab/>
        <w:t xml:space="preserve">Seconded: Mr. </w:t>
      </w:r>
      <w:r w:rsidR="0071368B">
        <w:rPr>
          <w:color w:val="auto"/>
        </w:rPr>
        <w:t>Goldman</w:t>
      </w:r>
    </w:p>
    <w:p w14:paraId="3203AB2E" w14:textId="77777777" w:rsidR="00D25680" w:rsidRDefault="00D25680" w:rsidP="00D25680">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1CACA84" w14:textId="77777777" w:rsidR="00D25680" w:rsidRDefault="00D25680" w:rsidP="00D25680">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6BC81CBE" w14:textId="77777777" w:rsidR="00D25680" w:rsidRDefault="00D25680" w:rsidP="00D25680">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77038959" w14:textId="77777777" w:rsidR="00D25680" w:rsidRDefault="00D25680" w:rsidP="00D25680">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5DB923ED" w14:textId="6BF3C020" w:rsidR="00D25680" w:rsidRDefault="007D3A3F" w:rsidP="00D25680">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sidR="00D25680">
        <w:rPr>
          <w:rFonts w:cstheme="minorHAnsi"/>
          <w:color w:val="auto"/>
          <w:szCs w:val="24"/>
        </w:rPr>
        <w:tab/>
        <w:t>aye</w:t>
      </w:r>
    </w:p>
    <w:p w14:paraId="22A41A09" w14:textId="77777777" w:rsidR="00D25680" w:rsidRDefault="00D25680" w:rsidP="00D25680">
      <w:pPr>
        <w:pStyle w:val="CMPBody1"/>
        <w:ind w:left="720"/>
        <w:rPr>
          <w:rFonts w:cstheme="minorHAnsi"/>
          <w:color w:val="auto"/>
          <w:szCs w:val="24"/>
        </w:rPr>
      </w:pPr>
    </w:p>
    <w:p w14:paraId="0C878412" w14:textId="77777777" w:rsidR="00D25680" w:rsidRDefault="00D25680" w:rsidP="00D25680">
      <w:pPr>
        <w:pStyle w:val="CMPResolutionbody"/>
        <w:spacing w:after="0"/>
        <w:rPr>
          <w:color w:val="auto"/>
          <w:szCs w:val="24"/>
        </w:rPr>
      </w:pPr>
      <w:r>
        <w:rPr>
          <w:color w:val="auto"/>
          <w:szCs w:val="24"/>
        </w:rPr>
        <w:t>Vote: 5-0</w:t>
      </w:r>
    </w:p>
    <w:p w14:paraId="45E24DE0" w14:textId="0CA7CA0C" w:rsidR="00D25680" w:rsidRDefault="00D25680" w:rsidP="00D25680">
      <w:pPr>
        <w:pStyle w:val="CMPResolutionbody"/>
        <w:rPr>
          <w:color w:val="auto"/>
          <w:szCs w:val="24"/>
        </w:rPr>
      </w:pPr>
      <w:r>
        <w:rPr>
          <w:color w:val="auto"/>
          <w:szCs w:val="24"/>
        </w:rPr>
        <w:t xml:space="preserve">Date Adopted: </w:t>
      </w:r>
      <w:r w:rsidR="007D3A3F">
        <w:rPr>
          <w:color w:val="auto"/>
          <w:szCs w:val="24"/>
        </w:rPr>
        <w:t>1/</w:t>
      </w:r>
      <w:r w:rsidR="001F77B4">
        <w:rPr>
          <w:color w:val="auto"/>
          <w:szCs w:val="24"/>
        </w:rPr>
        <w:t>26</w:t>
      </w:r>
      <w:r w:rsidR="007D3A3F">
        <w:rPr>
          <w:color w:val="auto"/>
          <w:szCs w:val="24"/>
        </w:rPr>
        <w:t>/21</w:t>
      </w:r>
    </w:p>
    <w:p w14:paraId="33BF2B2E" w14:textId="5270C4D5" w:rsidR="005903A4" w:rsidRDefault="00521EFE" w:rsidP="00D25680">
      <w:pPr>
        <w:pStyle w:val="CMPResolutionbody"/>
        <w:rPr>
          <w:color w:val="auto"/>
          <w:szCs w:val="24"/>
        </w:rPr>
      </w:pPr>
      <w:r w:rsidRPr="005903A4">
        <w:rPr>
          <w:b/>
          <w:color w:val="auto"/>
          <w:szCs w:val="24"/>
        </w:rPr>
        <w:t>AMEND</w:t>
      </w:r>
      <w:r>
        <w:rPr>
          <w:b/>
          <w:color w:val="auto"/>
          <w:szCs w:val="24"/>
        </w:rPr>
        <w:t>MENT:</w:t>
      </w:r>
    </w:p>
    <w:p w14:paraId="05DE5D3B" w14:textId="4B3C0A60" w:rsidR="005903A4" w:rsidRDefault="005903A4" w:rsidP="005903A4">
      <w:pPr>
        <w:pStyle w:val="CMPResolutionbody"/>
        <w:rPr>
          <w:color w:val="auto"/>
          <w:spacing w:val="-2"/>
          <w:szCs w:val="24"/>
        </w:rPr>
      </w:pPr>
      <w:r w:rsidRPr="009007DD">
        <w:rPr>
          <w:color w:val="auto"/>
          <w:szCs w:val="24"/>
        </w:rPr>
        <w:t>BE</w:t>
      </w:r>
      <w:r w:rsidRPr="009007DD">
        <w:rPr>
          <w:color w:val="auto"/>
          <w:spacing w:val="-7"/>
          <w:szCs w:val="24"/>
        </w:rPr>
        <w:t xml:space="preserve"> </w:t>
      </w:r>
      <w:r w:rsidRPr="009007DD">
        <w:rPr>
          <w:color w:val="auto"/>
          <w:szCs w:val="24"/>
        </w:rPr>
        <w:t>IT</w:t>
      </w:r>
      <w:r w:rsidRPr="009007DD">
        <w:rPr>
          <w:color w:val="auto"/>
          <w:spacing w:val="-6"/>
          <w:szCs w:val="24"/>
        </w:rPr>
        <w:t xml:space="preserve"> </w:t>
      </w:r>
      <w:r w:rsidRPr="009007DD">
        <w:rPr>
          <w:color w:val="auto"/>
          <w:szCs w:val="24"/>
        </w:rPr>
        <w:t>RESOLVED</w:t>
      </w:r>
      <w:r w:rsidRPr="009007DD">
        <w:rPr>
          <w:color w:val="auto"/>
          <w:spacing w:val="-3"/>
          <w:szCs w:val="24"/>
        </w:rPr>
        <w:t xml:space="preserve"> </w:t>
      </w:r>
      <w:r w:rsidRPr="009007DD">
        <w:rPr>
          <w:color w:val="auto"/>
          <w:szCs w:val="24"/>
        </w:rPr>
        <w:t>that</w:t>
      </w:r>
      <w:r w:rsidRPr="009007DD">
        <w:rPr>
          <w:color w:val="auto"/>
          <w:spacing w:val="-3"/>
          <w:szCs w:val="24"/>
        </w:rPr>
        <w:t xml:space="preserve"> </w:t>
      </w:r>
      <w:r w:rsidRPr="009007DD">
        <w:rPr>
          <w:color w:val="auto"/>
          <w:szCs w:val="24"/>
        </w:rPr>
        <w:t>the</w:t>
      </w:r>
      <w:r w:rsidRPr="009007DD">
        <w:rPr>
          <w:color w:val="auto"/>
          <w:spacing w:val="-4"/>
          <w:szCs w:val="24"/>
        </w:rPr>
        <w:t xml:space="preserve"> </w:t>
      </w:r>
      <w:r w:rsidRPr="009007DD">
        <w:rPr>
          <w:color w:val="auto"/>
          <w:szCs w:val="24"/>
        </w:rPr>
        <w:t>Ulysses</w:t>
      </w:r>
      <w:r w:rsidRPr="009007DD">
        <w:rPr>
          <w:color w:val="auto"/>
          <w:spacing w:val="-2"/>
          <w:szCs w:val="24"/>
        </w:rPr>
        <w:t xml:space="preserve"> </w:t>
      </w:r>
      <w:r w:rsidRPr="009007DD">
        <w:rPr>
          <w:color w:val="auto"/>
          <w:szCs w:val="24"/>
        </w:rPr>
        <w:t>Town</w:t>
      </w:r>
      <w:r w:rsidRPr="009007DD">
        <w:rPr>
          <w:color w:val="auto"/>
          <w:spacing w:val="-5"/>
          <w:szCs w:val="24"/>
        </w:rPr>
        <w:t xml:space="preserve"> </w:t>
      </w:r>
      <w:r w:rsidRPr="009007DD">
        <w:rPr>
          <w:color w:val="auto"/>
          <w:szCs w:val="24"/>
        </w:rPr>
        <w:t>Board</w:t>
      </w:r>
      <w:r w:rsidRPr="009007DD">
        <w:rPr>
          <w:color w:val="auto"/>
          <w:spacing w:val="-6"/>
          <w:szCs w:val="24"/>
        </w:rPr>
        <w:t xml:space="preserve"> </w:t>
      </w:r>
      <w:r w:rsidRPr="009007DD">
        <w:rPr>
          <w:color w:val="auto"/>
          <w:szCs w:val="24"/>
        </w:rPr>
        <w:t>approve</w:t>
      </w:r>
      <w:r w:rsidRPr="009007DD">
        <w:rPr>
          <w:color w:val="auto"/>
          <w:spacing w:val="-3"/>
          <w:szCs w:val="24"/>
        </w:rPr>
        <w:t xml:space="preserve"> </w:t>
      </w:r>
      <w:r w:rsidRPr="009007DD">
        <w:rPr>
          <w:color w:val="auto"/>
          <w:szCs w:val="24"/>
        </w:rPr>
        <w:t>the</w:t>
      </w:r>
      <w:r w:rsidRPr="009007DD">
        <w:rPr>
          <w:color w:val="auto"/>
          <w:spacing w:val="-3"/>
          <w:szCs w:val="24"/>
        </w:rPr>
        <w:t xml:space="preserve"> </w:t>
      </w:r>
      <w:r w:rsidRPr="009007DD">
        <w:rPr>
          <w:color w:val="auto"/>
          <w:szCs w:val="24"/>
        </w:rPr>
        <w:t>agenda</w:t>
      </w:r>
      <w:r w:rsidRPr="009007DD">
        <w:rPr>
          <w:color w:val="auto"/>
          <w:spacing w:val="-4"/>
          <w:szCs w:val="24"/>
        </w:rPr>
        <w:t xml:space="preserve"> </w:t>
      </w:r>
      <w:r w:rsidRPr="009007DD">
        <w:rPr>
          <w:color w:val="auto"/>
          <w:spacing w:val="-2"/>
          <w:szCs w:val="24"/>
        </w:rPr>
        <w:t xml:space="preserve">for </w:t>
      </w:r>
      <w:r>
        <w:rPr>
          <w:color w:val="auto"/>
          <w:spacing w:val="-2"/>
          <w:szCs w:val="24"/>
        </w:rPr>
        <w:t>January 26, 2021 with the addition of a discussion of time cards for elected officials.</w:t>
      </w:r>
    </w:p>
    <w:p w14:paraId="2BC93562" w14:textId="71E11C39" w:rsidR="00521EFE" w:rsidRDefault="00521EFE" w:rsidP="00521EFE">
      <w:pPr>
        <w:pStyle w:val="CMPResolutionbody"/>
        <w:rPr>
          <w:rFonts w:cstheme="minorHAnsi"/>
          <w:color w:val="auto"/>
          <w:szCs w:val="24"/>
        </w:rPr>
      </w:pPr>
      <w:r>
        <w:rPr>
          <w:color w:val="auto"/>
        </w:rPr>
        <w:t>Moved: Mr. Boggs</w:t>
      </w:r>
      <w:r>
        <w:rPr>
          <w:color w:val="auto"/>
        </w:rPr>
        <w:tab/>
      </w:r>
      <w:r>
        <w:rPr>
          <w:color w:val="auto"/>
        </w:rPr>
        <w:tab/>
        <w:t>Seconded: Ms. Bouchard</w:t>
      </w:r>
    </w:p>
    <w:p w14:paraId="717B8C7B" w14:textId="77777777" w:rsidR="00521EFE" w:rsidRDefault="00521EFE" w:rsidP="005903A4">
      <w:pPr>
        <w:pStyle w:val="CMPBody1"/>
        <w:ind w:left="720"/>
        <w:rPr>
          <w:rFonts w:cstheme="minorHAnsi"/>
          <w:color w:val="auto"/>
          <w:szCs w:val="24"/>
        </w:rPr>
      </w:pPr>
    </w:p>
    <w:p w14:paraId="5EA91504" w14:textId="77777777" w:rsidR="005903A4" w:rsidRDefault="005903A4" w:rsidP="005903A4">
      <w:pPr>
        <w:pStyle w:val="CMPBody1"/>
        <w:ind w:left="720"/>
        <w:rPr>
          <w:rFonts w:cstheme="minorHAnsi"/>
          <w:color w:val="auto"/>
          <w:szCs w:val="24"/>
        </w:rPr>
      </w:pPr>
      <w:r>
        <w:rPr>
          <w:rFonts w:cstheme="minorHAnsi"/>
          <w:color w:val="auto"/>
          <w:szCs w:val="24"/>
        </w:rPr>
        <w:lastRenderedPageBreak/>
        <w:t>Ms. Zahler</w:t>
      </w:r>
      <w:r>
        <w:rPr>
          <w:rFonts w:cstheme="minorHAnsi"/>
          <w:color w:val="auto"/>
          <w:szCs w:val="24"/>
        </w:rPr>
        <w:tab/>
      </w:r>
      <w:r>
        <w:rPr>
          <w:rFonts w:cstheme="minorHAnsi"/>
          <w:color w:val="auto"/>
          <w:szCs w:val="24"/>
        </w:rPr>
        <w:tab/>
        <w:t>aye</w:t>
      </w:r>
    </w:p>
    <w:p w14:paraId="17983543" w14:textId="77777777" w:rsidR="005903A4" w:rsidRDefault="005903A4" w:rsidP="005903A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45401A04" w14:textId="77777777" w:rsidR="005903A4" w:rsidRDefault="005903A4" w:rsidP="005903A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4732DAA7" w14:textId="77777777" w:rsidR="005903A4" w:rsidRDefault="005903A4" w:rsidP="005903A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04FB1249" w14:textId="77777777" w:rsidR="005903A4" w:rsidRDefault="005903A4" w:rsidP="005903A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2EF9374A" w14:textId="77777777" w:rsidR="005903A4" w:rsidRDefault="005903A4" w:rsidP="005903A4">
      <w:pPr>
        <w:pStyle w:val="CMPBody1"/>
        <w:ind w:left="720"/>
        <w:rPr>
          <w:rFonts w:cstheme="minorHAnsi"/>
          <w:color w:val="auto"/>
          <w:szCs w:val="24"/>
        </w:rPr>
      </w:pPr>
    </w:p>
    <w:p w14:paraId="29CAD146" w14:textId="77777777" w:rsidR="005903A4" w:rsidRDefault="005903A4" w:rsidP="005903A4">
      <w:pPr>
        <w:pStyle w:val="CMPResolutionbody"/>
        <w:spacing w:after="0"/>
        <w:rPr>
          <w:color w:val="auto"/>
          <w:szCs w:val="24"/>
        </w:rPr>
      </w:pPr>
      <w:r>
        <w:rPr>
          <w:color w:val="auto"/>
          <w:szCs w:val="24"/>
        </w:rPr>
        <w:t>Vote: 5-0</w:t>
      </w:r>
    </w:p>
    <w:p w14:paraId="64CB3787" w14:textId="77777777" w:rsidR="005903A4" w:rsidRDefault="005903A4" w:rsidP="005903A4">
      <w:pPr>
        <w:pStyle w:val="CMPResolutionbody"/>
        <w:rPr>
          <w:color w:val="auto"/>
          <w:szCs w:val="24"/>
        </w:rPr>
      </w:pPr>
      <w:r>
        <w:rPr>
          <w:color w:val="auto"/>
          <w:szCs w:val="24"/>
        </w:rPr>
        <w:t>Date Adopted: 1/26/21</w:t>
      </w:r>
    </w:p>
    <w:p w14:paraId="2F892F24" w14:textId="77777777" w:rsidR="00B500FB" w:rsidRDefault="00B500FB" w:rsidP="001F77B4">
      <w:pPr>
        <w:pStyle w:val="CMPHeading"/>
      </w:pPr>
      <w:r>
        <w:t>PRIVILEGE OF THE FLOOR:</w:t>
      </w:r>
    </w:p>
    <w:p w14:paraId="4FBE4971" w14:textId="42353884" w:rsidR="00B500FB" w:rsidRPr="005F5A0E" w:rsidRDefault="005F5A0E" w:rsidP="001F77B4">
      <w:pPr>
        <w:pStyle w:val="CMPHeading"/>
        <w:rPr>
          <w:b w:val="0"/>
          <w:u w:val="none"/>
        </w:rPr>
      </w:pPr>
      <w:r>
        <w:rPr>
          <w:b w:val="0"/>
          <w:u w:val="none"/>
        </w:rPr>
        <w:t>Ms. Marino requested public access to last minute agenda items.</w:t>
      </w:r>
      <w:r w:rsidR="00905DA3">
        <w:rPr>
          <w:b w:val="0"/>
          <w:u w:val="none"/>
        </w:rPr>
        <w:t xml:space="preserve"> The added resolution was shared electronically with the public during discussion.</w:t>
      </w:r>
    </w:p>
    <w:p w14:paraId="7C93EED8" w14:textId="77777777" w:rsidR="00E036F3" w:rsidRDefault="00E036F3" w:rsidP="001F77B4">
      <w:pPr>
        <w:pStyle w:val="CMPHeading"/>
      </w:pPr>
    </w:p>
    <w:p w14:paraId="75CD149B" w14:textId="3CE246AE" w:rsidR="00E12EAE" w:rsidRDefault="00E12EAE" w:rsidP="001F77B4">
      <w:pPr>
        <w:pStyle w:val="CMPHeading"/>
      </w:pPr>
      <w:r w:rsidRPr="00847EF0">
        <w:t>BRIEF ANNOUNCEMENTS</w:t>
      </w:r>
      <w:r w:rsidR="001F77B4">
        <w:t>:</w:t>
      </w:r>
    </w:p>
    <w:p w14:paraId="579C7B83" w14:textId="31690DC3" w:rsidR="00E12EAE" w:rsidRDefault="001F77B4" w:rsidP="001F77B4">
      <w:pPr>
        <w:pStyle w:val="CMPSub-heading"/>
      </w:pPr>
      <w:r w:rsidRPr="00847EF0">
        <w:t>UPDATES ON CAPIT</w:t>
      </w:r>
      <w:r w:rsidR="006F72D2">
        <w:t>A</w:t>
      </w:r>
      <w:r w:rsidRPr="00847EF0">
        <w:t>L PROJECTS</w:t>
      </w:r>
    </w:p>
    <w:p w14:paraId="37E5DF03" w14:textId="40C99664" w:rsidR="005F5A0E" w:rsidRDefault="005F5A0E" w:rsidP="005F5A0E">
      <w:pPr>
        <w:pStyle w:val="CMPBody1"/>
      </w:pPr>
      <w:r>
        <w:t xml:space="preserve">Ms. Wright </w:t>
      </w:r>
      <w:r w:rsidR="00BD6D6C">
        <w:t>reported on the following</w:t>
      </w:r>
      <w:r w:rsidR="006F72D2">
        <w:t xml:space="preserve"> capital projects</w:t>
      </w:r>
      <w:r>
        <w:t>:</w:t>
      </w:r>
    </w:p>
    <w:p w14:paraId="49888BB0" w14:textId="3CF51CC9" w:rsidR="005F5A0E" w:rsidRDefault="005F5A0E" w:rsidP="00E63C8B">
      <w:pPr>
        <w:pStyle w:val="CMPBody1"/>
        <w:numPr>
          <w:ilvl w:val="0"/>
          <w:numId w:val="12"/>
        </w:numPr>
      </w:pPr>
      <w:r>
        <w:t xml:space="preserve">HVAC </w:t>
      </w:r>
      <w:r w:rsidR="00A97516">
        <w:t xml:space="preserve">(Heating, ventilation and cooling)- </w:t>
      </w:r>
      <w:r>
        <w:t>working with contractor</w:t>
      </w:r>
      <w:r w:rsidR="00A97516">
        <w:t xml:space="preserve"> and </w:t>
      </w:r>
      <w:r>
        <w:t>installer to get the project done</w:t>
      </w:r>
    </w:p>
    <w:p w14:paraId="76A365F4" w14:textId="4A2E674A" w:rsidR="005F5A0E" w:rsidRDefault="005F5A0E" w:rsidP="00E63C8B">
      <w:pPr>
        <w:pStyle w:val="CMPBody1"/>
        <w:numPr>
          <w:ilvl w:val="0"/>
          <w:numId w:val="12"/>
        </w:numPr>
      </w:pPr>
      <w:r>
        <w:t>WIIA- (aerator installation</w:t>
      </w:r>
      <w:r w:rsidR="00A97516">
        <w:t xml:space="preserve"> for Water District 3</w:t>
      </w:r>
      <w:r>
        <w:t>) needs a few items to finish up</w:t>
      </w:r>
      <w:r w:rsidR="00A97516">
        <w:t>, including</w:t>
      </w:r>
      <w:r>
        <w:t xml:space="preserve"> guard rail on top of tank</w:t>
      </w:r>
    </w:p>
    <w:p w14:paraId="7F8976C0" w14:textId="74733CCA" w:rsidR="005F5A0E" w:rsidRDefault="005F5A0E" w:rsidP="00E63C8B">
      <w:pPr>
        <w:pStyle w:val="CMPBody1"/>
        <w:numPr>
          <w:ilvl w:val="0"/>
          <w:numId w:val="12"/>
        </w:numPr>
      </w:pPr>
      <w:r>
        <w:t xml:space="preserve">Cemetery bridge- </w:t>
      </w:r>
      <w:r w:rsidR="00A97516">
        <w:t xml:space="preserve">design costs came in at </w:t>
      </w:r>
      <w:r>
        <w:t xml:space="preserve">$76,000 over the original budget </w:t>
      </w:r>
    </w:p>
    <w:p w14:paraId="4C6DF41C" w14:textId="47B8E666" w:rsidR="005F5A0E" w:rsidRPr="005F5A0E" w:rsidRDefault="005F5A0E" w:rsidP="00E63C8B">
      <w:pPr>
        <w:pStyle w:val="CMPBody1"/>
        <w:numPr>
          <w:ilvl w:val="0"/>
          <w:numId w:val="12"/>
        </w:numPr>
      </w:pPr>
      <w:proofErr w:type="spellStart"/>
      <w:r>
        <w:t>BridgeNY</w:t>
      </w:r>
      <w:proofErr w:type="spellEnd"/>
      <w:r>
        <w:t xml:space="preserve"> funding is available. The county offered to help apply for this for the Curry Road bridge</w:t>
      </w:r>
    </w:p>
    <w:p w14:paraId="55235F56" w14:textId="77777777" w:rsidR="005F5A0E" w:rsidRDefault="005F5A0E" w:rsidP="001F77B4">
      <w:pPr>
        <w:pStyle w:val="CMPHeading"/>
        <w:rPr>
          <w:color w:val="auto"/>
        </w:rPr>
      </w:pPr>
    </w:p>
    <w:p w14:paraId="0F362EF8" w14:textId="216F9B95" w:rsidR="00BD6D6C" w:rsidRDefault="00BD6D6C" w:rsidP="00E63C8B">
      <w:pPr>
        <w:pStyle w:val="BodyText"/>
        <w:spacing w:after="0"/>
      </w:pPr>
      <w:r>
        <w:t>Ms. Zahler:</w:t>
      </w:r>
    </w:p>
    <w:p w14:paraId="0E55EAAF" w14:textId="5B40379F" w:rsidR="00E63C8B" w:rsidRDefault="00E63C8B" w:rsidP="00E63C8B">
      <w:pPr>
        <w:pStyle w:val="BodyText"/>
        <w:numPr>
          <w:ilvl w:val="0"/>
          <w:numId w:val="13"/>
        </w:numPr>
        <w:spacing w:after="0"/>
      </w:pPr>
      <w:r>
        <w:t>Mr. Zepko reco</w:t>
      </w:r>
      <w:r w:rsidR="00A97516">
        <w:t xml:space="preserve">uped our reimbursement for the </w:t>
      </w:r>
      <w:r w:rsidR="00905DA3">
        <w:t>NYSERDA Zoning</w:t>
      </w:r>
      <w:r>
        <w:t xml:space="preserve"> grant </w:t>
      </w:r>
    </w:p>
    <w:p w14:paraId="04B3AD96" w14:textId="304B07E2" w:rsidR="00E63C8B" w:rsidRDefault="00E63C8B" w:rsidP="00E63C8B">
      <w:pPr>
        <w:pStyle w:val="BodyText"/>
        <w:numPr>
          <w:ilvl w:val="0"/>
          <w:numId w:val="13"/>
        </w:numPr>
        <w:spacing w:after="0"/>
      </w:pPr>
      <w:r>
        <w:t>CSAC</w:t>
      </w:r>
      <w:r w:rsidR="00905DA3">
        <w:t xml:space="preserve"> has agreed to review new Clean Energy Community Grants with M. Bouchard and N. Zahler</w:t>
      </w:r>
    </w:p>
    <w:p w14:paraId="3A16C67B" w14:textId="25E1439F" w:rsidR="0009183B" w:rsidRDefault="00E63C8B" w:rsidP="0009183B">
      <w:pPr>
        <w:pStyle w:val="BodyText"/>
        <w:numPr>
          <w:ilvl w:val="0"/>
          <w:numId w:val="13"/>
        </w:numPr>
        <w:spacing w:after="0"/>
      </w:pPr>
      <w:r>
        <w:t>Community Choice Aggregation</w:t>
      </w:r>
      <w:r w:rsidR="00430FCE">
        <w:t xml:space="preserve"> options</w:t>
      </w:r>
      <w:r w:rsidR="00905DA3">
        <w:t xml:space="preserve"> being discussed at </w:t>
      </w:r>
      <w:proofErr w:type="gramStart"/>
      <w:r w:rsidR="00905DA3">
        <w:t>TC  Council</w:t>
      </w:r>
      <w:proofErr w:type="gramEnd"/>
      <w:r w:rsidR="00905DA3">
        <w:t xml:space="preserve"> of Governments. A presentation is available from Cooperative Extension</w:t>
      </w:r>
    </w:p>
    <w:p w14:paraId="3EE498EF" w14:textId="6602232C" w:rsidR="0009183B" w:rsidRDefault="0009183B" w:rsidP="0009183B">
      <w:pPr>
        <w:pStyle w:val="BodyText"/>
        <w:numPr>
          <w:ilvl w:val="0"/>
          <w:numId w:val="13"/>
        </w:numPr>
        <w:spacing w:after="0"/>
      </w:pPr>
      <w:r>
        <w:t>The Village of Trumansburg has completed a draft of their comprehensive plan update</w:t>
      </w:r>
    </w:p>
    <w:p w14:paraId="51B05C73" w14:textId="77777777" w:rsidR="00BD6D6C" w:rsidRPr="00BD6D6C" w:rsidRDefault="00BD6D6C" w:rsidP="00E63C8B">
      <w:pPr>
        <w:pStyle w:val="BodyText"/>
        <w:spacing w:after="0"/>
      </w:pPr>
    </w:p>
    <w:p w14:paraId="293B3E83" w14:textId="5624062A" w:rsidR="00E12EAE" w:rsidRPr="00847EF0" w:rsidRDefault="00E12EAE" w:rsidP="001F77B4">
      <w:pPr>
        <w:pStyle w:val="CMPHeading"/>
      </w:pPr>
      <w:r w:rsidRPr="00847EF0">
        <w:t>OLD BUSINESS</w:t>
      </w:r>
      <w:r w:rsidR="001F77B4">
        <w:t>:</w:t>
      </w:r>
    </w:p>
    <w:p w14:paraId="60D9ECF9" w14:textId="15FA9309" w:rsidR="00E12EAE" w:rsidRDefault="001F77B4" w:rsidP="001F77B4">
      <w:pPr>
        <w:pStyle w:val="CMPSub-heading"/>
      </w:pPr>
      <w:r w:rsidRPr="00847EF0">
        <w:t xml:space="preserve">LOCAL LAW #1 OF 2021- ADOPTION OF DRAFT TREE LAW CREATING A TREE ADVISORY COMMITTEE AND SCHEDULING OF A PUBLIC HEARING </w:t>
      </w:r>
    </w:p>
    <w:p w14:paraId="18303A15" w14:textId="0E4CEC3F" w:rsidR="00F22250" w:rsidRDefault="00F22250" w:rsidP="00F22250">
      <w:pPr>
        <w:pStyle w:val="CMPBody1"/>
      </w:pPr>
      <w:r>
        <w:t>Ms. Zahler, Mr. Hillmann and Ms. Marino shared information on this topic.</w:t>
      </w:r>
    </w:p>
    <w:p w14:paraId="6BD610BC" w14:textId="77777777" w:rsidR="00F22250" w:rsidRPr="00F22250" w:rsidRDefault="00F22250" w:rsidP="00F22250">
      <w:pPr>
        <w:pStyle w:val="CMPBody1"/>
      </w:pPr>
    </w:p>
    <w:p w14:paraId="4A3303A1" w14:textId="6B41479A" w:rsidR="00AB38E7" w:rsidRPr="00AB38E7" w:rsidRDefault="00AB38E7" w:rsidP="00AB38E7">
      <w:pPr>
        <w:pStyle w:val="CMPSub-heading2"/>
      </w:pPr>
      <w:r>
        <w:t xml:space="preserve">RESOLUTION #47 OF 2021: </w:t>
      </w:r>
      <w:r w:rsidRPr="00847EF0">
        <w:t>LOCAL LAW #1 OF 2021- ADOPTION OF DRAFT TREE LAW CREATING A TREE ADVISORY COMMITTEE AND SCHEDULING OF A PUBLIC HEARING</w:t>
      </w:r>
    </w:p>
    <w:p w14:paraId="47377C57" w14:textId="77777777" w:rsidR="00AB38E7" w:rsidRDefault="00AB38E7" w:rsidP="00AB38E7">
      <w:pPr>
        <w:pStyle w:val="CMPResolutionbody"/>
      </w:pPr>
      <w:r>
        <w:t xml:space="preserve">WHEREAS, on January 12, 2021 the Town Board of the Town of Ulysses, upon recommendation of the Conservation and Sustainability Advisory Committee (CSAC), considered the adoption of a local law to create a Town Tree Advisory Council and provide for its duties and procedures; and </w:t>
      </w:r>
    </w:p>
    <w:p w14:paraId="329E1FB4" w14:textId="77777777" w:rsidR="00AB38E7" w:rsidRDefault="00AB38E7" w:rsidP="00AB38E7">
      <w:pPr>
        <w:pStyle w:val="CMPResolutionbody"/>
      </w:pPr>
      <w:r>
        <w:lastRenderedPageBreak/>
        <w:t>WHEREAS, the Town Board expressed support for the concept and referred the draft back to the Conservation and Sustainability Advisory Committee (CSAC) representatives that proposed the original draft, the Town Attorney and the Town Supervisor for further review and revisions and</w:t>
      </w:r>
    </w:p>
    <w:p w14:paraId="7E55E230" w14:textId="77777777" w:rsidR="00AB38E7" w:rsidRDefault="00AB38E7" w:rsidP="00AB38E7">
      <w:pPr>
        <w:pStyle w:val="CMPResolutionbody"/>
      </w:pPr>
      <w:r>
        <w:t>WHEREAS, Local Law  #1 of 2021 Providing for the Creation and Functioning of a Tree Advisory Committee presented herein is proposed as the modified draft acceptable to the CSAC, the Town Attorney and Town Supervisor; and</w:t>
      </w:r>
    </w:p>
    <w:p w14:paraId="277FAA89" w14:textId="77777777" w:rsidR="00AB38E7" w:rsidRDefault="00AB38E7" w:rsidP="00AB38E7">
      <w:pPr>
        <w:pStyle w:val="CMPResolutionbody"/>
      </w:pPr>
      <w:r>
        <w:t>WHEREAS, the Town Board of the Town of Ulysses has reviewed and discussed the proposed draft of Local Law #1; and</w:t>
      </w:r>
    </w:p>
    <w:p w14:paraId="008935F7" w14:textId="77777777" w:rsidR="00AB38E7" w:rsidRDefault="00AB38E7" w:rsidP="00AB38E7">
      <w:pPr>
        <w:pStyle w:val="CMPResolutionbody"/>
      </w:pPr>
      <w:r>
        <w:t>WHEREAS, Municipal Home Rule Law §20(5) requires that a public hearing be held before a local law is adopted by the Town Board, which public hearing must be held upon the publication of at least ten days’ notice in the Town’s official newspaper; and</w:t>
      </w:r>
    </w:p>
    <w:p w14:paraId="2071B7B2" w14:textId="77777777" w:rsidR="00AB38E7" w:rsidRDefault="00AB38E7" w:rsidP="00AB38E7">
      <w:pPr>
        <w:pStyle w:val="CMPResolutionbody"/>
      </w:pPr>
      <w:r>
        <w:t xml:space="preserve">WHEREAS, due to the Corona Virus/COVID-19 pandemic, the Governor of the State of New York has authorized municipalities to conduct certain public hearings and meetings by virtual means in order to ensure the public health and safety, </w:t>
      </w:r>
    </w:p>
    <w:p w14:paraId="4A7A8DDA" w14:textId="77777777" w:rsidR="00AB38E7" w:rsidRDefault="00AB38E7" w:rsidP="00AB38E7">
      <w:pPr>
        <w:pStyle w:val="CMPResolutionbody"/>
      </w:pPr>
      <w:r>
        <w:t xml:space="preserve">NOW, THEREFORE, BE IT </w:t>
      </w:r>
    </w:p>
    <w:p w14:paraId="5AA0CB72" w14:textId="31180856" w:rsidR="00AB38E7" w:rsidRDefault="00AB38E7" w:rsidP="00AB38E7">
      <w:pPr>
        <w:pStyle w:val="CMPResolutionbody"/>
      </w:pPr>
      <w:r>
        <w:t xml:space="preserve">RESOLVED, that the attached draft local law, the </w:t>
      </w:r>
      <w:r w:rsidRPr="000267A8">
        <w:t>full text of which the Town Clerk is hereby directed to reproduce in full in the minutes hereof</w:t>
      </w:r>
      <w:r>
        <w:t>,</w:t>
      </w:r>
      <w:r w:rsidR="00CC0A5C">
        <w:t>(see Appendix)</w:t>
      </w:r>
      <w:r>
        <w:t xml:space="preserve"> is adopted as the draft upon which a public hearing shall be held to consider whether or not to adopt the proposed local law; and be it further</w:t>
      </w:r>
    </w:p>
    <w:p w14:paraId="3B49715F" w14:textId="7E346E0C" w:rsidR="00AB38E7" w:rsidRDefault="00AB38E7" w:rsidP="00AB38E7">
      <w:pPr>
        <w:pStyle w:val="CMPResolutionbody"/>
      </w:pPr>
      <w:r>
        <w:t xml:space="preserve">RESOLVED, that the Town Board hereby schedules a public hearing on said draft local law for    </w:t>
      </w:r>
      <w:r w:rsidR="0003528D" w:rsidRPr="00CC0A5C">
        <w:t>Feb. 9</w:t>
      </w:r>
      <w:r w:rsidRPr="00CC0A5C">
        <w:t>, 2021 at</w:t>
      </w:r>
      <w:r w:rsidR="0003528D" w:rsidRPr="00CC0A5C">
        <w:t xml:space="preserve"> 7pm</w:t>
      </w:r>
      <w:r>
        <w:t>. Access details for the public hearing shall be posted on the Town of Ulysses website at www.ulysses.ny.us at least twenty-four (24) hours prior to the date of the hearing.  The purpose of the public hearing is for all persons wishing to comment in favor of or against the proposed local law to have an opportunity to provide their comments thereon; and be it further</w:t>
      </w:r>
    </w:p>
    <w:p w14:paraId="62594796" w14:textId="4264D8B4" w:rsidR="00AB38E7" w:rsidRDefault="00AB38E7" w:rsidP="00AB38E7">
      <w:pPr>
        <w:pStyle w:val="CMPResolutionbody"/>
      </w:pPr>
      <w:r>
        <w:t>RESOLVED, that in addition to participation in the public hearing via Zoom or whatever means the Town deems necessary, all members of the public wishing to submit written comments on the proposed local law may do so in writing addressed to the Town Clerk at 10 Elm Street, Trumansburg, NY 14886 or by email to clerk@ulysses.ny.us; and be it further</w:t>
      </w:r>
    </w:p>
    <w:p w14:paraId="793408C0" w14:textId="7261473F" w:rsidR="00AB38E7" w:rsidRDefault="00AB38E7" w:rsidP="00AB38E7">
      <w:pPr>
        <w:pStyle w:val="CMPResolutionbody"/>
      </w:pPr>
      <w:r w:rsidRPr="002F26B4">
        <w:t>RESOLVED, that the Town Clerk is directed to publish notice of said hearing in the Ithaca Journal as required by law and to advertise the public hearing on the Town’s bulletin bo</w:t>
      </w:r>
      <w:r>
        <w:t>ard and website and to mail notices to all persons and agencies entitled to notice, to file in the office of the Town Clerk affidavits of publication, and the Town Board authorizes payment of expenses associated with said publications and mailings.</w:t>
      </w:r>
    </w:p>
    <w:p w14:paraId="73711FE8" w14:textId="650B0AD9" w:rsidR="00AB38E7" w:rsidRDefault="00AB38E7" w:rsidP="00AB38E7">
      <w:pPr>
        <w:pStyle w:val="CMPResolutionbody"/>
        <w:rPr>
          <w:rFonts w:cstheme="minorHAnsi"/>
          <w:color w:val="auto"/>
          <w:szCs w:val="24"/>
        </w:rPr>
      </w:pPr>
      <w:r>
        <w:rPr>
          <w:color w:val="auto"/>
        </w:rPr>
        <w:t>Moved: Ms. Zahler</w:t>
      </w:r>
      <w:r>
        <w:rPr>
          <w:color w:val="auto"/>
        </w:rPr>
        <w:tab/>
      </w:r>
      <w:r>
        <w:rPr>
          <w:color w:val="auto"/>
        </w:rPr>
        <w:tab/>
        <w:t>Seconded: M</w:t>
      </w:r>
      <w:r w:rsidR="002105ED">
        <w:rPr>
          <w:color w:val="auto"/>
        </w:rPr>
        <w:t>s. Olson</w:t>
      </w:r>
    </w:p>
    <w:p w14:paraId="55E1FA85" w14:textId="77777777" w:rsidR="00AB38E7" w:rsidRDefault="00AB38E7" w:rsidP="00AB38E7">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5954A817" w14:textId="77777777" w:rsidR="00AB38E7" w:rsidRDefault="00AB38E7" w:rsidP="00AB38E7">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1FC16A27" w14:textId="77777777" w:rsidR="00AB38E7" w:rsidRDefault="00AB38E7" w:rsidP="00AB38E7">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5A120DF1" w14:textId="77777777" w:rsidR="00AB38E7" w:rsidRDefault="00AB38E7" w:rsidP="00AB38E7">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01ADC41A" w14:textId="77777777" w:rsidR="00AB38E7" w:rsidRDefault="00AB38E7" w:rsidP="00AB38E7">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0248BBFE" w14:textId="77777777" w:rsidR="00AB38E7" w:rsidRDefault="00AB38E7" w:rsidP="00AB38E7">
      <w:pPr>
        <w:pStyle w:val="CMPBody1"/>
        <w:ind w:left="720"/>
        <w:rPr>
          <w:rFonts w:cstheme="minorHAnsi"/>
          <w:color w:val="auto"/>
          <w:szCs w:val="24"/>
        </w:rPr>
      </w:pPr>
    </w:p>
    <w:p w14:paraId="3B60A8A3" w14:textId="77777777" w:rsidR="00AB38E7" w:rsidRDefault="00AB38E7" w:rsidP="00AB38E7">
      <w:pPr>
        <w:pStyle w:val="CMPResolutionbody"/>
        <w:spacing w:after="0"/>
        <w:rPr>
          <w:color w:val="auto"/>
          <w:szCs w:val="24"/>
        </w:rPr>
      </w:pPr>
      <w:r>
        <w:rPr>
          <w:color w:val="auto"/>
          <w:szCs w:val="24"/>
        </w:rPr>
        <w:t>Vote: 5-0</w:t>
      </w:r>
    </w:p>
    <w:p w14:paraId="063249E2" w14:textId="77777777" w:rsidR="00AB38E7" w:rsidRDefault="00AB38E7" w:rsidP="00AB38E7">
      <w:pPr>
        <w:pStyle w:val="CMPResolutionbody"/>
        <w:rPr>
          <w:color w:val="auto"/>
          <w:szCs w:val="24"/>
        </w:rPr>
      </w:pPr>
      <w:r>
        <w:rPr>
          <w:color w:val="auto"/>
          <w:szCs w:val="24"/>
        </w:rPr>
        <w:t>Date Adopted: 1/26/21</w:t>
      </w:r>
    </w:p>
    <w:p w14:paraId="53C2E1D6" w14:textId="353921E4" w:rsidR="003B5FAE" w:rsidRPr="003B5FAE" w:rsidRDefault="003B5FAE" w:rsidP="001F77B4">
      <w:pPr>
        <w:pStyle w:val="CMPHeading"/>
        <w:rPr>
          <w:b w:val="0"/>
          <w:i/>
          <w:u w:val="none"/>
        </w:rPr>
      </w:pPr>
      <w:r>
        <w:rPr>
          <w:b w:val="0"/>
          <w:i/>
          <w:u w:val="none"/>
        </w:rPr>
        <w:t>Mr. Hillmann was excused at this time (7:45pm).</w:t>
      </w:r>
    </w:p>
    <w:p w14:paraId="2364EDF1" w14:textId="77777777" w:rsidR="00E12EAE" w:rsidRPr="00847EF0" w:rsidRDefault="00E12EAE" w:rsidP="001F77B4">
      <w:pPr>
        <w:pStyle w:val="CMPHeading"/>
      </w:pPr>
      <w:r w:rsidRPr="00847EF0">
        <w:t>NEW BUSINESS:</w:t>
      </w:r>
    </w:p>
    <w:p w14:paraId="4BB78C01" w14:textId="2718115B" w:rsidR="000F53CE" w:rsidRPr="000F53CE" w:rsidRDefault="001F77B4" w:rsidP="000F53CE">
      <w:pPr>
        <w:pStyle w:val="CMPSub-heading"/>
      </w:pPr>
      <w:r w:rsidRPr="00847EF0">
        <w:t>AUTHORIZATION TO CONTRACT FOR PREPARATION OF 2020 ANNUAL UPDATE DOCUMENT (AUD)</w:t>
      </w:r>
    </w:p>
    <w:p w14:paraId="2C822316" w14:textId="0ED28EBB" w:rsidR="001F0838" w:rsidRPr="002B461D" w:rsidRDefault="001F0838" w:rsidP="001F0838">
      <w:pPr>
        <w:pStyle w:val="CMPSub-heading2"/>
      </w:pPr>
      <w:r w:rsidRPr="002B461D">
        <w:t xml:space="preserve">RESOLUTION # </w:t>
      </w:r>
      <w:r>
        <w:t>48</w:t>
      </w:r>
      <w:r w:rsidRPr="002B461D">
        <w:t xml:space="preserve"> OF 2021: AUTHORIZING CONTRACT FOR ACCOUNTING SERVICES TO PREPARE THE 2020 ANNUAL UPDATE DOCUMENT (AUD) TO THE NEW YORK STATE OFFICE OF THE STATE COMPTROLLER </w:t>
      </w:r>
    </w:p>
    <w:p w14:paraId="757BEC5B" w14:textId="77777777" w:rsidR="001F0838" w:rsidRPr="002B461D" w:rsidRDefault="001F0838" w:rsidP="001F0838">
      <w:pPr>
        <w:pStyle w:val="CMPResolutionbody"/>
      </w:pPr>
      <w:r w:rsidRPr="002B461D">
        <w:t>WHEREAS, a total of $6,200 was budgeted into the appropriation line A1320.4 Auditor CE in the 2021 budget for a review of the 2020 financial records, and</w:t>
      </w:r>
    </w:p>
    <w:p w14:paraId="338D6C68" w14:textId="77777777" w:rsidR="001F0838" w:rsidRPr="002B461D" w:rsidRDefault="001F0838" w:rsidP="001F0838">
      <w:pPr>
        <w:pStyle w:val="CMPResolutionbody"/>
      </w:pPr>
      <w:r w:rsidRPr="002B461D">
        <w:t>WHEREAS, this will be the first financial year where the Town submits the AUD in compliance with GASB Statement No. 84, Fiduciary Activities, and GASB Statement No. 42, Accounting and Financial Reporting for Impairment of Capital Assets and for Insurance Recoveries, and</w:t>
      </w:r>
    </w:p>
    <w:p w14:paraId="6125BEE1" w14:textId="3EBA4239" w:rsidR="001F0838" w:rsidRPr="002B461D" w:rsidRDefault="001F0838" w:rsidP="001F0838">
      <w:pPr>
        <w:pStyle w:val="CMPResolutionbody"/>
      </w:pPr>
      <w:r w:rsidRPr="002B461D">
        <w:t>WHEREAS, the Cemetery Bridge Replacement Project (PIN 375659 / BIN 3210360) is set to exceed the federal grant funding threshold of $750,000 within a financial year, therefore requiring a single federal audit in 2022, and</w:t>
      </w:r>
    </w:p>
    <w:p w14:paraId="4B6D4F93" w14:textId="77777777" w:rsidR="001F0838" w:rsidRPr="002B461D" w:rsidRDefault="001F0838" w:rsidP="001F0838">
      <w:pPr>
        <w:pStyle w:val="CMPResolutionbody"/>
      </w:pPr>
      <w:r w:rsidRPr="002B461D">
        <w:t>WHEREAS, in preparation for a single federal audit, submission of the AUD will replace a previously estimated cost of $6,200 for a review of the 2020 financial records, and</w:t>
      </w:r>
    </w:p>
    <w:p w14:paraId="3B9292E5" w14:textId="77777777" w:rsidR="001F0838" w:rsidRPr="002B461D" w:rsidRDefault="001F0838" w:rsidP="001F0838">
      <w:pPr>
        <w:pStyle w:val="CMPResolutionbody"/>
      </w:pPr>
      <w:r w:rsidRPr="002B461D">
        <w:t>WHEREAS, the Town Supervisor has responsibility for preparing the AUD and authority to contract for services under $4,000 after soliciting quotes for the proposed services in accordance with the Town’s Procurement Policy and</w:t>
      </w:r>
    </w:p>
    <w:p w14:paraId="64B66DFB" w14:textId="77777777" w:rsidR="001F0838" w:rsidRPr="002B461D" w:rsidRDefault="001F0838" w:rsidP="001F0838">
      <w:pPr>
        <w:pStyle w:val="CMPResolutionbody"/>
      </w:pPr>
      <w:r w:rsidRPr="002B461D">
        <w:t>WHEREAS, the Town has solicited quotes for services to submit the 2020 AUD in adherence to the Town’s Procurement Policy; and</w:t>
      </w:r>
    </w:p>
    <w:p w14:paraId="1456330B" w14:textId="77777777" w:rsidR="001F0838" w:rsidRPr="002B461D" w:rsidRDefault="001F0838" w:rsidP="001F0838">
      <w:pPr>
        <w:pStyle w:val="CMPResolutionbody"/>
      </w:pPr>
      <w:r w:rsidRPr="002B461D">
        <w:t>WHEREAS, the Town Board acknowledges the departure from past practice, but recognizes the various levels of complication in reporting in the 2020 year due to compliance with GASB 84 and 42; as well as the aforementioned cost saving method;</w:t>
      </w:r>
    </w:p>
    <w:p w14:paraId="3B1F39C4" w14:textId="77777777" w:rsidR="001F0838" w:rsidRPr="002B461D" w:rsidRDefault="001F0838" w:rsidP="001F0838">
      <w:pPr>
        <w:pStyle w:val="CMPResolutionbody"/>
      </w:pPr>
      <w:r w:rsidRPr="002B461D">
        <w:t>NOW, THEREFORE BE IT</w:t>
      </w:r>
    </w:p>
    <w:p w14:paraId="3A99CE84" w14:textId="5EBC122C" w:rsidR="001F0838" w:rsidRDefault="001F0838" w:rsidP="001F0838">
      <w:pPr>
        <w:pStyle w:val="CMPResolutionbody"/>
        <w:rPr>
          <w:color w:val="auto"/>
        </w:rPr>
      </w:pPr>
      <w:r w:rsidRPr="002B461D">
        <w:t>RESOLVED</w:t>
      </w:r>
      <w:r w:rsidRPr="002B461D">
        <w:rPr>
          <w:color w:val="auto"/>
        </w:rPr>
        <w:t>, that the Ulysses Town Board acknowledges the Supervisor’s intention to contract for the preparation of the 2020 AUD in conformance with the Town's Procurement Policy at an amount not to exceed $</w:t>
      </w:r>
      <w:r w:rsidR="005D5CE9">
        <w:rPr>
          <w:color w:val="auto"/>
        </w:rPr>
        <w:t>4</w:t>
      </w:r>
      <w:r w:rsidRPr="002B461D">
        <w:rPr>
          <w:color w:val="auto"/>
        </w:rPr>
        <w:t>,000 from 2021 funds available in the Auditor line A1320.4.</w:t>
      </w:r>
    </w:p>
    <w:p w14:paraId="01CE76F4" w14:textId="77777777" w:rsidR="001F0838" w:rsidRDefault="001F0838" w:rsidP="001F0838">
      <w:pPr>
        <w:pStyle w:val="CMPResolutionbody"/>
        <w:rPr>
          <w:rFonts w:cstheme="minorHAnsi"/>
          <w:color w:val="auto"/>
          <w:szCs w:val="24"/>
        </w:rPr>
      </w:pPr>
      <w:r>
        <w:rPr>
          <w:color w:val="auto"/>
        </w:rPr>
        <w:t>Moved: Ms. Zahler</w:t>
      </w:r>
      <w:r>
        <w:rPr>
          <w:color w:val="auto"/>
        </w:rPr>
        <w:tab/>
      </w:r>
      <w:r>
        <w:rPr>
          <w:color w:val="auto"/>
        </w:rPr>
        <w:tab/>
        <w:t>Seconded: Mr. Boggs</w:t>
      </w:r>
    </w:p>
    <w:p w14:paraId="68B61BF8" w14:textId="77777777" w:rsidR="001F0838" w:rsidRDefault="001F0838" w:rsidP="001F0838">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2D5BF52E" w14:textId="77777777" w:rsidR="001F0838" w:rsidRDefault="001F0838" w:rsidP="001F0838">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3BD9A866" w14:textId="77777777" w:rsidR="001F0838" w:rsidRDefault="001F0838" w:rsidP="001F0838">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281E1DDC" w14:textId="77777777" w:rsidR="001F0838" w:rsidRDefault="001F0838" w:rsidP="001F0838">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266C3B5E" w14:textId="77777777" w:rsidR="001F0838" w:rsidRDefault="001F0838" w:rsidP="001F0838">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212E52B4" w14:textId="77777777" w:rsidR="001F0838" w:rsidRDefault="001F0838" w:rsidP="001F0838">
      <w:pPr>
        <w:pStyle w:val="CMPBody1"/>
        <w:ind w:left="720"/>
        <w:rPr>
          <w:rFonts w:cstheme="minorHAnsi"/>
          <w:color w:val="auto"/>
          <w:szCs w:val="24"/>
        </w:rPr>
      </w:pPr>
    </w:p>
    <w:p w14:paraId="092776CC" w14:textId="77777777" w:rsidR="001F0838" w:rsidRDefault="001F0838" w:rsidP="001F0838">
      <w:pPr>
        <w:pStyle w:val="CMPResolutionbody"/>
        <w:spacing w:after="0"/>
        <w:rPr>
          <w:color w:val="auto"/>
          <w:szCs w:val="24"/>
        </w:rPr>
      </w:pPr>
      <w:r>
        <w:rPr>
          <w:color w:val="auto"/>
          <w:szCs w:val="24"/>
        </w:rPr>
        <w:t>Vote: 5-0</w:t>
      </w:r>
    </w:p>
    <w:p w14:paraId="4A051473" w14:textId="77777777" w:rsidR="001F0838" w:rsidRDefault="001F0838" w:rsidP="001F0838">
      <w:pPr>
        <w:pStyle w:val="CMPResolutionbody"/>
        <w:rPr>
          <w:color w:val="auto"/>
          <w:szCs w:val="24"/>
        </w:rPr>
      </w:pPr>
      <w:r>
        <w:rPr>
          <w:color w:val="auto"/>
          <w:szCs w:val="24"/>
        </w:rPr>
        <w:t>Date Adopted: 1/26/21</w:t>
      </w:r>
    </w:p>
    <w:p w14:paraId="5CD5AB64" w14:textId="0673992D" w:rsidR="00E12EAE" w:rsidRDefault="001F77B4" w:rsidP="001F77B4">
      <w:pPr>
        <w:pStyle w:val="CMPSub-heading"/>
      </w:pPr>
      <w:r w:rsidRPr="00847EF0">
        <w:lastRenderedPageBreak/>
        <w:t>CERTIFICATION OF TOWN BOARD AUDIT OF JUSTICE COURTS</w:t>
      </w:r>
    </w:p>
    <w:p w14:paraId="412D7B39" w14:textId="2ED8E189" w:rsidR="00DB1633" w:rsidRDefault="00DB1633" w:rsidP="00DB1633">
      <w:pPr>
        <w:pStyle w:val="CMPSub-heading2"/>
      </w:pPr>
      <w:r>
        <w:t>RESOLUTION #49 OF 202</w:t>
      </w:r>
      <w:r w:rsidR="00702BD3">
        <w:t>1</w:t>
      </w:r>
      <w:r>
        <w:t>: ACKNOWLEDGEMENT OF TOWN BOARD AUDIT OF JUSTICE COURTS</w:t>
      </w:r>
    </w:p>
    <w:p w14:paraId="08DD204A" w14:textId="77777777" w:rsidR="00DB1633" w:rsidRDefault="00DB1633" w:rsidP="00DB1633">
      <w:pPr>
        <w:pStyle w:val="CMPResolutionbody"/>
      </w:pPr>
      <w:r>
        <w:t xml:space="preserve">WHEREAS, NYS requires an annual audit of the finances of the Ulysses Town Justice Courts, either as an internal audit by Town Board members or by an auditing firm, </w:t>
      </w:r>
    </w:p>
    <w:p w14:paraId="0F0D9336" w14:textId="77777777" w:rsidR="00DB1633" w:rsidRDefault="00DB1633" w:rsidP="00DB1633">
      <w:pPr>
        <w:pStyle w:val="CMPResolutionbody"/>
      </w:pPr>
      <w:r>
        <w:t xml:space="preserve">NOW THEREFORE, BE IT </w:t>
      </w:r>
    </w:p>
    <w:p w14:paraId="0DFD9CBA" w14:textId="77777777" w:rsidR="00DB1633" w:rsidRDefault="00DB1633" w:rsidP="00DB1633">
      <w:pPr>
        <w:pStyle w:val="CMPResolutionbody"/>
      </w:pPr>
      <w:r>
        <w:t xml:space="preserve">RESOLVED that the Town of Ulysses Board acknowledges an internal audit of the Ulysses Justice Courts was completed by Town Board members Richard Goldman and Mary Bouchard, on behalf of the Town Board on January 13, 2021, and further </w:t>
      </w:r>
    </w:p>
    <w:p w14:paraId="26FB0367" w14:textId="1CCF4B2D" w:rsidR="001A123F" w:rsidRDefault="00DB1633" w:rsidP="00DB1633">
      <w:pPr>
        <w:pStyle w:val="CMPResolutionbody"/>
      </w:pPr>
      <w:r>
        <w:t>RESOLVED that the Town Clerk shall submit a certified copy of this resolution along with the results of the audit to the NYS Office of Court Administration.</w:t>
      </w:r>
    </w:p>
    <w:p w14:paraId="0C1D0FD8" w14:textId="322C45F2" w:rsidR="00E12EAE" w:rsidRDefault="001F77B4" w:rsidP="001F77B4">
      <w:pPr>
        <w:pStyle w:val="CMPSub-heading"/>
      </w:pPr>
      <w:r w:rsidRPr="00847EF0">
        <w:t>CERTIFICATION OF TOWN BOARD AUDIT OF CLERK, TAX COLLECTOR AND SUPERVISOR’S OFFICE</w:t>
      </w:r>
    </w:p>
    <w:p w14:paraId="76839504" w14:textId="515106A1" w:rsidR="00DB1633" w:rsidRDefault="00DB1633" w:rsidP="00DB1633">
      <w:pPr>
        <w:pStyle w:val="CMPSub-heading2"/>
      </w:pPr>
      <w:r>
        <w:t xml:space="preserve">RESOLUTION # </w:t>
      </w:r>
      <w:r w:rsidR="00877573">
        <w:t>50</w:t>
      </w:r>
      <w:r>
        <w:t xml:space="preserve"> OF 202</w:t>
      </w:r>
      <w:r w:rsidR="00702BD3">
        <w:t>1</w:t>
      </w:r>
      <w:r>
        <w:t>0: ACKNOWLEDGEMENT OF TOWN BOARD AUDITS OF TOWN CLERK, TAX COLLECTOR AND SUPERVISOR’S OFFICE</w:t>
      </w:r>
    </w:p>
    <w:p w14:paraId="50A7B601" w14:textId="77777777" w:rsidR="00DB1633" w:rsidRDefault="00DB1633" w:rsidP="00DB1633">
      <w:pPr>
        <w:pStyle w:val="CMPResolutionbody"/>
      </w:pPr>
      <w:r>
        <w:t xml:space="preserve">WHEREAS, NYS requires an annual audit of the Clerk and Tax Collector as well as an annual audit of the Supervisor’s office, either as an internal audit by Town Board members or by an auditing firm, now THEREFORE, BE IT </w:t>
      </w:r>
    </w:p>
    <w:p w14:paraId="2840B8E5" w14:textId="4CFE2D43" w:rsidR="00DB1633" w:rsidRDefault="00DB1633" w:rsidP="00DB1633">
      <w:pPr>
        <w:pStyle w:val="CMPResolutionbody"/>
      </w:pPr>
      <w:r>
        <w:t>RESOLVED that the Town of Ulysses Board acknowledges that internal audits of the Ulysses Clerk, Tax Collector and Supervisor’s office were completed by Town Board members Richard Goldman and Mary Bouchard on January 13, 2021.</w:t>
      </w:r>
    </w:p>
    <w:p w14:paraId="2F2DA987" w14:textId="6FC97CD1" w:rsidR="00DB1633" w:rsidRDefault="00877573" w:rsidP="00DB1633">
      <w:pPr>
        <w:pStyle w:val="CMPResolutionbody"/>
        <w:rPr>
          <w:rFonts w:cstheme="minorHAnsi"/>
          <w:color w:val="auto"/>
          <w:szCs w:val="24"/>
        </w:rPr>
      </w:pPr>
      <w:r>
        <w:rPr>
          <w:color w:val="auto"/>
        </w:rPr>
        <w:t xml:space="preserve">RESOLUTIONS 49 &amp; 50 </w:t>
      </w:r>
      <w:r w:rsidR="00DB1633">
        <w:rPr>
          <w:color w:val="auto"/>
        </w:rPr>
        <w:t>Moved: Ms. Zahler</w:t>
      </w:r>
      <w:r w:rsidR="00DB1633">
        <w:rPr>
          <w:color w:val="auto"/>
        </w:rPr>
        <w:tab/>
      </w:r>
      <w:r w:rsidR="00DB1633">
        <w:rPr>
          <w:color w:val="auto"/>
        </w:rPr>
        <w:tab/>
        <w:t xml:space="preserve">Seconded: </w:t>
      </w:r>
      <w:r w:rsidR="00BD09C6">
        <w:rPr>
          <w:color w:val="auto"/>
        </w:rPr>
        <w:t>Ms. Bouchard</w:t>
      </w:r>
    </w:p>
    <w:p w14:paraId="6FF7EADA" w14:textId="3371A25A" w:rsidR="004E33F2" w:rsidRDefault="004E33F2" w:rsidP="00DB1633">
      <w:pPr>
        <w:pStyle w:val="CMPBody1"/>
        <w:ind w:left="720"/>
        <w:rPr>
          <w:rFonts w:cstheme="minorHAnsi"/>
          <w:color w:val="auto"/>
          <w:szCs w:val="24"/>
        </w:rPr>
      </w:pPr>
      <w:r>
        <w:rPr>
          <w:rFonts w:cstheme="minorHAnsi"/>
          <w:color w:val="auto"/>
          <w:szCs w:val="24"/>
        </w:rPr>
        <w:t>Ms. Olson asked Mr. Goldman &amp; Ms. Bouchard to update the board on the</w:t>
      </w:r>
      <w:r w:rsidR="00FD5A72">
        <w:rPr>
          <w:rFonts w:cstheme="minorHAnsi"/>
          <w:color w:val="auto"/>
          <w:szCs w:val="24"/>
        </w:rPr>
        <w:t xml:space="preserve"> audit</w:t>
      </w:r>
      <w:r>
        <w:rPr>
          <w:rFonts w:cstheme="minorHAnsi"/>
          <w:color w:val="auto"/>
          <w:szCs w:val="24"/>
        </w:rPr>
        <w:t xml:space="preserve"> process. They replied that things looked good and was straightforward.</w:t>
      </w:r>
      <w:r w:rsidR="00FD5A72">
        <w:rPr>
          <w:rFonts w:cstheme="minorHAnsi"/>
          <w:color w:val="auto"/>
          <w:szCs w:val="24"/>
        </w:rPr>
        <w:t xml:space="preserve"> More discussion ensued about the need for Town staff to direct those wishing to pay in cash to the Clerk’s office rather than accepting cash in the field.</w:t>
      </w:r>
    </w:p>
    <w:p w14:paraId="4630D9D3" w14:textId="77777777" w:rsidR="004E33F2" w:rsidRDefault="004E33F2" w:rsidP="00DB1633">
      <w:pPr>
        <w:pStyle w:val="CMPBody1"/>
        <w:ind w:left="720"/>
        <w:rPr>
          <w:rFonts w:cstheme="minorHAnsi"/>
          <w:color w:val="auto"/>
          <w:szCs w:val="24"/>
        </w:rPr>
      </w:pPr>
    </w:p>
    <w:p w14:paraId="05CD6BF3" w14:textId="14F9975F" w:rsidR="00DB1633" w:rsidRDefault="00DB1633" w:rsidP="00DB1633">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34B2FCD4" w14:textId="77777777" w:rsidR="00DB1633" w:rsidRDefault="00DB1633" w:rsidP="00DB1633">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519A29A8" w14:textId="77777777" w:rsidR="00DB1633" w:rsidRDefault="00DB1633" w:rsidP="00DB1633">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223CE74D" w14:textId="77777777" w:rsidR="00DB1633" w:rsidRDefault="00DB1633" w:rsidP="00DB1633">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15824393" w14:textId="77777777" w:rsidR="00DB1633" w:rsidRDefault="00DB1633" w:rsidP="00DB1633">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416726A2" w14:textId="77777777" w:rsidR="00DB1633" w:rsidRDefault="00DB1633" w:rsidP="00DB1633">
      <w:pPr>
        <w:pStyle w:val="CMPBody1"/>
        <w:ind w:left="720"/>
        <w:rPr>
          <w:rFonts w:cstheme="minorHAnsi"/>
          <w:color w:val="auto"/>
          <w:szCs w:val="24"/>
        </w:rPr>
      </w:pPr>
    </w:p>
    <w:p w14:paraId="2D41F297" w14:textId="77777777" w:rsidR="00DB1633" w:rsidRDefault="00DB1633" w:rsidP="00DB1633">
      <w:pPr>
        <w:pStyle w:val="CMPResolutionbody"/>
        <w:spacing w:after="0"/>
        <w:rPr>
          <w:color w:val="auto"/>
          <w:szCs w:val="24"/>
        </w:rPr>
      </w:pPr>
      <w:r>
        <w:rPr>
          <w:color w:val="auto"/>
          <w:szCs w:val="24"/>
        </w:rPr>
        <w:t>Vote: 5-0</w:t>
      </w:r>
    </w:p>
    <w:p w14:paraId="5604473F" w14:textId="77777777" w:rsidR="00DB1633" w:rsidRDefault="00DB1633" w:rsidP="00DB1633">
      <w:pPr>
        <w:pStyle w:val="CMPResolutionbody"/>
        <w:rPr>
          <w:color w:val="auto"/>
          <w:szCs w:val="24"/>
        </w:rPr>
      </w:pPr>
      <w:r>
        <w:rPr>
          <w:color w:val="auto"/>
          <w:szCs w:val="24"/>
        </w:rPr>
        <w:t>Date Adopted: 1/26/21</w:t>
      </w:r>
    </w:p>
    <w:p w14:paraId="51F59641" w14:textId="44F003DD" w:rsidR="00E12EAE" w:rsidRDefault="001F77B4" w:rsidP="001F77B4">
      <w:pPr>
        <w:pStyle w:val="CMPSub-heading"/>
      </w:pPr>
      <w:r w:rsidRPr="00847EF0">
        <w:t>AUTHORIZATION OF PAID LEAVE FOR ELIGIBLE EMPLOYEES TO GET CORONAVIRUS VACCINATIONS</w:t>
      </w:r>
    </w:p>
    <w:p w14:paraId="46AE2F90" w14:textId="1C7E6459" w:rsidR="007C1999" w:rsidRDefault="007C1999" w:rsidP="007C1999">
      <w:pPr>
        <w:pStyle w:val="CMPSub-heading2"/>
      </w:pPr>
      <w:r>
        <w:t>RESOLUTION #</w:t>
      </w:r>
      <w:r w:rsidR="00013C34">
        <w:t xml:space="preserve"> 51</w:t>
      </w:r>
      <w:r>
        <w:t xml:space="preserve"> OF 202</w:t>
      </w:r>
      <w:r w:rsidR="00702BD3">
        <w:t>1</w:t>
      </w:r>
      <w:r>
        <w:t>:  AUTHORIZATION OF PAID LEAVE FOR EMPLOYEES TO RECEIVE CORONAVIRUS VACCINES</w:t>
      </w:r>
    </w:p>
    <w:p w14:paraId="38BB053B" w14:textId="77777777" w:rsidR="007C1999" w:rsidRDefault="007C1999" w:rsidP="007C1999">
      <w:pPr>
        <w:pStyle w:val="CMPResolutionbody"/>
      </w:pPr>
      <w:r>
        <w:t>WHEREAS, the Town Board encourages eligible employees wishing to be vaccinated for the coronavirus to attend a vaccination clinic to protect themselves and the members of the public they serve and</w:t>
      </w:r>
    </w:p>
    <w:p w14:paraId="041C99B7" w14:textId="77777777" w:rsidR="007C1999" w:rsidRDefault="007C1999" w:rsidP="007C1999">
      <w:pPr>
        <w:pStyle w:val="CMPResolutionbody"/>
      </w:pPr>
      <w:r>
        <w:lastRenderedPageBreak/>
        <w:t xml:space="preserve">WHEREAS, the New York State Governor’s 2022 State Budget includes a proposed mandate for employers to provide paid time off for vaccinations, </w:t>
      </w:r>
    </w:p>
    <w:p w14:paraId="6CF89EF7" w14:textId="77777777" w:rsidR="007C1999" w:rsidRDefault="007C1999" w:rsidP="007C1999">
      <w:pPr>
        <w:pStyle w:val="CMPResolutionbody"/>
      </w:pPr>
      <w:r>
        <w:t>NOW THEREFORE BE IT</w:t>
      </w:r>
    </w:p>
    <w:p w14:paraId="3CFAAEFC" w14:textId="37DC73C3" w:rsidR="007C1999" w:rsidRDefault="007C1999" w:rsidP="007C1999">
      <w:pPr>
        <w:pStyle w:val="CMPResolutionbody"/>
      </w:pPr>
      <w:r>
        <w:t>RESOLVED, that the Ulysses Town Board authorizes any eligible employee wishing to be vaccinated to claim paid time for travel to and from approved vaccination sites for up to a maximum of up to 3 hours, with scheduling permission</w:t>
      </w:r>
      <w:r w:rsidR="00932576">
        <w:t>.</w:t>
      </w:r>
      <w:r>
        <w:t xml:space="preserve"> </w:t>
      </w:r>
    </w:p>
    <w:p w14:paraId="12324C01" w14:textId="45AA223E" w:rsidR="007C1999" w:rsidRDefault="007C1999" w:rsidP="007C1999">
      <w:pPr>
        <w:pStyle w:val="CMPResolutionbody"/>
        <w:rPr>
          <w:rFonts w:cstheme="minorHAnsi"/>
          <w:color w:val="auto"/>
          <w:szCs w:val="24"/>
        </w:rPr>
      </w:pPr>
      <w:r>
        <w:rPr>
          <w:color w:val="auto"/>
        </w:rPr>
        <w:t>Moved: Ms. Zahler</w:t>
      </w:r>
      <w:r>
        <w:rPr>
          <w:color w:val="auto"/>
        </w:rPr>
        <w:tab/>
      </w:r>
      <w:r>
        <w:rPr>
          <w:color w:val="auto"/>
        </w:rPr>
        <w:tab/>
        <w:t xml:space="preserve">Seconded: </w:t>
      </w:r>
      <w:r w:rsidR="00596E8D">
        <w:rPr>
          <w:color w:val="auto"/>
        </w:rPr>
        <w:t>Ms. Olson</w:t>
      </w:r>
    </w:p>
    <w:p w14:paraId="2E9A8C52" w14:textId="77777777" w:rsidR="007C1999" w:rsidRDefault="007C1999" w:rsidP="007C1999">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7A05E3FA" w14:textId="77777777" w:rsidR="007C1999" w:rsidRDefault="007C1999" w:rsidP="007C1999">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4F07E4E1" w14:textId="35112F08" w:rsidR="007C1999" w:rsidRDefault="007C1999" w:rsidP="007C1999">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r>
      <w:r w:rsidR="009C0895">
        <w:rPr>
          <w:rFonts w:cstheme="minorHAnsi"/>
          <w:color w:val="auto"/>
          <w:szCs w:val="24"/>
        </w:rPr>
        <w:t>nay</w:t>
      </w:r>
    </w:p>
    <w:p w14:paraId="7CE47DB3" w14:textId="77777777" w:rsidR="007C1999" w:rsidRDefault="007C1999" w:rsidP="007C1999">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64B746CB" w14:textId="77777777" w:rsidR="007C1999" w:rsidRDefault="007C1999" w:rsidP="007C1999">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6623C2DE" w14:textId="77777777" w:rsidR="007C1999" w:rsidRDefault="007C1999" w:rsidP="007C1999">
      <w:pPr>
        <w:pStyle w:val="CMPBody1"/>
        <w:ind w:left="720"/>
        <w:rPr>
          <w:rFonts w:cstheme="minorHAnsi"/>
          <w:color w:val="auto"/>
          <w:szCs w:val="24"/>
        </w:rPr>
      </w:pPr>
    </w:p>
    <w:p w14:paraId="04F7B8C9" w14:textId="28B4D42F" w:rsidR="007C1999" w:rsidRDefault="007C1999" w:rsidP="007C1999">
      <w:pPr>
        <w:pStyle w:val="CMPResolutionbody"/>
        <w:spacing w:after="0"/>
        <w:rPr>
          <w:color w:val="auto"/>
          <w:szCs w:val="24"/>
        </w:rPr>
      </w:pPr>
      <w:r>
        <w:rPr>
          <w:color w:val="auto"/>
          <w:szCs w:val="24"/>
        </w:rPr>
        <w:t xml:space="preserve">Vote: </w:t>
      </w:r>
      <w:r w:rsidR="009C0895">
        <w:rPr>
          <w:color w:val="auto"/>
          <w:szCs w:val="24"/>
        </w:rPr>
        <w:t>4-1</w:t>
      </w:r>
    </w:p>
    <w:p w14:paraId="2E78AD58" w14:textId="747D1ED8" w:rsidR="007C1999" w:rsidRDefault="007C1999" w:rsidP="007C1999">
      <w:pPr>
        <w:pStyle w:val="CMPResolutionbody"/>
        <w:rPr>
          <w:color w:val="auto"/>
          <w:szCs w:val="24"/>
        </w:rPr>
      </w:pPr>
      <w:r>
        <w:rPr>
          <w:color w:val="auto"/>
          <w:szCs w:val="24"/>
        </w:rPr>
        <w:t>Date Adopted: 1/26/21</w:t>
      </w:r>
    </w:p>
    <w:p w14:paraId="55920BB6" w14:textId="76357DA1" w:rsidR="00E12EAE" w:rsidRDefault="003500E5" w:rsidP="001F77B4">
      <w:pPr>
        <w:pStyle w:val="CMPSub-heading"/>
      </w:pPr>
      <w:r>
        <w:t xml:space="preserve">DISCUSSION:  </w:t>
      </w:r>
      <w:r w:rsidR="001F77B4" w:rsidRPr="00847EF0">
        <w:t xml:space="preserve">ELECTRIC VEHICLE CHARGING POLICY- BACKGROUND </w:t>
      </w:r>
    </w:p>
    <w:p w14:paraId="32F864B2" w14:textId="7A46D417" w:rsidR="00830776" w:rsidRDefault="008B6651" w:rsidP="00C64D34">
      <w:pPr>
        <w:pStyle w:val="CMPBody1"/>
      </w:pPr>
      <w:r>
        <w:t>Ms. Zahler discussed some options for charging users and added that the CSAC is willing to work on this further.</w:t>
      </w:r>
      <w:r w:rsidR="00C0737B">
        <w:t xml:space="preserve"> Board members </w:t>
      </w:r>
      <w:r w:rsidR="00CC0C38">
        <w:t xml:space="preserve">and Ms. Marino </w:t>
      </w:r>
      <w:r w:rsidR="00C0737B">
        <w:t>shared their thoughts</w:t>
      </w:r>
      <w:r w:rsidR="00FF3BDA">
        <w:t xml:space="preserve"> and </w:t>
      </w:r>
      <w:r w:rsidR="004E65D9">
        <w:t>discussed town costs</w:t>
      </w:r>
      <w:r w:rsidR="00FF3BDA">
        <w:t>.</w:t>
      </w:r>
      <w:r w:rsidR="004E65D9">
        <w:t xml:space="preserve"> </w:t>
      </w:r>
      <w:r w:rsidR="003500E5">
        <w:t xml:space="preserve">The </w:t>
      </w:r>
      <w:r w:rsidR="00830776">
        <w:t>background information was referred to the CSAC committee for further review and recommendations with the guidance that the Town</w:t>
      </w:r>
      <w:r w:rsidR="00CF2110">
        <w:t>…</w:t>
      </w:r>
    </w:p>
    <w:p w14:paraId="0F8D6FCC" w14:textId="4C92DBE4" w:rsidR="00C64D34" w:rsidRDefault="00830776" w:rsidP="00830776">
      <w:pPr>
        <w:pStyle w:val="CMPBody1"/>
        <w:numPr>
          <w:ilvl w:val="0"/>
          <w:numId w:val="19"/>
        </w:numPr>
      </w:pPr>
      <w:r>
        <w:t>Wishes to have users absorb as much of the costs associated with the charging stations as possible</w:t>
      </w:r>
    </w:p>
    <w:p w14:paraId="390AA3A1" w14:textId="12BB5FEA" w:rsidR="00830776" w:rsidRDefault="00830776" w:rsidP="00830776">
      <w:pPr>
        <w:pStyle w:val="CMPBody1"/>
        <w:numPr>
          <w:ilvl w:val="0"/>
          <w:numId w:val="19"/>
        </w:numPr>
      </w:pPr>
      <w:r>
        <w:t xml:space="preserve">Requests that CSAC explore more </w:t>
      </w:r>
      <w:r w:rsidR="00CF2110">
        <w:t>about whether the stations can be active and accept payments without the annual subscription</w:t>
      </w:r>
    </w:p>
    <w:p w14:paraId="395B587E" w14:textId="01B91F3B" w:rsidR="00CF2110" w:rsidRPr="00C64D34" w:rsidRDefault="00CF2110" w:rsidP="00830776">
      <w:pPr>
        <w:pStyle w:val="CMPBody1"/>
        <w:numPr>
          <w:ilvl w:val="0"/>
          <w:numId w:val="19"/>
        </w:numPr>
      </w:pPr>
      <w:r>
        <w:t>Requests that CSAC explore whether there are other vendors that may charge less for data tracking and payment services</w:t>
      </w:r>
    </w:p>
    <w:p w14:paraId="2A1FF24F" w14:textId="79605981" w:rsidR="00EF405C" w:rsidRPr="00B40CBA" w:rsidRDefault="00EF405C" w:rsidP="00EF405C">
      <w:pPr>
        <w:pStyle w:val="CMPSub-heading"/>
      </w:pPr>
      <w:r w:rsidRPr="00B40CBA">
        <w:t xml:space="preserve">AUTHORIZATION TO CONTRACT WITH TOMPKINS COUNTY PLANNING FOR UPDATE OF 2009 COMPREHENSIVE PLAN DATA </w:t>
      </w:r>
    </w:p>
    <w:p w14:paraId="3AA8ADDB" w14:textId="12C52882" w:rsidR="00EF405C" w:rsidRPr="00B40CBA" w:rsidRDefault="006A6A7B" w:rsidP="00EF405C">
      <w:pPr>
        <w:pStyle w:val="CMPSub-heading2"/>
      </w:pPr>
      <w:r>
        <w:t>RESOLUTION #</w:t>
      </w:r>
      <w:r w:rsidR="00AE1BA3">
        <w:t>52</w:t>
      </w:r>
      <w:r w:rsidR="00EF405C" w:rsidRPr="00B40CBA">
        <w:t xml:space="preserve"> OF 2021: AUTHORIZATION TO CONTRACT WITH TOMPKINS COUNTY PLANNING FOR UPDATE OF 2009 COMPREHENSIVE PLAN DATA</w:t>
      </w:r>
    </w:p>
    <w:p w14:paraId="68A32CBA" w14:textId="77777777" w:rsidR="00EF405C" w:rsidRPr="00B40CBA" w:rsidRDefault="00EF405C" w:rsidP="00EF405C">
      <w:pPr>
        <w:pStyle w:val="CMPResolutionbody"/>
        <w:rPr>
          <w:bCs/>
        </w:rPr>
      </w:pPr>
      <w:r w:rsidRPr="00B40CBA">
        <w:rPr>
          <w:bCs/>
        </w:rPr>
        <w:t>WHEREAS, the Town of Ulysses budgeted up to $6,000 to begin an update of some sections of the 2009 Comprehensive Plan; and</w:t>
      </w:r>
    </w:p>
    <w:p w14:paraId="7D32D28C" w14:textId="77777777" w:rsidR="00EF405C" w:rsidRPr="00B40CBA" w:rsidRDefault="00EF405C" w:rsidP="00EF405C">
      <w:pPr>
        <w:pStyle w:val="CMPResolutionbody"/>
        <w:rPr>
          <w:bCs/>
        </w:rPr>
      </w:pPr>
      <w:r w:rsidRPr="00B40CBA">
        <w:rPr>
          <w:bCs/>
        </w:rPr>
        <w:t>WHEREAS, the Tompkins County Department of Planning and Sustainability offered municipalities an opportunity to purchase planning services at a reduced rate to assist with local projects; and</w:t>
      </w:r>
    </w:p>
    <w:p w14:paraId="0132CD38" w14:textId="77777777" w:rsidR="00EF405C" w:rsidRPr="00B40CBA" w:rsidRDefault="00EF405C" w:rsidP="00EF405C">
      <w:pPr>
        <w:pStyle w:val="CMPResolutionbody"/>
        <w:rPr>
          <w:bCs/>
        </w:rPr>
      </w:pPr>
      <w:r w:rsidRPr="00B40CBA">
        <w:rPr>
          <w:bCs/>
        </w:rPr>
        <w:t>WHEREAS, the Tompkins County Department of Planning and Sustainability has notified the Town of Ulysses that we are eligible to receive planning services for 2021 to help with updating data from the 2009 Comprehensive Plan at a cost not to exceed $1,100; now therefore, be it</w:t>
      </w:r>
    </w:p>
    <w:p w14:paraId="78B23780" w14:textId="77777777" w:rsidR="00EF405C" w:rsidRDefault="00EF405C" w:rsidP="00EF405C">
      <w:pPr>
        <w:pStyle w:val="CMPResolutionbody"/>
        <w:rPr>
          <w:bCs/>
        </w:rPr>
      </w:pPr>
      <w:r w:rsidRPr="00B40CBA">
        <w:rPr>
          <w:bCs/>
        </w:rPr>
        <w:t>RESOLVED, that the Ulysses Town Board authorize the Supervisor to enter into a contract with Tompkins County for planning services during 2021 for up to $1,100 using funds from Account B1440.4 Consulting Services.</w:t>
      </w:r>
    </w:p>
    <w:p w14:paraId="3B5A3D78" w14:textId="77777777" w:rsidR="00EF405C" w:rsidRDefault="00EF405C" w:rsidP="00EF405C">
      <w:pPr>
        <w:pStyle w:val="CMPResolutionbody"/>
        <w:rPr>
          <w:rFonts w:cstheme="minorHAnsi"/>
          <w:color w:val="auto"/>
          <w:szCs w:val="24"/>
        </w:rPr>
      </w:pPr>
      <w:r>
        <w:rPr>
          <w:color w:val="auto"/>
        </w:rPr>
        <w:t>Moved: Ms. Zahler</w:t>
      </w:r>
      <w:r>
        <w:rPr>
          <w:color w:val="auto"/>
        </w:rPr>
        <w:tab/>
      </w:r>
      <w:r>
        <w:rPr>
          <w:color w:val="auto"/>
        </w:rPr>
        <w:tab/>
        <w:t>Seconded: Mr. Boggs</w:t>
      </w:r>
    </w:p>
    <w:p w14:paraId="42B84835" w14:textId="1BA8E325" w:rsidR="00DA45A6" w:rsidRPr="006A6A7B" w:rsidRDefault="00DA45A6" w:rsidP="00EF405C">
      <w:pPr>
        <w:pStyle w:val="CMPBody1"/>
        <w:ind w:left="720"/>
        <w:rPr>
          <w:rFonts w:cstheme="minorHAnsi"/>
          <w:i/>
          <w:color w:val="auto"/>
          <w:szCs w:val="24"/>
        </w:rPr>
      </w:pPr>
      <w:r w:rsidRPr="006A6A7B">
        <w:rPr>
          <w:rFonts w:cstheme="minorHAnsi"/>
          <w:i/>
          <w:color w:val="auto"/>
          <w:szCs w:val="24"/>
        </w:rPr>
        <w:t xml:space="preserve">Discussion- </w:t>
      </w:r>
      <w:r w:rsidR="002A3611" w:rsidRPr="006A6A7B">
        <w:rPr>
          <w:rFonts w:cstheme="minorHAnsi"/>
          <w:i/>
          <w:color w:val="auto"/>
          <w:szCs w:val="24"/>
        </w:rPr>
        <w:t xml:space="preserve">the board discussed defining the county’s </w:t>
      </w:r>
      <w:r w:rsidRPr="006A6A7B">
        <w:rPr>
          <w:rFonts w:cstheme="minorHAnsi"/>
          <w:i/>
          <w:color w:val="auto"/>
          <w:szCs w:val="24"/>
        </w:rPr>
        <w:t>scope of work</w:t>
      </w:r>
      <w:r w:rsidR="00836049">
        <w:rPr>
          <w:rFonts w:cstheme="minorHAnsi"/>
          <w:i/>
          <w:color w:val="auto"/>
          <w:szCs w:val="24"/>
        </w:rPr>
        <w:t xml:space="preserve"> for this potential project</w:t>
      </w:r>
      <w:r w:rsidRPr="006A6A7B">
        <w:rPr>
          <w:rFonts w:cstheme="minorHAnsi"/>
          <w:i/>
          <w:color w:val="auto"/>
          <w:szCs w:val="24"/>
        </w:rPr>
        <w:t xml:space="preserve">, </w:t>
      </w:r>
      <w:r w:rsidR="002A3611" w:rsidRPr="006A6A7B">
        <w:rPr>
          <w:rFonts w:cstheme="minorHAnsi"/>
          <w:i/>
          <w:color w:val="auto"/>
          <w:szCs w:val="24"/>
        </w:rPr>
        <w:t xml:space="preserve">and whether to </w:t>
      </w:r>
      <w:r w:rsidRPr="006A6A7B">
        <w:rPr>
          <w:rFonts w:cstheme="minorHAnsi"/>
          <w:i/>
          <w:color w:val="auto"/>
          <w:szCs w:val="24"/>
        </w:rPr>
        <w:t>wait</w:t>
      </w:r>
      <w:r w:rsidR="002A3611" w:rsidRPr="006A6A7B">
        <w:rPr>
          <w:rFonts w:cstheme="minorHAnsi"/>
          <w:i/>
          <w:color w:val="auto"/>
          <w:szCs w:val="24"/>
        </w:rPr>
        <w:t xml:space="preserve"> on taking action until it is </w:t>
      </w:r>
      <w:r w:rsidRPr="006A6A7B">
        <w:rPr>
          <w:rFonts w:cstheme="minorHAnsi"/>
          <w:i/>
          <w:color w:val="auto"/>
          <w:szCs w:val="24"/>
        </w:rPr>
        <w:t>discuss</w:t>
      </w:r>
      <w:r w:rsidR="002A3611" w:rsidRPr="006A6A7B">
        <w:rPr>
          <w:rFonts w:cstheme="minorHAnsi"/>
          <w:i/>
          <w:color w:val="auto"/>
          <w:szCs w:val="24"/>
        </w:rPr>
        <w:t>ed</w:t>
      </w:r>
      <w:r w:rsidRPr="006A6A7B">
        <w:rPr>
          <w:rFonts w:cstheme="minorHAnsi"/>
          <w:i/>
          <w:color w:val="auto"/>
          <w:szCs w:val="24"/>
        </w:rPr>
        <w:t xml:space="preserve"> further. Ms. Marino and Ms. Liddle added their </w:t>
      </w:r>
      <w:r w:rsidR="006A64E4" w:rsidRPr="006A6A7B">
        <w:rPr>
          <w:rFonts w:cstheme="minorHAnsi"/>
          <w:i/>
          <w:color w:val="auto"/>
          <w:szCs w:val="24"/>
        </w:rPr>
        <w:t>comments.</w:t>
      </w:r>
    </w:p>
    <w:p w14:paraId="2F95D185" w14:textId="77777777" w:rsidR="00DA45A6" w:rsidRPr="006A6A7B" w:rsidRDefault="00DA45A6" w:rsidP="00EF405C">
      <w:pPr>
        <w:pStyle w:val="CMPBody1"/>
        <w:ind w:left="720"/>
        <w:rPr>
          <w:rFonts w:cstheme="minorHAnsi"/>
          <w:i/>
          <w:color w:val="auto"/>
          <w:szCs w:val="24"/>
        </w:rPr>
      </w:pPr>
    </w:p>
    <w:p w14:paraId="350CBAB3" w14:textId="36493DD6" w:rsidR="001C120D" w:rsidRDefault="001C120D" w:rsidP="00EF405C">
      <w:pPr>
        <w:pStyle w:val="CMPBody1"/>
        <w:ind w:left="720"/>
        <w:rPr>
          <w:rFonts w:cstheme="minorHAnsi"/>
          <w:color w:val="auto"/>
          <w:szCs w:val="24"/>
        </w:rPr>
      </w:pPr>
      <w:r>
        <w:rPr>
          <w:rFonts w:cstheme="minorHAnsi"/>
          <w:color w:val="auto"/>
          <w:szCs w:val="24"/>
        </w:rPr>
        <w:t>MOTION TABLE</w:t>
      </w:r>
      <w:r w:rsidR="00787C8D">
        <w:rPr>
          <w:rFonts w:cstheme="minorHAnsi"/>
          <w:color w:val="auto"/>
          <w:szCs w:val="24"/>
        </w:rPr>
        <w:t>D.</w:t>
      </w:r>
    </w:p>
    <w:p w14:paraId="5C2A89FE" w14:textId="77777777" w:rsidR="00AE1BA3" w:rsidRDefault="00AE1BA3" w:rsidP="00AE1BA3">
      <w:pPr>
        <w:pStyle w:val="CMPSub-heading"/>
      </w:pPr>
      <w:r w:rsidRPr="00847EF0">
        <w:lastRenderedPageBreak/>
        <w:t>DISCUSSION OF TOWN OF ULYSSES ANNUAL REPORT</w:t>
      </w:r>
    </w:p>
    <w:p w14:paraId="31C8E2D5" w14:textId="4C7B62EB" w:rsidR="00231760" w:rsidRPr="00231760" w:rsidRDefault="00231760" w:rsidP="00231760">
      <w:pPr>
        <w:pStyle w:val="CMPBody1"/>
      </w:pPr>
      <w:r>
        <w:t xml:space="preserve">Ms. Zahler shared </w:t>
      </w:r>
      <w:r w:rsidR="00836049">
        <w:t>her</w:t>
      </w:r>
      <w:r>
        <w:t xml:space="preserve"> document on </w:t>
      </w:r>
      <w:r w:rsidR="00836049">
        <w:t xml:space="preserve">suggestions </w:t>
      </w:r>
      <w:r w:rsidR="00404F58">
        <w:t xml:space="preserve">for </w:t>
      </w:r>
      <w:r>
        <w:t xml:space="preserve">creating an annual </w:t>
      </w:r>
      <w:r w:rsidR="00836049">
        <w:t xml:space="preserve">town </w:t>
      </w:r>
      <w:r>
        <w:t xml:space="preserve">report </w:t>
      </w:r>
      <w:r w:rsidR="00404F58">
        <w:t>and a town board work plan</w:t>
      </w:r>
      <w:r>
        <w:t>.</w:t>
      </w:r>
      <w:r w:rsidR="00CF2110">
        <w:t xml:space="preserve"> </w:t>
      </w:r>
      <w:r w:rsidR="00650889">
        <w:t>The Board supported the idea of a Supervisor report using readily available data from staff and that discussion of challenges and goals be done in conversations between board members and staff.</w:t>
      </w:r>
    </w:p>
    <w:p w14:paraId="736DF3B0" w14:textId="77777777" w:rsidR="00AE1BA3" w:rsidRDefault="00AE1BA3" w:rsidP="001F77B4">
      <w:pPr>
        <w:pStyle w:val="CMPHeading"/>
      </w:pPr>
    </w:p>
    <w:p w14:paraId="37826D2D" w14:textId="0E074014" w:rsidR="00461E79" w:rsidRDefault="00461E79" w:rsidP="001F77B4">
      <w:pPr>
        <w:pStyle w:val="CMPHeading"/>
        <w:rPr>
          <w:u w:val="none"/>
        </w:rPr>
      </w:pPr>
      <w:r w:rsidRPr="00461E79">
        <w:rPr>
          <w:u w:val="none"/>
        </w:rPr>
        <w:t>DISCUSSION OF ELECTED OFFICIAL TIME CARDS</w:t>
      </w:r>
    </w:p>
    <w:p w14:paraId="4731E601" w14:textId="63287484" w:rsidR="00461E79" w:rsidRDefault="00461E79" w:rsidP="00461E79">
      <w:pPr>
        <w:pStyle w:val="BodyText"/>
      </w:pPr>
      <w:r>
        <w:t xml:space="preserve">Ms. Zahler noted that the town’s current </w:t>
      </w:r>
      <w:r w:rsidR="00374FBF">
        <w:t>Personnel P</w:t>
      </w:r>
      <w:r>
        <w:t>olicy makes elected officials complete time cards to be eligible for health insurance</w:t>
      </w:r>
      <w:r w:rsidR="00C56DCA">
        <w:t xml:space="preserve"> and that full-time elected officials are treated like full-time employees regarding benefits, with no provision for pay outs of any accumulated time upon leaving elected office.</w:t>
      </w:r>
    </w:p>
    <w:p w14:paraId="1723D1D8" w14:textId="272E6B33" w:rsidR="0012420C" w:rsidRPr="00461E79" w:rsidRDefault="00374FBF" w:rsidP="00461E79">
      <w:pPr>
        <w:pStyle w:val="BodyText"/>
      </w:pPr>
      <w:r>
        <w:t>The board discussed</w:t>
      </w:r>
      <w:r w:rsidR="00650889">
        <w:t xml:space="preserve"> concerns about whether paid time off should be tracked on full-time elected official</w:t>
      </w:r>
      <w:r w:rsidR="00C56DCA">
        <w:t>s’ time cards.  This is an item to re-visit during a full review of the Town’s Personnel Policy.</w:t>
      </w:r>
    </w:p>
    <w:p w14:paraId="2528432B" w14:textId="0B3146EC" w:rsidR="00E12EAE" w:rsidRDefault="00E12EAE" w:rsidP="001F77B4">
      <w:pPr>
        <w:pStyle w:val="CMPHeading"/>
      </w:pPr>
      <w:r w:rsidRPr="00847EF0">
        <w:t>PRIVILEGE OF THE FLOOR (3 min limit per person)</w:t>
      </w:r>
      <w:r w:rsidR="00C64D34">
        <w:t>:</w:t>
      </w:r>
    </w:p>
    <w:p w14:paraId="573B2E1F" w14:textId="5678667C" w:rsidR="00C64D34" w:rsidRPr="0012420C" w:rsidRDefault="0012420C" w:rsidP="00C64D34">
      <w:pPr>
        <w:pStyle w:val="BodyText"/>
        <w:rPr>
          <w:i/>
        </w:rPr>
      </w:pPr>
      <w:r>
        <w:rPr>
          <w:i/>
        </w:rPr>
        <w:t>none</w:t>
      </w:r>
    </w:p>
    <w:p w14:paraId="14A58C82" w14:textId="013B5B09" w:rsidR="00E12EAE" w:rsidRPr="00847EF0" w:rsidRDefault="00BE5E34" w:rsidP="001F77B4">
      <w:pPr>
        <w:pStyle w:val="CMPHeading"/>
      </w:pPr>
      <w:r>
        <w:t>APPROVAL OF MINUTES:</w:t>
      </w:r>
    </w:p>
    <w:p w14:paraId="0571EE7D" w14:textId="5CC00C2B" w:rsidR="00C64D34" w:rsidRPr="002B461D" w:rsidRDefault="00C64D34" w:rsidP="00C64D34">
      <w:pPr>
        <w:pStyle w:val="CMPSub-heading2"/>
      </w:pPr>
      <w:r w:rsidRPr="002B461D">
        <w:t xml:space="preserve">RESOLUTION # </w:t>
      </w:r>
      <w:r w:rsidR="0012420C">
        <w:t>53</w:t>
      </w:r>
      <w:r w:rsidRPr="002B461D">
        <w:t xml:space="preserve"> OF 2021: APPROVAL OF MINUTES</w:t>
      </w:r>
    </w:p>
    <w:p w14:paraId="1698D8CF" w14:textId="757AADD8" w:rsidR="00C64D34" w:rsidRDefault="00C64D34" w:rsidP="00C64D34">
      <w:pPr>
        <w:pStyle w:val="CMPResolutionbody"/>
      </w:pPr>
      <w:r w:rsidRPr="002B461D">
        <w:t>RESOLVED that the Ulysses Town Board approves the minutes from Town Board meetings held January 6, 2021 and January 12, 2021</w:t>
      </w:r>
      <w:r w:rsidR="00BE5E34">
        <w:t>.</w:t>
      </w:r>
    </w:p>
    <w:p w14:paraId="4987F0E5" w14:textId="77777777" w:rsidR="00BE5E34" w:rsidRDefault="00BE5E34" w:rsidP="00BE5E34">
      <w:pPr>
        <w:pStyle w:val="CMPResolutionbody"/>
        <w:rPr>
          <w:rFonts w:cstheme="minorHAnsi"/>
          <w:color w:val="auto"/>
          <w:szCs w:val="24"/>
        </w:rPr>
      </w:pPr>
      <w:r>
        <w:rPr>
          <w:color w:val="auto"/>
        </w:rPr>
        <w:t>Moved: Ms. Zahler</w:t>
      </w:r>
      <w:r>
        <w:rPr>
          <w:color w:val="auto"/>
        </w:rPr>
        <w:tab/>
      </w:r>
      <w:r>
        <w:rPr>
          <w:color w:val="auto"/>
        </w:rPr>
        <w:tab/>
        <w:t>Seconded: Mr. Boggs</w:t>
      </w:r>
    </w:p>
    <w:p w14:paraId="7F3159FA" w14:textId="77777777" w:rsidR="00BE5E34" w:rsidRDefault="00BE5E34" w:rsidP="00BE5E34">
      <w:pPr>
        <w:pStyle w:val="CMPBody1"/>
        <w:ind w:left="720"/>
        <w:rPr>
          <w:rFonts w:cstheme="minorHAnsi"/>
          <w:color w:val="auto"/>
          <w:szCs w:val="24"/>
        </w:rPr>
      </w:pPr>
      <w:r>
        <w:rPr>
          <w:rFonts w:cstheme="minorHAnsi"/>
          <w:color w:val="auto"/>
          <w:szCs w:val="24"/>
        </w:rPr>
        <w:t>Ms. Zahler</w:t>
      </w:r>
      <w:r>
        <w:rPr>
          <w:rFonts w:cstheme="minorHAnsi"/>
          <w:color w:val="auto"/>
          <w:szCs w:val="24"/>
        </w:rPr>
        <w:tab/>
      </w:r>
      <w:r>
        <w:rPr>
          <w:rFonts w:cstheme="minorHAnsi"/>
          <w:color w:val="auto"/>
          <w:szCs w:val="24"/>
        </w:rPr>
        <w:tab/>
        <w:t>aye</w:t>
      </w:r>
    </w:p>
    <w:p w14:paraId="2355D564" w14:textId="77777777" w:rsidR="00BE5E34" w:rsidRDefault="00BE5E34" w:rsidP="00BE5E34">
      <w:pPr>
        <w:pStyle w:val="CMPBody1"/>
        <w:ind w:left="720"/>
        <w:rPr>
          <w:rFonts w:cstheme="minorHAnsi"/>
          <w:color w:val="auto"/>
          <w:szCs w:val="24"/>
        </w:rPr>
      </w:pPr>
      <w:r>
        <w:rPr>
          <w:rFonts w:cstheme="minorHAnsi"/>
          <w:color w:val="auto"/>
          <w:szCs w:val="24"/>
        </w:rPr>
        <w:t>Ms. Olson</w:t>
      </w:r>
      <w:r>
        <w:rPr>
          <w:rFonts w:cstheme="minorHAnsi"/>
          <w:color w:val="auto"/>
          <w:szCs w:val="24"/>
        </w:rPr>
        <w:tab/>
      </w:r>
      <w:r>
        <w:rPr>
          <w:rFonts w:cstheme="minorHAnsi"/>
          <w:color w:val="auto"/>
          <w:szCs w:val="24"/>
        </w:rPr>
        <w:tab/>
        <w:t>aye</w:t>
      </w:r>
    </w:p>
    <w:p w14:paraId="2EE823B0" w14:textId="77777777" w:rsidR="00BE5E34" w:rsidRDefault="00BE5E34" w:rsidP="00BE5E34">
      <w:pPr>
        <w:pStyle w:val="CMPBody1"/>
        <w:ind w:left="720"/>
        <w:rPr>
          <w:rFonts w:cstheme="minorHAnsi"/>
          <w:color w:val="auto"/>
          <w:szCs w:val="24"/>
        </w:rPr>
      </w:pPr>
      <w:r>
        <w:rPr>
          <w:rFonts w:cstheme="minorHAnsi"/>
          <w:color w:val="auto"/>
          <w:szCs w:val="24"/>
        </w:rPr>
        <w:t>Mr. Boggs</w:t>
      </w:r>
      <w:r>
        <w:rPr>
          <w:rFonts w:cstheme="minorHAnsi"/>
          <w:color w:val="auto"/>
          <w:szCs w:val="24"/>
        </w:rPr>
        <w:tab/>
      </w:r>
      <w:r>
        <w:rPr>
          <w:rFonts w:cstheme="minorHAnsi"/>
          <w:color w:val="auto"/>
          <w:szCs w:val="24"/>
        </w:rPr>
        <w:tab/>
        <w:t>aye</w:t>
      </w:r>
    </w:p>
    <w:p w14:paraId="1AADDFEC" w14:textId="77777777" w:rsidR="00BE5E34" w:rsidRDefault="00BE5E34" w:rsidP="00BE5E34">
      <w:pPr>
        <w:pStyle w:val="CMPBody1"/>
        <w:ind w:left="720"/>
        <w:rPr>
          <w:rFonts w:cstheme="minorHAnsi"/>
          <w:color w:val="auto"/>
          <w:szCs w:val="24"/>
        </w:rPr>
      </w:pPr>
      <w:r>
        <w:rPr>
          <w:rFonts w:cstheme="minorHAnsi"/>
          <w:color w:val="auto"/>
          <w:szCs w:val="24"/>
        </w:rPr>
        <w:t>Mr. Goldman</w:t>
      </w:r>
      <w:r>
        <w:rPr>
          <w:rFonts w:cstheme="minorHAnsi"/>
          <w:color w:val="auto"/>
          <w:szCs w:val="24"/>
        </w:rPr>
        <w:tab/>
      </w:r>
      <w:r>
        <w:rPr>
          <w:rFonts w:cstheme="minorHAnsi"/>
          <w:color w:val="auto"/>
          <w:szCs w:val="24"/>
        </w:rPr>
        <w:tab/>
        <w:t>aye</w:t>
      </w:r>
    </w:p>
    <w:p w14:paraId="1B741111" w14:textId="77777777" w:rsidR="00BE5E34" w:rsidRDefault="00BE5E34" w:rsidP="00BE5E34">
      <w:pPr>
        <w:pStyle w:val="CMPBody1"/>
        <w:ind w:left="720"/>
        <w:rPr>
          <w:rFonts w:cstheme="minorHAnsi"/>
          <w:color w:val="auto"/>
          <w:szCs w:val="24"/>
        </w:rPr>
      </w:pPr>
      <w:r>
        <w:rPr>
          <w:rFonts w:cstheme="minorHAnsi"/>
          <w:color w:val="auto"/>
          <w:szCs w:val="24"/>
        </w:rPr>
        <w:t>Ms. Bouchard</w:t>
      </w:r>
      <w:r>
        <w:rPr>
          <w:rFonts w:cstheme="minorHAnsi"/>
          <w:color w:val="auto"/>
          <w:szCs w:val="24"/>
        </w:rPr>
        <w:tab/>
      </w:r>
      <w:r>
        <w:rPr>
          <w:rFonts w:cstheme="minorHAnsi"/>
          <w:color w:val="auto"/>
          <w:szCs w:val="24"/>
        </w:rPr>
        <w:tab/>
        <w:t>aye</w:t>
      </w:r>
    </w:p>
    <w:p w14:paraId="4EBF72B8" w14:textId="77777777" w:rsidR="00BE5E34" w:rsidRDefault="00BE5E34" w:rsidP="00BE5E34">
      <w:pPr>
        <w:pStyle w:val="CMPBody1"/>
        <w:ind w:left="720"/>
        <w:rPr>
          <w:rFonts w:cstheme="minorHAnsi"/>
          <w:color w:val="auto"/>
          <w:szCs w:val="24"/>
        </w:rPr>
      </w:pPr>
    </w:p>
    <w:p w14:paraId="21A0E9DE" w14:textId="77777777" w:rsidR="00BE5E34" w:rsidRDefault="00BE5E34" w:rsidP="00BE5E34">
      <w:pPr>
        <w:pStyle w:val="CMPResolutionbody"/>
        <w:spacing w:after="0"/>
        <w:rPr>
          <w:color w:val="auto"/>
          <w:szCs w:val="24"/>
        </w:rPr>
      </w:pPr>
      <w:r>
        <w:rPr>
          <w:color w:val="auto"/>
          <w:szCs w:val="24"/>
        </w:rPr>
        <w:t>Vote: 5-0</w:t>
      </w:r>
    </w:p>
    <w:p w14:paraId="3538A824" w14:textId="77777777" w:rsidR="00BE5E34" w:rsidRDefault="00BE5E34" w:rsidP="00BE5E34">
      <w:pPr>
        <w:pStyle w:val="CMPResolutionbody"/>
        <w:rPr>
          <w:color w:val="auto"/>
          <w:szCs w:val="24"/>
        </w:rPr>
      </w:pPr>
      <w:r>
        <w:rPr>
          <w:color w:val="auto"/>
          <w:szCs w:val="24"/>
        </w:rPr>
        <w:t>Date Adopted: 1/26/21</w:t>
      </w:r>
    </w:p>
    <w:p w14:paraId="538724F6" w14:textId="2B09D500" w:rsidR="005A7224" w:rsidRPr="009007DD" w:rsidRDefault="005A7224" w:rsidP="005A7224">
      <w:pPr>
        <w:rPr>
          <w:rFonts w:cstheme="minorHAnsi"/>
        </w:rPr>
      </w:pPr>
      <w:r w:rsidRPr="009007DD">
        <w:rPr>
          <w:rFonts w:cstheme="minorHAnsi"/>
          <w:b/>
          <w:u w:val="single"/>
        </w:rPr>
        <w:t>ADJOURN</w:t>
      </w:r>
      <w:r w:rsidRPr="009007DD">
        <w:rPr>
          <w:rFonts w:cstheme="minorHAnsi"/>
        </w:rPr>
        <w:t>:</w:t>
      </w:r>
    </w:p>
    <w:p w14:paraId="30612808" w14:textId="4275A564" w:rsidR="00C64330" w:rsidRPr="009007DD" w:rsidRDefault="00F55F3E">
      <w:pPr>
        <w:rPr>
          <w:rFonts w:cstheme="minorHAnsi"/>
        </w:rPr>
      </w:pPr>
      <w:r w:rsidRPr="009007DD">
        <w:rPr>
          <w:rFonts w:cstheme="minorHAnsi"/>
        </w:rPr>
        <w:t xml:space="preserve">Mr. </w:t>
      </w:r>
      <w:r w:rsidR="00CE5F23">
        <w:rPr>
          <w:rFonts w:cstheme="minorHAnsi"/>
        </w:rPr>
        <w:t>Goldman</w:t>
      </w:r>
      <w:r w:rsidR="007919C5" w:rsidRPr="009007DD">
        <w:rPr>
          <w:rFonts w:cstheme="minorHAnsi"/>
        </w:rPr>
        <w:t xml:space="preserve"> </w:t>
      </w:r>
      <w:r w:rsidR="005A7224" w:rsidRPr="009007DD">
        <w:rPr>
          <w:rFonts w:cstheme="minorHAnsi"/>
        </w:rPr>
        <w:t>moved</w:t>
      </w:r>
      <w:r w:rsidR="009055C0" w:rsidRPr="009007DD">
        <w:rPr>
          <w:rFonts w:cstheme="minorHAnsi"/>
        </w:rPr>
        <w:t xml:space="preserve"> to adjourn the meeting at</w:t>
      </w:r>
      <w:r w:rsidR="00EE313F" w:rsidRPr="009007DD">
        <w:rPr>
          <w:rFonts w:cstheme="minorHAnsi"/>
        </w:rPr>
        <w:t xml:space="preserve"> </w:t>
      </w:r>
      <w:r w:rsidR="00CE5F23">
        <w:rPr>
          <w:rFonts w:cstheme="minorHAnsi"/>
        </w:rPr>
        <w:t>9:4</w:t>
      </w:r>
      <w:r w:rsidR="00C56894">
        <w:rPr>
          <w:rFonts w:cstheme="minorHAnsi"/>
        </w:rPr>
        <w:t>9</w:t>
      </w:r>
      <w:r w:rsidR="00776ACA" w:rsidRPr="009007DD">
        <w:rPr>
          <w:rFonts w:cstheme="minorHAnsi"/>
        </w:rPr>
        <w:t>pm</w:t>
      </w:r>
      <w:r w:rsidR="009D4ED6" w:rsidRPr="009007DD">
        <w:rPr>
          <w:rFonts w:cstheme="minorHAnsi"/>
        </w:rPr>
        <w:t>. This was</w:t>
      </w:r>
      <w:r w:rsidR="00A41749" w:rsidRPr="009007DD">
        <w:rPr>
          <w:rFonts w:cstheme="minorHAnsi"/>
        </w:rPr>
        <w:t xml:space="preserve"> seconded by</w:t>
      </w:r>
      <w:r w:rsidR="00CE5F23">
        <w:rPr>
          <w:rFonts w:cstheme="minorHAnsi"/>
        </w:rPr>
        <w:t xml:space="preserve"> </w:t>
      </w:r>
      <w:r w:rsidR="00C454E5">
        <w:rPr>
          <w:rFonts w:cstheme="minorHAnsi"/>
        </w:rPr>
        <w:t>Ms. Bouchard</w:t>
      </w:r>
      <w:r w:rsidR="00005829">
        <w:rPr>
          <w:rFonts w:cstheme="minorHAnsi"/>
        </w:rPr>
        <w:t xml:space="preserve"> a</w:t>
      </w:r>
      <w:r w:rsidR="00143CE8" w:rsidRPr="009007DD">
        <w:rPr>
          <w:rFonts w:cstheme="minorHAnsi"/>
        </w:rPr>
        <w:t>nd</w:t>
      </w:r>
      <w:r w:rsidR="009D4ED6" w:rsidRPr="009007DD">
        <w:rPr>
          <w:rFonts w:cstheme="minorHAnsi"/>
        </w:rPr>
        <w:t xml:space="preserve"> </w:t>
      </w:r>
      <w:r w:rsidR="00143CE8" w:rsidRPr="009007DD">
        <w:rPr>
          <w:rFonts w:cstheme="minorHAnsi"/>
        </w:rPr>
        <w:t>passed unanimously.</w:t>
      </w:r>
    </w:p>
    <w:p w14:paraId="3A590D65" w14:textId="0BCA3AD6" w:rsidR="00FC186F" w:rsidRDefault="00FC186F">
      <w:pPr>
        <w:rPr>
          <w:rFonts w:cstheme="minorHAnsi"/>
          <w:i/>
        </w:rPr>
      </w:pPr>
      <w:r>
        <w:rPr>
          <w:rFonts w:cstheme="minorHAnsi"/>
          <w:i/>
        </w:rPr>
        <w:br w:type="page"/>
      </w:r>
    </w:p>
    <w:p w14:paraId="683FD33F" w14:textId="24585014" w:rsidR="00A670E4" w:rsidRDefault="00FC186F" w:rsidP="00FC186F">
      <w:pPr>
        <w:pStyle w:val="CMPHeading"/>
        <w:jc w:val="center"/>
      </w:pPr>
      <w:r>
        <w:lastRenderedPageBreak/>
        <w:t>APPENDIX:</w:t>
      </w:r>
    </w:p>
    <w:p w14:paraId="5C6E1CEB" w14:textId="77777777" w:rsidR="00FC186F" w:rsidRDefault="00FC186F" w:rsidP="00FC186F">
      <w:pPr>
        <w:pStyle w:val="Default"/>
        <w:rPr>
          <w:rFonts w:ascii="Book Antiqua" w:hAnsi="Book Antiqua"/>
        </w:rPr>
      </w:pPr>
    </w:p>
    <w:p w14:paraId="280A3ACB" w14:textId="77777777" w:rsidR="00FC186F" w:rsidRDefault="00FC186F" w:rsidP="00FC186F">
      <w:pPr>
        <w:pStyle w:val="Default"/>
        <w:rPr>
          <w:rFonts w:ascii="Book Antiqua" w:hAnsi="Book Antiqua"/>
        </w:rPr>
      </w:pPr>
      <w:r>
        <w:rPr>
          <w:rFonts w:ascii="Book Antiqua" w:hAnsi="Book Antiqua"/>
        </w:rPr>
        <w:t>TOWN OF ULYSSES, NEW YORK, LOCAL LAW No. __ of 2021</w:t>
      </w:r>
    </w:p>
    <w:p w14:paraId="2B7E489A" w14:textId="77777777" w:rsidR="00FC186F" w:rsidRDefault="00FC186F" w:rsidP="00FC186F">
      <w:pPr>
        <w:pStyle w:val="Default"/>
        <w:rPr>
          <w:rFonts w:ascii="Book Antiqua" w:hAnsi="Book Antiqua"/>
        </w:rPr>
      </w:pPr>
    </w:p>
    <w:p w14:paraId="26B40108" w14:textId="77777777" w:rsidR="00FC186F" w:rsidRDefault="00FC186F" w:rsidP="00FC186F">
      <w:pPr>
        <w:pStyle w:val="Default"/>
        <w:rPr>
          <w:rFonts w:ascii="Book Antiqua" w:hAnsi="Book Antiqua"/>
        </w:rPr>
      </w:pPr>
      <w:r>
        <w:rPr>
          <w:rFonts w:ascii="Book Antiqua" w:hAnsi="Book Antiqua"/>
        </w:rPr>
        <w:t>A Local Law Providing for a Tree Advisory Council</w:t>
      </w:r>
    </w:p>
    <w:p w14:paraId="62985583" w14:textId="77777777" w:rsidR="00FC186F" w:rsidRDefault="00FC186F" w:rsidP="00FC186F">
      <w:pPr>
        <w:pStyle w:val="Default"/>
        <w:rPr>
          <w:rFonts w:ascii="Book Antiqua" w:hAnsi="Book Antiqua"/>
        </w:rPr>
      </w:pPr>
    </w:p>
    <w:p w14:paraId="17CEE85D" w14:textId="77777777" w:rsidR="00FC186F" w:rsidRDefault="00FC186F" w:rsidP="00FC186F">
      <w:pPr>
        <w:pStyle w:val="Default"/>
        <w:jc w:val="both"/>
        <w:rPr>
          <w:rFonts w:ascii="Book Antiqua" w:eastAsia="Book Antiqua" w:hAnsi="Book Antiqua" w:cs="Book Antiqua"/>
          <w:sz w:val="23"/>
          <w:szCs w:val="23"/>
        </w:rPr>
      </w:pPr>
      <w:r>
        <w:rPr>
          <w:rFonts w:ascii="Book Antiqua" w:hAnsi="Book Antiqua"/>
          <w:b/>
          <w:bCs/>
          <w:sz w:val="23"/>
          <w:szCs w:val="23"/>
        </w:rPr>
        <w:t>BE IT NOW ENACTED</w:t>
      </w:r>
      <w:r>
        <w:rPr>
          <w:rFonts w:ascii="Book Antiqua" w:hAnsi="Book Antiqua"/>
          <w:sz w:val="23"/>
          <w:szCs w:val="23"/>
        </w:rPr>
        <w:t xml:space="preserve"> by the Town Board of the Town of Ulysses, in the County of Tompkins and State of New York, as follows: </w:t>
      </w:r>
    </w:p>
    <w:p w14:paraId="77B4ED95" w14:textId="77777777" w:rsidR="00FC186F" w:rsidRDefault="00FC186F" w:rsidP="00FC186F">
      <w:pPr>
        <w:pStyle w:val="Default"/>
        <w:jc w:val="both"/>
        <w:rPr>
          <w:rFonts w:ascii="Book Antiqua" w:eastAsia="Book Antiqua" w:hAnsi="Book Antiqua" w:cs="Book Antiqua"/>
          <w:sz w:val="23"/>
          <w:szCs w:val="23"/>
        </w:rPr>
      </w:pPr>
    </w:p>
    <w:p w14:paraId="730B5700" w14:textId="77777777" w:rsidR="00FC186F" w:rsidRDefault="00FC186F" w:rsidP="00FC186F">
      <w:pPr>
        <w:pStyle w:val="Default"/>
        <w:jc w:val="both"/>
        <w:rPr>
          <w:rFonts w:ascii="Book Antiqua" w:eastAsia="Book Antiqua" w:hAnsi="Book Antiqua" w:cs="Book Antiqua"/>
          <w:b/>
          <w:bCs/>
          <w:sz w:val="23"/>
          <w:szCs w:val="23"/>
        </w:rPr>
      </w:pPr>
      <w:r>
        <w:rPr>
          <w:rFonts w:ascii="Book Antiqua" w:hAnsi="Book Antiqua"/>
          <w:b/>
          <w:bCs/>
          <w:sz w:val="23"/>
          <w:szCs w:val="23"/>
        </w:rPr>
        <w:t>Section 1. Legislative Intent</w:t>
      </w:r>
    </w:p>
    <w:p w14:paraId="15158E2B" w14:textId="77777777" w:rsidR="00FC186F" w:rsidRDefault="00FC186F" w:rsidP="00FC186F">
      <w:pPr>
        <w:pStyle w:val="Default"/>
        <w:jc w:val="both"/>
        <w:rPr>
          <w:rFonts w:ascii="Book Antiqua" w:eastAsia="Book Antiqua" w:hAnsi="Book Antiqua" w:cs="Book Antiqua"/>
          <w:sz w:val="23"/>
          <w:szCs w:val="23"/>
        </w:rPr>
      </w:pPr>
    </w:p>
    <w:p w14:paraId="76FBC223" w14:textId="77777777" w:rsidR="00FC186F" w:rsidRDefault="00FC186F" w:rsidP="00FC186F">
      <w:pPr>
        <w:pStyle w:val="Default"/>
        <w:jc w:val="both"/>
        <w:rPr>
          <w:rFonts w:ascii="Book Antiqua" w:eastAsia="Book Antiqua" w:hAnsi="Book Antiqua" w:cs="Book Antiqua"/>
          <w:sz w:val="23"/>
          <w:szCs w:val="23"/>
        </w:rPr>
      </w:pPr>
      <w:r>
        <w:rPr>
          <w:rFonts w:ascii="Book Antiqua" w:hAnsi="Book Antiqua"/>
          <w:sz w:val="23"/>
          <w:szCs w:val="23"/>
        </w:rPr>
        <w:t>The Town Board recognizes the role that trees play in the town ecosystem and that they contribute to the quality of air, reduce noise and visual pollution, help to moderate climatic extremes, and conserve energy. The Town Board further recognizes the role trees play in enhancing property values and the general quality of life in the Town. In order to foster responsible planting, maintenance, or removal of trees or shrubs in the Town of Ulysses so as to promote and protect the welfare of citizens of the Town, the Town Board finds it useful and appropriate to establish a Tree Advisory Council to assist and advise the Town Board, the Superintendent of Highways, and other agencies of the Town government.</w:t>
      </w:r>
    </w:p>
    <w:p w14:paraId="3353B399" w14:textId="77777777" w:rsidR="00FC186F" w:rsidRDefault="00FC186F" w:rsidP="00FC186F">
      <w:pPr>
        <w:pStyle w:val="Default"/>
        <w:jc w:val="both"/>
        <w:rPr>
          <w:rFonts w:ascii="Book Antiqua" w:eastAsia="Book Antiqua" w:hAnsi="Book Antiqua" w:cs="Book Antiqua"/>
          <w:sz w:val="23"/>
          <w:szCs w:val="23"/>
        </w:rPr>
      </w:pPr>
    </w:p>
    <w:p w14:paraId="2D1DCA3A" w14:textId="77777777" w:rsidR="00FC186F" w:rsidRDefault="00FC186F" w:rsidP="00FC186F">
      <w:pPr>
        <w:pStyle w:val="Default"/>
        <w:jc w:val="both"/>
        <w:rPr>
          <w:rFonts w:ascii="Book Antiqua" w:eastAsia="Arial Unicode MS" w:hAnsi="Book Antiqua" w:cs="Arial Unicode MS"/>
          <w:sz w:val="23"/>
          <w:szCs w:val="23"/>
        </w:rPr>
      </w:pPr>
      <w:r>
        <w:rPr>
          <w:rFonts w:ascii="Book Antiqua" w:hAnsi="Book Antiqua"/>
          <w:b/>
          <w:bCs/>
          <w:sz w:val="23"/>
          <w:szCs w:val="23"/>
        </w:rPr>
        <w:t>Section 2. Creation and Establishment</w:t>
      </w:r>
    </w:p>
    <w:p w14:paraId="6AE3DE25" w14:textId="77777777" w:rsidR="00FC186F" w:rsidRDefault="00FC186F" w:rsidP="00FC186F">
      <w:pPr>
        <w:pStyle w:val="Default"/>
        <w:jc w:val="both"/>
        <w:rPr>
          <w:rFonts w:ascii="Book Antiqua" w:hAnsi="Book Antiqua"/>
          <w:sz w:val="23"/>
          <w:szCs w:val="23"/>
        </w:rPr>
      </w:pPr>
    </w:p>
    <w:p w14:paraId="42CE31CB" w14:textId="77777777" w:rsidR="00FC186F" w:rsidRDefault="00FC186F" w:rsidP="00FC186F">
      <w:pPr>
        <w:pStyle w:val="Default"/>
        <w:numPr>
          <w:ilvl w:val="0"/>
          <w:numId w:val="14"/>
        </w:numPr>
        <w:autoSpaceDE/>
        <w:autoSpaceDN/>
        <w:adjustRightInd/>
        <w:jc w:val="both"/>
        <w:rPr>
          <w:rFonts w:ascii="Book Antiqua" w:hAnsi="Book Antiqua"/>
          <w:b/>
          <w:bCs/>
          <w:sz w:val="23"/>
          <w:szCs w:val="23"/>
        </w:rPr>
      </w:pPr>
      <w:r>
        <w:rPr>
          <w:rFonts w:ascii="Book Antiqua" w:hAnsi="Book Antiqua"/>
          <w:sz w:val="23"/>
          <w:szCs w:val="23"/>
        </w:rPr>
        <w:t>There is hereby created and established a Town of Ulysses Tree Advisory Council.</w:t>
      </w:r>
    </w:p>
    <w:p w14:paraId="7B59186D" w14:textId="77777777" w:rsidR="00FC186F" w:rsidRDefault="00FC186F" w:rsidP="00FC186F">
      <w:pPr>
        <w:pStyle w:val="Default"/>
        <w:numPr>
          <w:ilvl w:val="0"/>
          <w:numId w:val="14"/>
        </w:numPr>
        <w:autoSpaceDE/>
        <w:autoSpaceDN/>
        <w:adjustRightInd/>
        <w:jc w:val="both"/>
        <w:rPr>
          <w:rFonts w:ascii="Book Antiqua" w:hAnsi="Book Antiqua"/>
          <w:b/>
          <w:bCs/>
          <w:sz w:val="23"/>
          <w:szCs w:val="23"/>
        </w:rPr>
      </w:pPr>
      <w:r>
        <w:rPr>
          <w:rFonts w:ascii="Book Antiqua" w:hAnsi="Book Antiqua"/>
          <w:sz w:val="23"/>
          <w:szCs w:val="23"/>
        </w:rPr>
        <w:t>The Advisory Council shall consist of not fewer than five nor more than seven members, a majority of whom are citizens and residents of the Town of Ulysses, to be appointed by the Town Board.</w:t>
      </w:r>
    </w:p>
    <w:p w14:paraId="240B0C14" w14:textId="77777777" w:rsidR="00FC186F" w:rsidRDefault="00FC186F" w:rsidP="00FC186F">
      <w:pPr>
        <w:pStyle w:val="Default"/>
        <w:numPr>
          <w:ilvl w:val="0"/>
          <w:numId w:val="14"/>
        </w:numPr>
        <w:autoSpaceDE/>
        <w:autoSpaceDN/>
        <w:adjustRightInd/>
        <w:jc w:val="both"/>
        <w:rPr>
          <w:rFonts w:ascii="Book Antiqua" w:hAnsi="Book Antiqua"/>
          <w:b/>
          <w:bCs/>
          <w:sz w:val="23"/>
          <w:szCs w:val="23"/>
        </w:rPr>
      </w:pPr>
      <w:r>
        <w:rPr>
          <w:rFonts w:ascii="Book Antiqua" w:hAnsi="Book Antiqua"/>
          <w:sz w:val="23"/>
          <w:szCs w:val="23"/>
        </w:rPr>
        <w:t>Members of the Advisory Council shall serve terms of three years, except that the terms of the initial members of the Advisory Council shall be for one, two, or three years so as to stagger the periods of their service.</w:t>
      </w:r>
    </w:p>
    <w:p w14:paraId="56DB261E" w14:textId="77777777" w:rsidR="00FC186F" w:rsidRDefault="00FC186F" w:rsidP="00FC186F">
      <w:pPr>
        <w:pStyle w:val="Default"/>
        <w:numPr>
          <w:ilvl w:val="0"/>
          <w:numId w:val="14"/>
        </w:numPr>
        <w:autoSpaceDE/>
        <w:autoSpaceDN/>
        <w:adjustRightInd/>
        <w:jc w:val="both"/>
        <w:rPr>
          <w:rFonts w:ascii="Book Antiqua" w:hAnsi="Book Antiqua"/>
          <w:b/>
          <w:bCs/>
          <w:sz w:val="23"/>
          <w:szCs w:val="23"/>
        </w:rPr>
      </w:pPr>
      <w:r>
        <w:rPr>
          <w:rFonts w:ascii="Book Antiqua" w:hAnsi="Book Antiqua"/>
          <w:sz w:val="23"/>
          <w:szCs w:val="23"/>
        </w:rPr>
        <w:t>In the event that a vacancy shall occur during the term of any member, his or her successor shall be appointed by the Town Board for the unexpired portion of the term.</w:t>
      </w:r>
    </w:p>
    <w:p w14:paraId="30523859" w14:textId="77777777" w:rsidR="00FC186F" w:rsidRDefault="00FC186F" w:rsidP="00FC186F">
      <w:pPr>
        <w:pStyle w:val="Default"/>
        <w:numPr>
          <w:ilvl w:val="0"/>
          <w:numId w:val="14"/>
        </w:numPr>
        <w:autoSpaceDE/>
        <w:autoSpaceDN/>
        <w:adjustRightInd/>
        <w:jc w:val="both"/>
        <w:rPr>
          <w:rFonts w:ascii="Book Antiqua" w:hAnsi="Book Antiqua"/>
          <w:b/>
          <w:bCs/>
          <w:sz w:val="23"/>
          <w:szCs w:val="23"/>
        </w:rPr>
      </w:pPr>
      <w:r>
        <w:rPr>
          <w:rFonts w:ascii="Book Antiqua" w:hAnsi="Book Antiqua"/>
          <w:sz w:val="23"/>
          <w:szCs w:val="23"/>
        </w:rPr>
        <w:t>Members of the Advisory Council shall serve without compensation.</w:t>
      </w:r>
    </w:p>
    <w:p w14:paraId="5D4873F0" w14:textId="77777777" w:rsidR="00FC186F" w:rsidRDefault="00FC186F" w:rsidP="00FC186F">
      <w:pPr>
        <w:pStyle w:val="Default"/>
        <w:numPr>
          <w:ilvl w:val="0"/>
          <w:numId w:val="14"/>
        </w:numPr>
        <w:autoSpaceDE/>
        <w:autoSpaceDN/>
        <w:adjustRightInd/>
        <w:jc w:val="both"/>
        <w:rPr>
          <w:rFonts w:ascii="Book Antiqua" w:hAnsi="Book Antiqua"/>
          <w:b/>
          <w:bCs/>
          <w:sz w:val="23"/>
          <w:szCs w:val="23"/>
        </w:rPr>
      </w:pPr>
      <w:r>
        <w:rPr>
          <w:rFonts w:ascii="Book Antiqua" w:hAnsi="Book Antiqua"/>
          <w:sz w:val="23"/>
          <w:szCs w:val="23"/>
        </w:rPr>
        <w:t>Members of the Advisory Council may be removed by majority vote of the Town Board for cause, including failure to attend to the affairs of the Council.</w:t>
      </w:r>
    </w:p>
    <w:p w14:paraId="3F94B493" w14:textId="77777777" w:rsidR="00FC186F" w:rsidRDefault="00FC186F" w:rsidP="00FC186F">
      <w:pPr>
        <w:pStyle w:val="Default"/>
        <w:numPr>
          <w:ilvl w:val="0"/>
          <w:numId w:val="14"/>
        </w:numPr>
        <w:autoSpaceDE/>
        <w:autoSpaceDN/>
        <w:adjustRightInd/>
        <w:jc w:val="both"/>
        <w:rPr>
          <w:rFonts w:ascii="Book Antiqua" w:hAnsi="Book Antiqua"/>
          <w:b/>
          <w:bCs/>
          <w:sz w:val="23"/>
          <w:szCs w:val="23"/>
        </w:rPr>
      </w:pPr>
      <w:r>
        <w:rPr>
          <w:rFonts w:ascii="Book Antiqua" w:hAnsi="Book Antiqua"/>
          <w:sz w:val="23"/>
          <w:szCs w:val="23"/>
        </w:rPr>
        <w:t>The Town Board shall appoint the chair of the Advisory Council.</w:t>
      </w:r>
    </w:p>
    <w:p w14:paraId="46E044F1" w14:textId="77777777" w:rsidR="00FC186F" w:rsidRDefault="00FC186F" w:rsidP="00FC186F">
      <w:pPr>
        <w:pStyle w:val="Default"/>
        <w:jc w:val="both"/>
        <w:rPr>
          <w:rFonts w:ascii="Book Antiqua" w:hAnsi="Book Antiqua"/>
          <w:sz w:val="23"/>
          <w:szCs w:val="23"/>
        </w:rPr>
      </w:pPr>
    </w:p>
    <w:p w14:paraId="24C1ADB7" w14:textId="77777777" w:rsidR="00FC186F" w:rsidRDefault="00FC186F" w:rsidP="00FC186F">
      <w:pPr>
        <w:pStyle w:val="Default"/>
        <w:jc w:val="both"/>
        <w:rPr>
          <w:rFonts w:ascii="Book Antiqua" w:hAnsi="Book Antiqua"/>
          <w:b/>
          <w:bCs/>
          <w:sz w:val="23"/>
          <w:szCs w:val="23"/>
        </w:rPr>
      </w:pPr>
      <w:r>
        <w:rPr>
          <w:rFonts w:ascii="Book Antiqua" w:hAnsi="Book Antiqua"/>
          <w:b/>
          <w:bCs/>
          <w:sz w:val="23"/>
          <w:szCs w:val="23"/>
        </w:rPr>
        <w:t>Section 3.  Rules and Procedures</w:t>
      </w:r>
    </w:p>
    <w:p w14:paraId="353208FE" w14:textId="77777777" w:rsidR="00FC186F" w:rsidRDefault="00FC186F" w:rsidP="00FC186F">
      <w:pPr>
        <w:pStyle w:val="Default"/>
        <w:jc w:val="both"/>
        <w:rPr>
          <w:rFonts w:ascii="Book Antiqua" w:hAnsi="Book Antiqua"/>
          <w:b/>
          <w:bCs/>
          <w:sz w:val="23"/>
          <w:szCs w:val="23"/>
        </w:rPr>
      </w:pPr>
    </w:p>
    <w:p w14:paraId="5B8FC500" w14:textId="77777777" w:rsidR="00FC186F" w:rsidRDefault="00FC186F" w:rsidP="00FC186F">
      <w:pPr>
        <w:pStyle w:val="Default"/>
        <w:numPr>
          <w:ilvl w:val="0"/>
          <w:numId w:val="15"/>
        </w:numPr>
        <w:autoSpaceDE/>
        <w:autoSpaceDN/>
        <w:adjustRightInd/>
        <w:jc w:val="both"/>
        <w:rPr>
          <w:rFonts w:ascii="Book Antiqua" w:hAnsi="Book Antiqua"/>
          <w:sz w:val="23"/>
          <w:szCs w:val="23"/>
        </w:rPr>
      </w:pPr>
      <w:r>
        <w:rPr>
          <w:rFonts w:ascii="Book Antiqua" w:hAnsi="Book Antiqua"/>
          <w:sz w:val="23"/>
          <w:szCs w:val="23"/>
        </w:rPr>
        <w:t>The Council shall meet not less than twice in a calendar year, upon call of the chair.</w:t>
      </w:r>
    </w:p>
    <w:p w14:paraId="35856AD7" w14:textId="77777777" w:rsidR="00FC186F" w:rsidRDefault="00FC186F" w:rsidP="00FC186F">
      <w:pPr>
        <w:pStyle w:val="Default"/>
        <w:numPr>
          <w:ilvl w:val="0"/>
          <w:numId w:val="15"/>
        </w:numPr>
        <w:autoSpaceDE/>
        <w:autoSpaceDN/>
        <w:adjustRightInd/>
        <w:jc w:val="both"/>
        <w:rPr>
          <w:rFonts w:ascii="Book Antiqua" w:hAnsi="Book Antiqua"/>
          <w:sz w:val="23"/>
          <w:szCs w:val="23"/>
        </w:rPr>
      </w:pPr>
      <w:r>
        <w:rPr>
          <w:rFonts w:ascii="Book Antiqua" w:hAnsi="Book Antiqua"/>
          <w:sz w:val="23"/>
          <w:szCs w:val="23"/>
        </w:rPr>
        <w:t>Three members of a five person council or five members of a seven person Council shall constitute a quorum.</w:t>
      </w:r>
    </w:p>
    <w:p w14:paraId="5A608BC7" w14:textId="77777777" w:rsidR="00FC186F" w:rsidRDefault="00FC186F" w:rsidP="00FC186F">
      <w:pPr>
        <w:pStyle w:val="Default"/>
        <w:numPr>
          <w:ilvl w:val="0"/>
          <w:numId w:val="15"/>
        </w:numPr>
        <w:autoSpaceDE/>
        <w:autoSpaceDN/>
        <w:adjustRightInd/>
        <w:jc w:val="both"/>
        <w:rPr>
          <w:rFonts w:ascii="Book Antiqua" w:hAnsi="Book Antiqua"/>
          <w:sz w:val="23"/>
          <w:szCs w:val="23"/>
        </w:rPr>
      </w:pPr>
      <w:r>
        <w:rPr>
          <w:rFonts w:ascii="Book Antiqua" w:hAnsi="Book Antiqua"/>
          <w:sz w:val="23"/>
          <w:szCs w:val="23"/>
        </w:rPr>
        <w:t>The Council shall keep a journal of its proceedings, which journal shall be filed with the Town Clerk among the official records of the Town.</w:t>
      </w:r>
    </w:p>
    <w:p w14:paraId="44DF2AAF" w14:textId="77777777" w:rsidR="00FC186F" w:rsidRDefault="00FC186F" w:rsidP="00FC186F">
      <w:pPr>
        <w:pStyle w:val="Default"/>
        <w:numPr>
          <w:ilvl w:val="0"/>
          <w:numId w:val="15"/>
        </w:numPr>
        <w:autoSpaceDE/>
        <w:autoSpaceDN/>
        <w:adjustRightInd/>
        <w:jc w:val="both"/>
        <w:rPr>
          <w:rFonts w:ascii="Book Antiqua" w:hAnsi="Book Antiqua"/>
          <w:sz w:val="23"/>
          <w:szCs w:val="23"/>
        </w:rPr>
      </w:pPr>
      <w:r>
        <w:rPr>
          <w:rFonts w:ascii="Book Antiqua" w:hAnsi="Book Antiqua"/>
          <w:sz w:val="23"/>
          <w:szCs w:val="23"/>
        </w:rPr>
        <w:t>Meetings of the Council shall be open to the public, and shall be conducted in person except to the extent permitted by state law by reason of a declared emergency.  The Council may provide for the attendance and participation of members of the public by any appropriate means including electronic.</w:t>
      </w:r>
    </w:p>
    <w:p w14:paraId="407549CD" w14:textId="77777777" w:rsidR="00FC186F" w:rsidRDefault="00FC186F" w:rsidP="00FC186F">
      <w:pPr>
        <w:pStyle w:val="Default"/>
        <w:ind w:left="720"/>
        <w:jc w:val="both"/>
        <w:rPr>
          <w:rFonts w:ascii="Book Antiqua" w:hAnsi="Book Antiqua"/>
          <w:sz w:val="23"/>
          <w:szCs w:val="23"/>
        </w:rPr>
      </w:pPr>
    </w:p>
    <w:p w14:paraId="6E9D0939" w14:textId="77777777" w:rsidR="00FC186F" w:rsidRDefault="00FC186F" w:rsidP="00FC186F">
      <w:pPr>
        <w:pStyle w:val="Default"/>
        <w:jc w:val="both"/>
        <w:rPr>
          <w:rFonts w:ascii="Book Antiqua" w:hAnsi="Book Antiqua"/>
          <w:sz w:val="23"/>
          <w:szCs w:val="23"/>
        </w:rPr>
      </w:pPr>
      <w:r>
        <w:rPr>
          <w:rFonts w:ascii="Book Antiqua" w:hAnsi="Book Antiqua"/>
          <w:b/>
          <w:bCs/>
          <w:sz w:val="23"/>
          <w:szCs w:val="23"/>
        </w:rPr>
        <w:t>Section 4.  Duties</w:t>
      </w:r>
    </w:p>
    <w:p w14:paraId="1977C20D" w14:textId="77777777" w:rsidR="00FC186F" w:rsidRDefault="00FC186F" w:rsidP="00FC186F">
      <w:pPr>
        <w:pStyle w:val="Default"/>
        <w:ind w:left="720"/>
        <w:jc w:val="both"/>
        <w:rPr>
          <w:rFonts w:ascii="Book Antiqua" w:hAnsi="Book Antiqua"/>
          <w:sz w:val="23"/>
          <w:szCs w:val="23"/>
        </w:rPr>
      </w:pPr>
    </w:p>
    <w:p w14:paraId="225C273E" w14:textId="77777777" w:rsidR="00FC186F" w:rsidRDefault="00FC186F" w:rsidP="00FC186F">
      <w:pPr>
        <w:pStyle w:val="Default"/>
        <w:numPr>
          <w:ilvl w:val="0"/>
          <w:numId w:val="16"/>
        </w:numPr>
        <w:autoSpaceDE/>
        <w:autoSpaceDN/>
        <w:adjustRightInd/>
        <w:ind w:left="720"/>
        <w:jc w:val="both"/>
        <w:rPr>
          <w:rFonts w:ascii="Book Antiqua" w:hAnsi="Book Antiqua"/>
          <w:sz w:val="23"/>
          <w:szCs w:val="23"/>
        </w:rPr>
      </w:pPr>
      <w:r>
        <w:rPr>
          <w:rFonts w:ascii="Book Antiqua" w:hAnsi="Book Antiqua"/>
          <w:sz w:val="23"/>
          <w:szCs w:val="23"/>
        </w:rPr>
        <w:t>The Advisory Council may, within the limits of resources that may be made available to it, conduct an inventory of trees located upon any lands owned or controlled by the Town (“Public Trees”), including but not limited to those located upon or within the limits of the public right-of-way of Town highways.</w:t>
      </w:r>
    </w:p>
    <w:p w14:paraId="445A4A0B" w14:textId="77777777" w:rsidR="00FC186F" w:rsidRDefault="00FC186F" w:rsidP="00FC186F">
      <w:pPr>
        <w:pStyle w:val="Default"/>
        <w:numPr>
          <w:ilvl w:val="0"/>
          <w:numId w:val="16"/>
        </w:numPr>
        <w:autoSpaceDE/>
        <w:autoSpaceDN/>
        <w:adjustRightInd/>
        <w:ind w:left="720"/>
        <w:jc w:val="both"/>
        <w:rPr>
          <w:rFonts w:ascii="Book Antiqua" w:hAnsi="Book Antiqua"/>
          <w:sz w:val="23"/>
          <w:szCs w:val="23"/>
        </w:rPr>
      </w:pPr>
      <w:r>
        <w:rPr>
          <w:rFonts w:ascii="Book Antiqua" w:hAnsi="Book Antiqua"/>
          <w:sz w:val="23"/>
          <w:szCs w:val="23"/>
        </w:rPr>
        <w:t>The Advisory Council may study the condition of Public Trees and formulate recommendations for the improvement of the stock of Public Trees, including good arboricultural practices, and the establishment of appropriate diversity in species and age classes in order to provide a stable and sustainable community forest.</w:t>
      </w:r>
    </w:p>
    <w:p w14:paraId="56D75DA3" w14:textId="77777777" w:rsidR="00FC186F" w:rsidRDefault="00FC186F" w:rsidP="00FC186F">
      <w:pPr>
        <w:pStyle w:val="Default"/>
        <w:numPr>
          <w:ilvl w:val="0"/>
          <w:numId w:val="16"/>
        </w:numPr>
        <w:autoSpaceDE/>
        <w:autoSpaceDN/>
        <w:adjustRightInd/>
        <w:ind w:left="720"/>
        <w:jc w:val="both"/>
        <w:rPr>
          <w:rFonts w:ascii="Book Antiqua" w:hAnsi="Book Antiqua"/>
          <w:sz w:val="23"/>
          <w:szCs w:val="23"/>
        </w:rPr>
      </w:pPr>
      <w:r>
        <w:rPr>
          <w:rFonts w:ascii="Book Antiqua" w:hAnsi="Book Antiqua"/>
          <w:sz w:val="23"/>
          <w:szCs w:val="23"/>
        </w:rPr>
        <w:t>The Advisory Council may, upon its own motion, from time-to-time prepare and furnish to the Town Board a report of its observations of the state of Public Trees.</w:t>
      </w:r>
    </w:p>
    <w:p w14:paraId="1F3027A9" w14:textId="77777777" w:rsidR="00FC186F" w:rsidRDefault="00FC186F" w:rsidP="00FC186F">
      <w:pPr>
        <w:pStyle w:val="Default"/>
        <w:numPr>
          <w:ilvl w:val="0"/>
          <w:numId w:val="16"/>
        </w:numPr>
        <w:autoSpaceDE/>
        <w:autoSpaceDN/>
        <w:adjustRightInd/>
        <w:ind w:left="720"/>
        <w:jc w:val="both"/>
        <w:rPr>
          <w:rFonts w:ascii="Book Antiqua" w:hAnsi="Book Antiqua"/>
          <w:sz w:val="23"/>
          <w:szCs w:val="23"/>
        </w:rPr>
      </w:pPr>
      <w:r>
        <w:rPr>
          <w:rFonts w:ascii="Book Antiqua" w:hAnsi="Book Antiqua"/>
          <w:sz w:val="23"/>
          <w:szCs w:val="23"/>
        </w:rPr>
        <w:t>The Advisory Council, upon request of the Town Board or Highway Superintendent, report, advise and recommend as to Public Trees in any particular location, or generally.</w:t>
      </w:r>
    </w:p>
    <w:p w14:paraId="156E3206" w14:textId="77777777" w:rsidR="00FC186F" w:rsidRDefault="00FC186F" w:rsidP="00FC186F">
      <w:pPr>
        <w:pStyle w:val="Default"/>
        <w:numPr>
          <w:ilvl w:val="0"/>
          <w:numId w:val="16"/>
        </w:numPr>
        <w:autoSpaceDE/>
        <w:autoSpaceDN/>
        <w:adjustRightInd/>
        <w:ind w:left="720"/>
        <w:jc w:val="both"/>
        <w:rPr>
          <w:rFonts w:ascii="Book Antiqua" w:hAnsi="Book Antiqua"/>
          <w:sz w:val="23"/>
          <w:szCs w:val="23"/>
        </w:rPr>
      </w:pPr>
      <w:r>
        <w:rPr>
          <w:rFonts w:ascii="Book Antiqua" w:hAnsi="Book Antiqua"/>
          <w:sz w:val="23"/>
          <w:szCs w:val="23"/>
        </w:rPr>
        <w:t>The Advisory Council shall upon request of the Town Board coordinate an annual Arbor Day observance, the Town having declared the last Friday in April as Arbor Day, and shall support and assist the Town Board in the application for and obtaining of any grants or other resources that may be available to the Town from public or private funds to further the Town’s interest in promoting the community forest.</w:t>
      </w:r>
    </w:p>
    <w:p w14:paraId="3F81C96D" w14:textId="77777777" w:rsidR="00FC186F" w:rsidRDefault="00FC186F" w:rsidP="00FC186F">
      <w:pPr>
        <w:pStyle w:val="Default"/>
        <w:numPr>
          <w:ilvl w:val="0"/>
          <w:numId w:val="16"/>
        </w:numPr>
        <w:autoSpaceDE/>
        <w:autoSpaceDN/>
        <w:adjustRightInd/>
        <w:ind w:left="720"/>
        <w:jc w:val="both"/>
        <w:rPr>
          <w:rFonts w:ascii="Book Antiqua" w:hAnsi="Book Antiqua"/>
          <w:sz w:val="23"/>
          <w:szCs w:val="23"/>
        </w:rPr>
      </w:pPr>
      <w:r>
        <w:rPr>
          <w:rFonts w:ascii="Book Antiqua" w:hAnsi="Book Antiqua"/>
          <w:sz w:val="23"/>
          <w:szCs w:val="23"/>
        </w:rPr>
        <w:t>The Advisory Council shall not do or undertake any act in derogation of the responsibilities of the Highway Superintendent pursuant to Highway Law Section 153 or other general state law.</w:t>
      </w:r>
    </w:p>
    <w:p w14:paraId="71192BBE" w14:textId="77777777" w:rsidR="00FC186F" w:rsidRDefault="00FC186F" w:rsidP="00FC186F">
      <w:pPr>
        <w:pStyle w:val="Default"/>
        <w:jc w:val="both"/>
        <w:rPr>
          <w:rFonts w:ascii="Book Antiqua" w:hAnsi="Book Antiqua"/>
          <w:b/>
          <w:bCs/>
          <w:sz w:val="23"/>
          <w:szCs w:val="23"/>
        </w:rPr>
      </w:pPr>
    </w:p>
    <w:p w14:paraId="6DB00D5C" w14:textId="77777777" w:rsidR="00FC186F" w:rsidRDefault="00FC186F" w:rsidP="00FC186F">
      <w:pPr>
        <w:pStyle w:val="Default"/>
        <w:jc w:val="both"/>
        <w:rPr>
          <w:rFonts w:ascii="Book Antiqua" w:hAnsi="Book Antiqua"/>
          <w:b/>
          <w:bCs/>
          <w:sz w:val="23"/>
          <w:szCs w:val="23"/>
        </w:rPr>
      </w:pPr>
      <w:r>
        <w:rPr>
          <w:rFonts w:ascii="Book Antiqua" w:hAnsi="Book Antiqua"/>
          <w:b/>
          <w:bCs/>
          <w:sz w:val="23"/>
          <w:szCs w:val="23"/>
        </w:rPr>
        <w:t>Section 5.  Definitions</w:t>
      </w:r>
    </w:p>
    <w:p w14:paraId="15FD6D7F" w14:textId="77777777" w:rsidR="00FC186F" w:rsidRDefault="00FC186F" w:rsidP="00FC186F">
      <w:pPr>
        <w:pStyle w:val="Default"/>
        <w:jc w:val="both"/>
        <w:rPr>
          <w:rFonts w:ascii="Book Antiqua" w:hAnsi="Book Antiqua"/>
          <w:b/>
          <w:bCs/>
          <w:sz w:val="23"/>
          <w:szCs w:val="23"/>
        </w:rPr>
      </w:pPr>
    </w:p>
    <w:p w14:paraId="365E6A58" w14:textId="77777777" w:rsidR="00FC186F" w:rsidRDefault="00FC186F" w:rsidP="00FC186F">
      <w:pPr>
        <w:pStyle w:val="Default"/>
        <w:numPr>
          <w:ilvl w:val="0"/>
          <w:numId w:val="17"/>
        </w:numPr>
        <w:autoSpaceDE/>
        <w:autoSpaceDN/>
        <w:adjustRightInd/>
        <w:ind w:left="720"/>
        <w:jc w:val="both"/>
        <w:rPr>
          <w:rFonts w:ascii="Book Antiqua" w:eastAsia="Book Antiqua" w:hAnsi="Book Antiqua" w:cs="Book Antiqua"/>
          <w:sz w:val="23"/>
          <w:szCs w:val="23"/>
        </w:rPr>
      </w:pPr>
      <w:r>
        <w:rPr>
          <w:rFonts w:ascii="Book Antiqua" w:hAnsi="Book Antiqua"/>
          <w:sz w:val="23"/>
          <w:szCs w:val="23"/>
        </w:rPr>
        <w:t>Public Trees – Any trees, shrubs, bushes, and all woody vegetation on land lying within a public road, Town property, or right-of-way within the Town. Public Trees include all park trees, all road trees, and all other trees owned by the Town, located upon Town-owned property, or within the public trust of the Town.</w:t>
      </w:r>
    </w:p>
    <w:p w14:paraId="5F227733" w14:textId="77777777" w:rsidR="00FC186F" w:rsidRDefault="00FC186F" w:rsidP="00FC186F">
      <w:pPr>
        <w:pStyle w:val="Default"/>
        <w:jc w:val="both"/>
        <w:rPr>
          <w:rFonts w:ascii="Book Antiqua" w:eastAsia="Arial Unicode MS" w:hAnsi="Book Antiqua" w:cs="Arial Unicode MS"/>
          <w:sz w:val="23"/>
          <w:szCs w:val="23"/>
        </w:rPr>
      </w:pPr>
      <w:r>
        <w:rPr>
          <w:rFonts w:ascii="Book Antiqua" w:hAnsi="Book Antiqua"/>
          <w:sz w:val="23"/>
          <w:szCs w:val="23"/>
        </w:rPr>
        <w:t xml:space="preserve"> </w:t>
      </w:r>
    </w:p>
    <w:p w14:paraId="4843D96F" w14:textId="77777777" w:rsidR="00FC186F" w:rsidRDefault="00FC186F" w:rsidP="00FC186F">
      <w:pPr>
        <w:pStyle w:val="Default"/>
        <w:jc w:val="both"/>
        <w:rPr>
          <w:rFonts w:ascii="Book Antiqua" w:hAnsi="Book Antiqua"/>
          <w:sz w:val="23"/>
          <w:szCs w:val="23"/>
        </w:rPr>
      </w:pPr>
      <w:r>
        <w:rPr>
          <w:rFonts w:ascii="Book Antiqua" w:hAnsi="Book Antiqua"/>
          <w:b/>
          <w:bCs/>
          <w:sz w:val="23"/>
          <w:szCs w:val="23"/>
        </w:rPr>
        <w:t>Section 6.  Interpretation.</w:t>
      </w:r>
      <w:r>
        <w:rPr>
          <w:rFonts w:ascii="Book Antiqua" w:hAnsi="Book Antiqua"/>
          <w:sz w:val="23"/>
          <w:szCs w:val="23"/>
        </w:rPr>
        <w:t xml:space="preserve">  This local law, and no clause hereof, creates any theory or claim of liability where none exists at law or in equity, and nothing herein alters any notices of claims as may be required by law. </w:t>
      </w:r>
    </w:p>
    <w:p w14:paraId="6DF96577" w14:textId="77777777" w:rsidR="00FC186F" w:rsidRDefault="00FC186F" w:rsidP="00FC186F">
      <w:pPr>
        <w:pStyle w:val="Default"/>
        <w:jc w:val="both"/>
        <w:rPr>
          <w:rFonts w:ascii="Book Antiqua" w:hAnsi="Book Antiqua"/>
          <w:sz w:val="23"/>
          <w:szCs w:val="23"/>
        </w:rPr>
      </w:pPr>
    </w:p>
    <w:p w14:paraId="13B686E3" w14:textId="77777777" w:rsidR="00FC186F" w:rsidRDefault="00FC186F" w:rsidP="00FC186F">
      <w:pPr>
        <w:pStyle w:val="Default"/>
        <w:jc w:val="both"/>
        <w:rPr>
          <w:rFonts w:ascii="Book Antiqua" w:hAnsi="Book Antiqua"/>
          <w:sz w:val="23"/>
          <w:szCs w:val="23"/>
        </w:rPr>
      </w:pPr>
      <w:r>
        <w:rPr>
          <w:rFonts w:ascii="Book Antiqua" w:hAnsi="Book Antiqua"/>
          <w:b/>
          <w:bCs/>
          <w:sz w:val="23"/>
          <w:szCs w:val="23"/>
        </w:rPr>
        <w:t>Section 7.  Severability.</w:t>
      </w:r>
      <w:r>
        <w:rPr>
          <w:rFonts w:ascii="Book Antiqua" w:hAnsi="Book Antiqua"/>
          <w:sz w:val="23"/>
          <w:szCs w:val="23"/>
        </w:rPr>
        <w:t xml:space="preserve">  Should any section or provisions of this local law be declared by any court of competent jurisdiction to be unconstitutional or invalid, such declaration shall not affect the validity of this local law as a whole, or any part thereof, other than the part so-declared to be unconstitutional or invalid.</w:t>
      </w:r>
    </w:p>
    <w:p w14:paraId="5C61614B" w14:textId="77777777" w:rsidR="00FC186F" w:rsidRDefault="00FC186F" w:rsidP="00FC186F">
      <w:pPr>
        <w:pStyle w:val="Default"/>
        <w:jc w:val="both"/>
        <w:rPr>
          <w:rFonts w:ascii="Book Antiqua" w:hAnsi="Book Antiqua"/>
          <w:sz w:val="23"/>
          <w:szCs w:val="23"/>
        </w:rPr>
      </w:pPr>
    </w:p>
    <w:p w14:paraId="1EDE683E" w14:textId="77777777" w:rsidR="00FC186F" w:rsidRDefault="00FC186F" w:rsidP="00FC186F">
      <w:pPr>
        <w:pStyle w:val="Default"/>
        <w:jc w:val="both"/>
        <w:rPr>
          <w:rFonts w:ascii="Book Antiqua" w:hAnsi="Book Antiqua"/>
          <w:sz w:val="23"/>
          <w:szCs w:val="23"/>
        </w:rPr>
      </w:pPr>
      <w:r>
        <w:rPr>
          <w:rFonts w:ascii="Book Antiqua" w:hAnsi="Book Antiqua"/>
          <w:b/>
          <w:bCs/>
          <w:sz w:val="23"/>
          <w:szCs w:val="23"/>
        </w:rPr>
        <w:t>Section 8.  Effective Date.</w:t>
      </w:r>
      <w:r>
        <w:rPr>
          <w:rFonts w:ascii="Book Antiqua" w:hAnsi="Book Antiqua"/>
          <w:sz w:val="23"/>
          <w:szCs w:val="23"/>
        </w:rPr>
        <w:t xml:space="preserve">  This local law shall take effect immediately upon its filing with the Secretary of State.</w:t>
      </w:r>
    </w:p>
    <w:p w14:paraId="5551DEE0" w14:textId="77777777" w:rsidR="00FC186F" w:rsidRDefault="00FC186F" w:rsidP="00FC186F">
      <w:pPr>
        <w:pStyle w:val="Default"/>
        <w:rPr>
          <w:rFonts w:ascii="Book Antiqua" w:hAnsi="Book Antiqua"/>
          <w:sz w:val="23"/>
          <w:szCs w:val="23"/>
        </w:rPr>
      </w:pPr>
    </w:p>
    <w:p w14:paraId="40E014BC" w14:textId="77777777" w:rsidR="00FC186F" w:rsidRDefault="00FC186F" w:rsidP="00FC186F">
      <w:pPr>
        <w:pStyle w:val="Default"/>
        <w:rPr>
          <w:rFonts w:ascii="Book Antiqua" w:eastAsia="Book Antiqua" w:hAnsi="Book Antiqua" w:cs="Book Antiqua"/>
          <w:sz w:val="23"/>
          <w:szCs w:val="23"/>
        </w:rPr>
      </w:pPr>
    </w:p>
    <w:p w14:paraId="4484D13B" w14:textId="77777777" w:rsidR="00DD7774" w:rsidRDefault="00DD7774" w:rsidP="00D2308A">
      <w:pPr>
        <w:rPr>
          <w:rFonts w:cstheme="minorHAnsi"/>
          <w:i/>
        </w:rPr>
      </w:pPr>
      <w:r>
        <w:rPr>
          <w:rFonts w:cstheme="minorHAnsi"/>
          <w:i/>
        </w:rPr>
        <w:t>Respectfully submitted by Carissa Parlato, Town Clerk</w:t>
      </w:r>
    </w:p>
    <w:p w14:paraId="41FB4B8B" w14:textId="671C41F4" w:rsidR="00D2308A" w:rsidRPr="009007DD" w:rsidRDefault="00F86ED1" w:rsidP="00D2308A">
      <w:pPr>
        <w:rPr>
          <w:rFonts w:cstheme="minorHAnsi"/>
          <w:i/>
        </w:rPr>
      </w:pPr>
      <w:r>
        <w:rPr>
          <w:rFonts w:cstheme="minorHAnsi"/>
          <w:i/>
        </w:rPr>
        <w:t>1/</w:t>
      </w:r>
      <w:r w:rsidR="00490AFF">
        <w:rPr>
          <w:rFonts w:cstheme="minorHAnsi"/>
          <w:i/>
        </w:rPr>
        <w:t>--</w:t>
      </w:r>
      <w:r w:rsidR="00FC4DAE" w:rsidRPr="009007DD">
        <w:rPr>
          <w:rFonts w:cstheme="minorHAnsi"/>
          <w:i/>
        </w:rPr>
        <w:t>/</w:t>
      </w:r>
      <w:r w:rsidR="00476838" w:rsidRPr="009007DD">
        <w:rPr>
          <w:rFonts w:cstheme="minorHAnsi"/>
          <w:i/>
        </w:rPr>
        <w:t>202</w:t>
      </w:r>
      <w:r w:rsidR="009A56D3">
        <w:rPr>
          <w:rFonts w:cstheme="minorHAnsi"/>
          <w:i/>
        </w:rPr>
        <w:t>1</w:t>
      </w:r>
    </w:p>
    <w:sectPr w:rsidR="00D2308A" w:rsidRPr="009007DD" w:rsidSect="00580759">
      <w:headerReference w:type="even" r:id="rId10"/>
      <w:footerReference w:type="even" r:id="rId11"/>
      <w:footerReference w:type="default" r:id="rId12"/>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78E2" w14:textId="77777777" w:rsidR="00614982" w:rsidRDefault="00614982">
      <w:r>
        <w:separator/>
      </w:r>
    </w:p>
  </w:endnote>
  <w:endnote w:type="continuationSeparator" w:id="0">
    <w:p w14:paraId="4A1825D8" w14:textId="77777777" w:rsidR="00614982" w:rsidRDefault="0061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28602" w14:textId="77777777" w:rsidR="00614982" w:rsidRDefault="00614982">
    <w:pPr>
      <w:pStyle w:val="Footer"/>
    </w:pPr>
  </w:p>
  <w:p w14:paraId="6BFF6E0E" w14:textId="77777777" w:rsidR="00614982" w:rsidRDefault="00614982"/>
  <w:p w14:paraId="61ABDA6A" w14:textId="77777777" w:rsidR="00614982" w:rsidRDefault="00614982"/>
  <w:p w14:paraId="36ABE8EF" w14:textId="77777777" w:rsidR="00614982" w:rsidRDefault="00614982"/>
  <w:p w14:paraId="44D639CE" w14:textId="77777777" w:rsidR="00614982" w:rsidRDefault="00614982"/>
  <w:p w14:paraId="3F52036A" w14:textId="77777777" w:rsidR="00614982" w:rsidRDefault="00614982"/>
  <w:p w14:paraId="222D3577" w14:textId="77777777" w:rsidR="00614982" w:rsidRDefault="00614982"/>
  <w:p w14:paraId="36627BC8" w14:textId="77777777" w:rsidR="00614982" w:rsidRDefault="00614982"/>
  <w:p w14:paraId="53698D38" w14:textId="77777777" w:rsidR="00614982" w:rsidRDefault="00614982"/>
  <w:p w14:paraId="48112C63" w14:textId="77777777" w:rsidR="00614982" w:rsidRDefault="00614982"/>
  <w:p w14:paraId="64C42283" w14:textId="77777777" w:rsidR="00614982" w:rsidRDefault="00614982"/>
  <w:p w14:paraId="680D3872" w14:textId="77777777" w:rsidR="00614982" w:rsidRDefault="00614982"/>
  <w:p w14:paraId="2BAF9FB5" w14:textId="77777777" w:rsidR="00614982" w:rsidRDefault="006149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AFCB" w14:textId="77777777" w:rsidR="00614982" w:rsidRDefault="00614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7664" w14:textId="77777777" w:rsidR="00614982" w:rsidRDefault="00614982">
      <w:r>
        <w:separator/>
      </w:r>
    </w:p>
  </w:footnote>
  <w:footnote w:type="continuationSeparator" w:id="0">
    <w:p w14:paraId="2FDA929A" w14:textId="77777777" w:rsidR="00614982" w:rsidRDefault="0061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1D38" w14:textId="77777777" w:rsidR="00614982" w:rsidRDefault="00614982">
    <w:pPr>
      <w:pStyle w:val="Header"/>
    </w:pPr>
  </w:p>
  <w:p w14:paraId="12A5E9AA" w14:textId="77777777" w:rsidR="00614982" w:rsidRDefault="00614982"/>
  <w:p w14:paraId="01BFB3BE" w14:textId="77777777" w:rsidR="00614982" w:rsidRDefault="00614982"/>
  <w:p w14:paraId="2EB5E87D" w14:textId="77777777" w:rsidR="00614982" w:rsidRDefault="00614982"/>
  <w:p w14:paraId="388ACB6D" w14:textId="77777777" w:rsidR="00614982" w:rsidRDefault="00614982"/>
  <w:p w14:paraId="36BC7648" w14:textId="77777777" w:rsidR="00614982" w:rsidRDefault="00614982"/>
  <w:p w14:paraId="27BEAC62" w14:textId="77777777" w:rsidR="00614982" w:rsidRDefault="00614982"/>
  <w:p w14:paraId="01A55AF5" w14:textId="77777777" w:rsidR="00614982" w:rsidRDefault="00614982"/>
  <w:p w14:paraId="78101290" w14:textId="77777777" w:rsidR="00614982" w:rsidRDefault="00614982"/>
  <w:p w14:paraId="21F51C9C" w14:textId="77777777" w:rsidR="00614982" w:rsidRDefault="00614982"/>
  <w:p w14:paraId="6CAE5455" w14:textId="77777777" w:rsidR="00614982" w:rsidRDefault="00614982"/>
  <w:p w14:paraId="3336E368" w14:textId="77777777" w:rsidR="00614982" w:rsidRDefault="00614982"/>
  <w:p w14:paraId="601C95EA" w14:textId="77777777" w:rsidR="00614982" w:rsidRDefault="006149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1C05ED1"/>
    <w:multiLevelType w:val="hybridMultilevel"/>
    <w:tmpl w:val="A4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861B5"/>
    <w:multiLevelType w:val="hybridMultilevel"/>
    <w:tmpl w:val="418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C3B3A"/>
    <w:multiLevelType w:val="hybridMultilevel"/>
    <w:tmpl w:val="17821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F239A9"/>
    <w:multiLevelType w:val="hybridMultilevel"/>
    <w:tmpl w:val="A5E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D2898"/>
    <w:multiLevelType w:val="hybridMultilevel"/>
    <w:tmpl w:val="CD6EA9DC"/>
    <w:lvl w:ilvl="0" w:tplc="D85243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CE63E69"/>
    <w:multiLevelType w:val="hybridMultilevel"/>
    <w:tmpl w:val="1DBC3A9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D2D72F7"/>
    <w:multiLevelType w:val="hybridMultilevel"/>
    <w:tmpl w:val="718687FC"/>
    <w:lvl w:ilvl="0" w:tplc="CD76E1BC">
      <w:start w:val="1"/>
      <w:numFmt w:val="decimal"/>
      <w:lvlText w:val="%1."/>
      <w:lvlJc w:val="left"/>
      <w:pPr>
        <w:ind w:left="420" w:hanging="360"/>
      </w:pPr>
      <w:rPr>
        <w:rFonts w:eastAsia="Arial Unicode MS" w:cs="Arial Unicode MS"/>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 w15:restartNumberingAfterBreak="0">
    <w:nsid w:val="7E3A59FF"/>
    <w:multiLevelType w:val="hybridMultilevel"/>
    <w:tmpl w:val="CEBA2F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6865"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11"/>
    <w:rsid w:val="00000328"/>
    <w:rsid w:val="000003E3"/>
    <w:rsid w:val="0000059A"/>
    <w:rsid w:val="000005DC"/>
    <w:rsid w:val="00000D8A"/>
    <w:rsid w:val="00000EA0"/>
    <w:rsid w:val="00000ECE"/>
    <w:rsid w:val="0000117E"/>
    <w:rsid w:val="00001339"/>
    <w:rsid w:val="000016D0"/>
    <w:rsid w:val="000016D7"/>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C34"/>
    <w:rsid w:val="00013EF2"/>
    <w:rsid w:val="000141CE"/>
    <w:rsid w:val="00014371"/>
    <w:rsid w:val="000145D1"/>
    <w:rsid w:val="000146D2"/>
    <w:rsid w:val="000148D5"/>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A2B"/>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7A8"/>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8D"/>
    <w:rsid w:val="000352E9"/>
    <w:rsid w:val="00035364"/>
    <w:rsid w:val="0003546D"/>
    <w:rsid w:val="00035AD0"/>
    <w:rsid w:val="00035B46"/>
    <w:rsid w:val="00035B5C"/>
    <w:rsid w:val="000364C0"/>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62"/>
    <w:rsid w:val="000540BA"/>
    <w:rsid w:val="000543BA"/>
    <w:rsid w:val="000546D5"/>
    <w:rsid w:val="0005479E"/>
    <w:rsid w:val="0005485A"/>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60"/>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D21"/>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3B"/>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C26"/>
    <w:rsid w:val="00093FA5"/>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1AD"/>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195"/>
    <w:rsid w:val="000B52F5"/>
    <w:rsid w:val="000B52FF"/>
    <w:rsid w:val="000B5325"/>
    <w:rsid w:val="000B58B4"/>
    <w:rsid w:val="000B58BB"/>
    <w:rsid w:val="000B5CBD"/>
    <w:rsid w:val="000B6304"/>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D8E"/>
    <w:rsid w:val="000C2F7E"/>
    <w:rsid w:val="000C319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6D"/>
    <w:rsid w:val="000D5AA7"/>
    <w:rsid w:val="000D61B8"/>
    <w:rsid w:val="000D6218"/>
    <w:rsid w:val="000D6704"/>
    <w:rsid w:val="000D6741"/>
    <w:rsid w:val="000D67BC"/>
    <w:rsid w:val="000D6AA6"/>
    <w:rsid w:val="000D6F06"/>
    <w:rsid w:val="000D70F1"/>
    <w:rsid w:val="000D7250"/>
    <w:rsid w:val="000D772F"/>
    <w:rsid w:val="000D7946"/>
    <w:rsid w:val="000D7DA1"/>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9DC"/>
    <w:rsid w:val="000E1AE2"/>
    <w:rsid w:val="000E1CBC"/>
    <w:rsid w:val="000E1E81"/>
    <w:rsid w:val="000E1FDF"/>
    <w:rsid w:val="000E2018"/>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3CE"/>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582"/>
    <w:rsid w:val="00105657"/>
    <w:rsid w:val="00105671"/>
    <w:rsid w:val="001059CE"/>
    <w:rsid w:val="00105A84"/>
    <w:rsid w:val="00105BEA"/>
    <w:rsid w:val="00105C72"/>
    <w:rsid w:val="00105F2C"/>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B18"/>
    <w:rsid w:val="00113D1B"/>
    <w:rsid w:val="00113D43"/>
    <w:rsid w:val="001143B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8F"/>
    <w:rsid w:val="001207E0"/>
    <w:rsid w:val="00120832"/>
    <w:rsid w:val="00120AEE"/>
    <w:rsid w:val="001210F8"/>
    <w:rsid w:val="001215CA"/>
    <w:rsid w:val="00121637"/>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20C"/>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77"/>
    <w:rsid w:val="0013359B"/>
    <w:rsid w:val="001337AE"/>
    <w:rsid w:val="00133CB4"/>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65"/>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D1"/>
    <w:rsid w:val="001525F6"/>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8CE"/>
    <w:rsid w:val="00156908"/>
    <w:rsid w:val="001569ED"/>
    <w:rsid w:val="00156A45"/>
    <w:rsid w:val="00156C57"/>
    <w:rsid w:val="00156D69"/>
    <w:rsid w:val="00156F4C"/>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823"/>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A8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B54"/>
    <w:rsid w:val="00175C79"/>
    <w:rsid w:val="00175E16"/>
    <w:rsid w:val="001760B0"/>
    <w:rsid w:val="001760B8"/>
    <w:rsid w:val="0017613C"/>
    <w:rsid w:val="00176171"/>
    <w:rsid w:val="001763D6"/>
    <w:rsid w:val="001763E8"/>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23F"/>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DF"/>
    <w:rsid w:val="001B3061"/>
    <w:rsid w:val="001B31FD"/>
    <w:rsid w:val="001B322D"/>
    <w:rsid w:val="001B3290"/>
    <w:rsid w:val="001B36F8"/>
    <w:rsid w:val="001B38BB"/>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DC0"/>
    <w:rsid w:val="001B7F08"/>
    <w:rsid w:val="001C003F"/>
    <w:rsid w:val="001C01E3"/>
    <w:rsid w:val="001C023B"/>
    <w:rsid w:val="001C02B3"/>
    <w:rsid w:val="001C02C2"/>
    <w:rsid w:val="001C06A5"/>
    <w:rsid w:val="001C120D"/>
    <w:rsid w:val="001C128A"/>
    <w:rsid w:val="001C132D"/>
    <w:rsid w:val="001C157B"/>
    <w:rsid w:val="001C1737"/>
    <w:rsid w:val="001C189B"/>
    <w:rsid w:val="001C1F5D"/>
    <w:rsid w:val="001C1F83"/>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9D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838"/>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A4D"/>
    <w:rsid w:val="001F5B9A"/>
    <w:rsid w:val="001F5CAC"/>
    <w:rsid w:val="001F5F15"/>
    <w:rsid w:val="001F6C45"/>
    <w:rsid w:val="001F6C98"/>
    <w:rsid w:val="001F73C1"/>
    <w:rsid w:val="001F762F"/>
    <w:rsid w:val="001F77B4"/>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5ED"/>
    <w:rsid w:val="00210664"/>
    <w:rsid w:val="00210806"/>
    <w:rsid w:val="00210825"/>
    <w:rsid w:val="00210F50"/>
    <w:rsid w:val="00210F8B"/>
    <w:rsid w:val="0021121D"/>
    <w:rsid w:val="002113A8"/>
    <w:rsid w:val="002113DA"/>
    <w:rsid w:val="0021142D"/>
    <w:rsid w:val="0021156D"/>
    <w:rsid w:val="00211825"/>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CA"/>
    <w:rsid w:val="00220C72"/>
    <w:rsid w:val="00220D0B"/>
    <w:rsid w:val="00220D34"/>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3F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BE1"/>
    <w:rsid w:val="00230EBA"/>
    <w:rsid w:val="00231096"/>
    <w:rsid w:val="002310FA"/>
    <w:rsid w:val="00231138"/>
    <w:rsid w:val="00231458"/>
    <w:rsid w:val="00231760"/>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86E"/>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CB4"/>
    <w:rsid w:val="00250D14"/>
    <w:rsid w:val="00250E41"/>
    <w:rsid w:val="00250F03"/>
    <w:rsid w:val="0025115E"/>
    <w:rsid w:val="00251262"/>
    <w:rsid w:val="00251420"/>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F7C"/>
    <w:rsid w:val="00265FDD"/>
    <w:rsid w:val="00266087"/>
    <w:rsid w:val="00266110"/>
    <w:rsid w:val="0026611C"/>
    <w:rsid w:val="0026635F"/>
    <w:rsid w:val="00266426"/>
    <w:rsid w:val="0026662E"/>
    <w:rsid w:val="002668AE"/>
    <w:rsid w:val="00266A27"/>
    <w:rsid w:val="00266A83"/>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80A"/>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611"/>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A1"/>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0F61"/>
    <w:rsid w:val="002B13A4"/>
    <w:rsid w:val="002B16B4"/>
    <w:rsid w:val="002B179C"/>
    <w:rsid w:val="002B1A88"/>
    <w:rsid w:val="002B1A8F"/>
    <w:rsid w:val="002B1AD1"/>
    <w:rsid w:val="002B1AE4"/>
    <w:rsid w:val="002B1D96"/>
    <w:rsid w:val="002B1DCA"/>
    <w:rsid w:val="002B1FE7"/>
    <w:rsid w:val="002B29B1"/>
    <w:rsid w:val="002B312A"/>
    <w:rsid w:val="002B31FC"/>
    <w:rsid w:val="002B338D"/>
    <w:rsid w:val="002B3D1D"/>
    <w:rsid w:val="002B3D4D"/>
    <w:rsid w:val="002B3E12"/>
    <w:rsid w:val="002B3EDD"/>
    <w:rsid w:val="002B3FA1"/>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743"/>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325"/>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0F6F"/>
    <w:rsid w:val="002F18EC"/>
    <w:rsid w:val="002F198A"/>
    <w:rsid w:val="002F1AC1"/>
    <w:rsid w:val="002F1D30"/>
    <w:rsid w:val="002F2195"/>
    <w:rsid w:val="002F26B4"/>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303"/>
    <w:rsid w:val="002F7394"/>
    <w:rsid w:val="002F7582"/>
    <w:rsid w:val="002F7625"/>
    <w:rsid w:val="002F76C6"/>
    <w:rsid w:val="002F77EA"/>
    <w:rsid w:val="002F7AB3"/>
    <w:rsid w:val="002F7D1D"/>
    <w:rsid w:val="002F7E28"/>
    <w:rsid w:val="002F7F1C"/>
    <w:rsid w:val="003001E3"/>
    <w:rsid w:val="00300AAE"/>
    <w:rsid w:val="00300CB6"/>
    <w:rsid w:val="00300EA7"/>
    <w:rsid w:val="0030145D"/>
    <w:rsid w:val="003015CD"/>
    <w:rsid w:val="00301685"/>
    <w:rsid w:val="003017CF"/>
    <w:rsid w:val="00301C11"/>
    <w:rsid w:val="003021D0"/>
    <w:rsid w:val="00302296"/>
    <w:rsid w:val="00302359"/>
    <w:rsid w:val="0030247E"/>
    <w:rsid w:val="0030258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499"/>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0E5"/>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2E8"/>
    <w:rsid w:val="0036152C"/>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53"/>
    <w:rsid w:val="003644AC"/>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07"/>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4FBF"/>
    <w:rsid w:val="003750C7"/>
    <w:rsid w:val="003753AA"/>
    <w:rsid w:val="0037564E"/>
    <w:rsid w:val="0037569D"/>
    <w:rsid w:val="003759C8"/>
    <w:rsid w:val="00375BF0"/>
    <w:rsid w:val="00375C55"/>
    <w:rsid w:val="00375DD1"/>
    <w:rsid w:val="00376168"/>
    <w:rsid w:val="00376547"/>
    <w:rsid w:val="00376720"/>
    <w:rsid w:val="003768A1"/>
    <w:rsid w:val="003769EB"/>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8F4"/>
    <w:rsid w:val="003849F7"/>
    <w:rsid w:val="00384A6D"/>
    <w:rsid w:val="00384CB3"/>
    <w:rsid w:val="00384E3F"/>
    <w:rsid w:val="003851A6"/>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BD"/>
    <w:rsid w:val="00391278"/>
    <w:rsid w:val="003912D8"/>
    <w:rsid w:val="00391AA1"/>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50EC"/>
    <w:rsid w:val="00395361"/>
    <w:rsid w:val="00395CDE"/>
    <w:rsid w:val="00395D6E"/>
    <w:rsid w:val="00395E0B"/>
    <w:rsid w:val="00396159"/>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4C"/>
    <w:rsid w:val="003B05A5"/>
    <w:rsid w:val="003B0B29"/>
    <w:rsid w:val="003B10A0"/>
    <w:rsid w:val="003B134D"/>
    <w:rsid w:val="003B14CC"/>
    <w:rsid w:val="003B1582"/>
    <w:rsid w:val="003B1839"/>
    <w:rsid w:val="003B187F"/>
    <w:rsid w:val="003B18B3"/>
    <w:rsid w:val="003B1909"/>
    <w:rsid w:val="003B224B"/>
    <w:rsid w:val="003B29AF"/>
    <w:rsid w:val="003B2CC7"/>
    <w:rsid w:val="003B2D82"/>
    <w:rsid w:val="003B2E5F"/>
    <w:rsid w:val="003B30F0"/>
    <w:rsid w:val="003B345E"/>
    <w:rsid w:val="003B3E86"/>
    <w:rsid w:val="003B40F9"/>
    <w:rsid w:val="003B417F"/>
    <w:rsid w:val="003B4287"/>
    <w:rsid w:val="003B48D5"/>
    <w:rsid w:val="003B48E7"/>
    <w:rsid w:val="003B4A57"/>
    <w:rsid w:val="003B4B7C"/>
    <w:rsid w:val="003B4FE6"/>
    <w:rsid w:val="003B5045"/>
    <w:rsid w:val="003B528B"/>
    <w:rsid w:val="003B546E"/>
    <w:rsid w:val="003B55E4"/>
    <w:rsid w:val="003B5926"/>
    <w:rsid w:val="003B5A83"/>
    <w:rsid w:val="003B5B13"/>
    <w:rsid w:val="003B5B74"/>
    <w:rsid w:val="003B5F04"/>
    <w:rsid w:val="003B5FAE"/>
    <w:rsid w:val="003B6161"/>
    <w:rsid w:val="003B6307"/>
    <w:rsid w:val="003B6478"/>
    <w:rsid w:val="003B64EF"/>
    <w:rsid w:val="003B674C"/>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B6F"/>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338"/>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D10"/>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F02"/>
    <w:rsid w:val="00404F58"/>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710D"/>
    <w:rsid w:val="004075B9"/>
    <w:rsid w:val="004079C5"/>
    <w:rsid w:val="00407FC0"/>
    <w:rsid w:val="00410546"/>
    <w:rsid w:val="00410B7B"/>
    <w:rsid w:val="00410EC8"/>
    <w:rsid w:val="00410F6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F9"/>
    <w:rsid w:val="00425AD6"/>
    <w:rsid w:val="00426005"/>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0FCE"/>
    <w:rsid w:val="00431034"/>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6A4D"/>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1E79"/>
    <w:rsid w:val="0046201E"/>
    <w:rsid w:val="00462148"/>
    <w:rsid w:val="00462B87"/>
    <w:rsid w:val="00462C13"/>
    <w:rsid w:val="00462FD1"/>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3"/>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2E4C"/>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EC"/>
    <w:rsid w:val="00476838"/>
    <w:rsid w:val="004769AA"/>
    <w:rsid w:val="00476AA0"/>
    <w:rsid w:val="00476B5E"/>
    <w:rsid w:val="00476D1B"/>
    <w:rsid w:val="00476D24"/>
    <w:rsid w:val="00476F5B"/>
    <w:rsid w:val="00476FB4"/>
    <w:rsid w:val="00476FE9"/>
    <w:rsid w:val="004770DA"/>
    <w:rsid w:val="00477121"/>
    <w:rsid w:val="00477538"/>
    <w:rsid w:val="004778E9"/>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8C7"/>
    <w:rsid w:val="0048593B"/>
    <w:rsid w:val="00485DA1"/>
    <w:rsid w:val="00485DC9"/>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AFF"/>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09"/>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64"/>
    <w:rsid w:val="00497BA8"/>
    <w:rsid w:val="00497BA9"/>
    <w:rsid w:val="00497DE3"/>
    <w:rsid w:val="00497EE4"/>
    <w:rsid w:val="00497F7C"/>
    <w:rsid w:val="004A013E"/>
    <w:rsid w:val="004A028A"/>
    <w:rsid w:val="004A08CF"/>
    <w:rsid w:val="004A0922"/>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3D9"/>
    <w:rsid w:val="004A6C6A"/>
    <w:rsid w:val="004A6D87"/>
    <w:rsid w:val="004A6E44"/>
    <w:rsid w:val="004A7183"/>
    <w:rsid w:val="004A71D5"/>
    <w:rsid w:val="004A7858"/>
    <w:rsid w:val="004A7A5C"/>
    <w:rsid w:val="004A7ABD"/>
    <w:rsid w:val="004A7D23"/>
    <w:rsid w:val="004A7D30"/>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493"/>
    <w:rsid w:val="004C48AC"/>
    <w:rsid w:val="004C4B10"/>
    <w:rsid w:val="004C51E1"/>
    <w:rsid w:val="004C5273"/>
    <w:rsid w:val="004C5327"/>
    <w:rsid w:val="004C540C"/>
    <w:rsid w:val="004C57E3"/>
    <w:rsid w:val="004C602E"/>
    <w:rsid w:val="004C60A0"/>
    <w:rsid w:val="004C63AE"/>
    <w:rsid w:val="004C6512"/>
    <w:rsid w:val="004C6C5A"/>
    <w:rsid w:val="004C6F5C"/>
    <w:rsid w:val="004C7053"/>
    <w:rsid w:val="004C752D"/>
    <w:rsid w:val="004C7664"/>
    <w:rsid w:val="004C7797"/>
    <w:rsid w:val="004C78D0"/>
    <w:rsid w:val="004C7E63"/>
    <w:rsid w:val="004C7E74"/>
    <w:rsid w:val="004D004B"/>
    <w:rsid w:val="004D0CE5"/>
    <w:rsid w:val="004D0F12"/>
    <w:rsid w:val="004D0F2A"/>
    <w:rsid w:val="004D0F5A"/>
    <w:rsid w:val="004D1070"/>
    <w:rsid w:val="004D121B"/>
    <w:rsid w:val="004D128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3D"/>
    <w:rsid w:val="004E33F2"/>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5D9"/>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26"/>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E46"/>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41A0"/>
    <w:rsid w:val="00514671"/>
    <w:rsid w:val="005147E0"/>
    <w:rsid w:val="005148F2"/>
    <w:rsid w:val="00514F21"/>
    <w:rsid w:val="00514F64"/>
    <w:rsid w:val="00515626"/>
    <w:rsid w:val="00515C6E"/>
    <w:rsid w:val="00515E52"/>
    <w:rsid w:val="00515EEE"/>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EFE"/>
    <w:rsid w:val="00521F07"/>
    <w:rsid w:val="00521FAE"/>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677"/>
    <w:rsid w:val="00566B67"/>
    <w:rsid w:val="00566BAB"/>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956"/>
    <w:rsid w:val="005749A4"/>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06E"/>
    <w:rsid w:val="005842DD"/>
    <w:rsid w:val="00584B08"/>
    <w:rsid w:val="00584C9F"/>
    <w:rsid w:val="00584D9E"/>
    <w:rsid w:val="00584E2F"/>
    <w:rsid w:val="00584E71"/>
    <w:rsid w:val="0058500D"/>
    <w:rsid w:val="005855B2"/>
    <w:rsid w:val="005859D7"/>
    <w:rsid w:val="00585DDA"/>
    <w:rsid w:val="00585FB6"/>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3A4"/>
    <w:rsid w:val="0059044A"/>
    <w:rsid w:val="00590494"/>
    <w:rsid w:val="005906D9"/>
    <w:rsid w:val="005909C5"/>
    <w:rsid w:val="00590B10"/>
    <w:rsid w:val="00590B4C"/>
    <w:rsid w:val="00590F79"/>
    <w:rsid w:val="00591484"/>
    <w:rsid w:val="005916B5"/>
    <w:rsid w:val="0059177C"/>
    <w:rsid w:val="005918E3"/>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E6C"/>
    <w:rsid w:val="0059505F"/>
    <w:rsid w:val="0059529F"/>
    <w:rsid w:val="00595313"/>
    <w:rsid w:val="00595436"/>
    <w:rsid w:val="005958D1"/>
    <w:rsid w:val="005959D5"/>
    <w:rsid w:val="00596534"/>
    <w:rsid w:val="00596921"/>
    <w:rsid w:val="00596B65"/>
    <w:rsid w:val="00596BCB"/>
    <w:rsid w:val="00596C37"/>
    <w:rsid w:val="00596E8D"/>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111"/>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BA8"/>
    <w:rsid w:val="005B4D7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3E4"/>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CE9"/>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5D"/>
    <w:rsid w:val="005E36D2"/>
    <w:rsid w:val="005E39BA"/>
    <w:rsid w:val="005E3E2A"/>
    <w:rsid w:val="005E3EF5"/>
    <w:rsid w:val="005E3F63"/>
    <w:rsid w:val="005E44E1"/>
    <w:rsid w:val="005E4A7F"/>
    <w:rsid w:val="005E4C68"/>
    <w:rsid w:val="005E4F82"/>
    <w:rsid w:val="005E52C9"/>
    <w:rsid w:val="005E56BA"/>
    <w:rsid w:val="005E5B69"/>
    <w:rsid w:val="005E5DFE"/>
    <w:rsid w:val="005E5E7D"/>
    <w:rsid w:val="005E64AA"/>
    <w:rsid w:val="005E68FF"/>
    <w:rsid w:val="005E6F8B"/>
    <w:rsid w:val="005E70E3"/>
    <w:rsid w:val="005E72AF"/>
    <w:rsid w:val="005E76B1"/>
    <w:rsid w:val="005E795D"/>
    <w:rsid w:val="005E796F"/>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528"/>
    <w:rsid w:val="005F469A"/>
    <w:rsid w:val="005F482F"/>
    <w:rsid w:val="005F4A13"/>
    <w:rsid w:val="005F4C08"/>
    <w:rsid w:val="005F4C90"/>
    <w:rsid w:val="005F4F2F"/>
    <w:rsid w:val="005F5319"/>
    <w:rsid w:val="005F55B6"/>
    <w:rsid w:val="005F5604"/>
    <w:rsid w:val="005F5A0E"/>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7BE"/>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89"/>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1C7"/>
    <w:rsid w:val="00654335"/>
    <w:rsid w:val="00654472"/>
    <w:rsid w:val="006544CE"/>
    <w:rsid w:val="0065496B"/>
    <w:rsid w:val="0065497F"/>
    <w:rsid w:val="00654D39"/>
    <w:rsid w:val="006550D0"/>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0F0"/>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AF5"/>
    <w:rsid w:val="00676BB2"/>
    <w:rsid w:val="00676C52"/>
    <w:rsid w:val="00676CCC"/>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AD4"/>
    <w:rsid w:val="00686D01"/>
    <w:rsid w:val="00686DCE"/>
    <w:rsid w:val="006870A6"/>
    <w:rsid w:val="00687681"/>
    <w:rsid w:val="00687944"/>
    <w:rsid w:val="00687A46"/>
    <w:rsid w:val="00687D6A"/>
    <w:rsid w:val="00687EE5"/>
    <w:rsid w:val="0069008D"/>
    <w:rsid w:val="00690261"/>
    <w:rsid w:val="0069035C"/>
    <w:rsid w:val="00690566"/>
    <w:rsid w:val="00690628"/>
    <w:rsid w:val="00690729"/>
    <w:rsid w:val="00690795"/>
    <w:rsid w:val="0069097F"/>
    <w:rsid w:val="00690AE2"/>
    <w:rsid w:val="006910DA"/>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490"/>
    <w:rsid w:val="006937C3"/>
    <w:rsid w:val="006937C9"/>
    <w:rsid w:val="00693C6C"/>
    <w:rsid w:val="00694562"/>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4E4"/>
    <w:rsid w:val="006A659E"/>
    <w:rsid w:val="006A690D"/>
    <w:rsid w:val="006A6944"/>
    <w:rsid w:val="006A6A7B"/>
    <w:rsid w:val="006A6E22"/>
    <w:rsid w:val="006A6E32"/>
    <w:rsid w:val="006A750C"/>
    <w:rsid w:val="006A773F"/>
    <w:rsid w:val="006A7D84"/>
    <w:rsid w:val="006A7E71"/>
    <w:rsid w:val="006A7F3F"/>
    <w:rsid w:val="006B0340"/>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F85"/>
    <w:rsid w:val="006B3038"/>
    <w:rsid w:val="006B327F"/>
    <w:rsid w:val="006B33C9"/>
    <w:rsid w:val="006B35F3"/>
    <w:rsid w:val="006B378A"/>
    <w:rsid w:val="006B3887"/>
    <w:rsid w:val="006B41F4"/>
    <w:rsid w:val="006B4612"/>
    <w:rsid w:val="006B4678"/>
    <w:rsid w:val="006B479E"/>
    <w:rsid w:val="006B47E8"/>
    <w:rsid w:val="006B48C1"/>
    <w:rsid w:val="006B4A83"/>
    <w:rsid w:val="006B4D9A"/>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2067"/>
    <w:rsid w:val="006C2113"/>
    <w:rsid w:val="006C215F"/>
    <w:rsid w:val="006C24BB"/>
    <w:rsid w:val="006C26A7"/>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CD"/>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070"/>
    <w:rsid w:val="006F72D2"/>
    <w:rsid w:val="006F72FA"/>
    <w:rsid w:val="006F748D"/>
    <w:rsid w:val="006F7B0D"/>
    <w:rsid w:val="006F7B97"/>
    <w:rsid w:val="006F7C72"/>
    <w:rsid w:val="006F7CF8"/>
    <w:rsid w:val="006F7E9E"/>
    <w:rsid w:val="007002AA"/>
    <w:rsid w:val="007006B0"/>
    <w:rsid w:val="00700806"/>
    <w:rsid w:val="00700A0B"/>
    <w:rsid w:val="00700A22"/>
    <w:rsid w:val="0070115F"/>
    <w:rsid w:val="00701DCE"/>
    <w:rsid w:val="007021A2"/>
    <w:rsid w:val="00702BD3"/>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5C22"/>
    <w:rsid w:val="00705E85"/>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B"/>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6D"/>
    <w:rsid w:val="00737BCB"/>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B19"/>
    <w:rsid w:val="00752D11"/>
    <w:rsid w:val="00752E05"/>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4F6A"/>
    <w:rsid w:val="007552CC"/>
    <w:rsid w:val="00755603"/>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F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805"/>
    <w:rsid w:val="00766BB4"/>
    <w:rsid w:val="007674C3"/>
    <w:rsid w:val="00767C41"/>
    <w:rsid w:val="00767DE2"/>
    <w:rsid w:val="007701AB"/>
    <w:rsid w:val="00770513"/>
    <w:rsid w:val="00770760"/>
    <w:rsid w:val="007708C1"/>
    <w:rsid w:val="007708FA"/>
    <w:rsid w:val="00771270"/>
    <w:rsid w:val="0077156E"/>
    <w:rsid w:val="007717A9"/>
    <w:rsid w:val="00771BA6"/>
    <w:rsid w:val="00772160"/>
    <w:rsid w:val="007724C0"/>
    <w:rsid w:val="007726D9"/>
    <w:rsid w:val="00772882"/>
    <w:rsid w:val="007728CE"/>
    <w:rsid w:val="00772E94"/>
    <w:rsid w:val="0077327C"/>
    <w:rsid w:val="00773414"/>
    <w:rsid w:val="00773887"/>
    <w:rsid w:val="00773B43"/>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C8D"/>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3AE9"/>
    <w:rsid w:val="007944C3"/>
    <w:rsid w:val="007945E7"/>
    <w:rsid w:val="00794610"/>
    <w:rsid w:val="00794676"/>
    <w:rsid w:val="007946DE"/>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EE8"/>
    <w:rsid w:val="007B2F14"/>
    <w:rsid w:val="007B325D"/>
    <w:rsid w:val="007B35EF"/>
    <w:rsid w:val="007B3A46"/>
    <w:rsid w:val="007B3A94"/>
    <w:rsid w:val="007B3E4D"/>
    <w:rsid w:val="007B3FAF"/>
    <w:rsid w:val="007B4016"/>
    <w:rsid w:val="007B41E5"/>
    <w:rsid w:val="007B457B"/>
    <w:rsid w:val="007B46CB"/>
    <w:rsid w:val="007B4947"/>
    <w:rsid w:val="007B4C4B"/>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999"/>
    <w:rsid w:val="007C1A75"/>
    <w:rsid w:val="007C1E0A"/>
    <w:rsid w:val="007C2037"/>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0CC5"/>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FB"/>
    <w:rsid w:val="007E684E"/>
    <w:rsid w:val="007E6CA0"/>
    <w:rsid w:val="007E6CFB"/>
    <w:rsid w:val="007E6F09"/>
    <w:rsid w:val="007E6FAC"/>
    <w:rsid w:val="007E71C2"/>
    <w:rsid w:val="007E7452"/>
    <w:rsid w:val="007E796D"/>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A99"/>
    <w:rsid w:val="007F2F14"/>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2013"/>
    <w:rsid w:val="008021B3"/>
    <w:rsid w:val="00802367"/>
    <w:rsid w:val="0080261E"/>
    <w:rsid w:val="0080265D"/>
    <w:rsid w:val="00802A7D"/>
    <w:rsid w:val="00802A8C"/>
    <w:rsid w:val="00802BB7"/>
    <w:rsid w:val="00802C89"/>
    <w:rsid w:val="00803048"/>
    <w:rsid w:val="008036D5"/>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389"/>
    <w:rsid w:val="00826535"/>
    <w:rsid w:val="008266B7"/>
    <w:rsid w:val="00826BB2"/>
    <w:rsid w:val="00827455"/>
    <w:rsid w:val="00827636"/>
    <w:rsid w:val="00827683"/>
    <w:rsid w:val="00827812"/>
    <w:rsid w:val="00827849"/>
    <w:rsid w:val="0082784B"/>
    <w:rsid w:val="008279CA"/>
    <w:rsid w:val="008300C4"/>
    <w:rsid w:val="008301DD"/>
    <w:rsid w:val="0083057C"/>
    <w:rsid w:val="00830776"/>
    <w:rsid w:val="0083084C"/>
    <w:rsid w:val="00830881"/>
    <w:rsid w:val="00830EEB"/>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049"/>
    <w:rsid w:val="0083651C"/>
    <w:rsid w:val="008365D9"/>
    <w:rsid w:val="00836972"/>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80D"/>
    <w:rsid w:val="008438EB"/>
    <w:rsid w:val="00843A17"/>
    <w:rsid w:val="00843A3F"/>
    <w:rsid w:val="00843B0C"/>
    <w:rsid w:val="00843BC5"/>
    <w:rsid w:val="00843C9C"/>
    <w:rsid w:val="00843CB3"/>
    <w:rsid w:val="00843E2E"/>
    <w:rsid w:val="00844213"/>
    <w:rsid w:val="00844248"/>
    <w:rsid w:val="008446EF"/>
    <w:rsid w:val="008448BE"/>
    <w:rsid w:val="00844B27"/>
    <w:rsid w:val="00844D30"/>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5E6"/>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48D"/>
    <w:rsid w:val="00863C6E"/>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573"/>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6A28"/>
    <w:rsid w:val="00886C18"/>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651"/>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AFC"/>
    <w:rsid w:val="008D0D10"/>
    <w:rsid w:val="008D0D61"/>
    <w:rsid w:val="008D0ED5"/>
    <w:rsid w:val="008D0F8B"/>
    <w:rsid w:val="008D1143"/>
    <w:rsid w:val="008D134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FE7"/>
    <w:rsid w:val="008E33EA"/>
    <w:rsid w:val="008E366F"/>
    <w:rsid w:val="008E3885"/>
    <w:rsid w:val="008E39C3"/>
    <w:rsid w:val="008E39C8"/>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AD5"/>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5DA3"/>
    <w:rsid w:val="00906550"/>
    <w:rsid w:val="009065D4"/>
    <w:rsid w:val="009066C3"/>
    <w:rsid w:val="009066FC"/>
    <w:rsid w:val="0090679E"/>
    <w:rsid w:val="00906880"/>
    <w:rsid w:val="009068CA"/>
    <w:rsid w:val="00906A87"/>
    <w:rsid w:val="00906F66"/>
    <w:rsid w:val="009070A7"/>
    <w:rsid w:val="00907254"/>
    <w:rsid w:val="00907580"/>
    <w:rsid w:val="009075B5"/>
    <w:rsid w:val="009076D9"/>
    <w:rsid w:val="009077A5"/>
    <w:rsid w:val="009077B1"/>
    <w:rsid w:val="00910325"/>
    <w:rsid w:val="00910573"/>
    <w:rsid w:val="00910849"/>
    <w:rsid w:val="00910B68"/>
    <w:rsid w:val="00910CDD"/>
    <w:rsid w:val="0091115F"/>
    <w:rsid w:val="00911354"/>
    <w:rsid w:val="0091153F"/>
    <w:rsid w:val="00911A74"/>
    <w:rsid w:val="00911B21"/>
    <w:rsid w:val="00911C27"/>
    <w:rsid w:val="00911F53"/>
    <w:rsid w:val="0091211D"/>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0CFD"/>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576"/>
    <w:rsid w:val="009326D5"/>
    <w:rsid w:val="0093281D"/>
    <w:rsid w:val="00932A3E"/>
    <w:rsid w:val="00932BF9"/>
    <w:rsid w:val="00932CCD"/>
    <w:rsid w:val="00932CDB"/>
    <w:rsid w:val="00932D42"/>
    <w:rsid w:val="00932F16"/>
    <w:rsid w:val="0093305D"/>
    <w:rsid w:val="00933174"/>
    <w:rsid w:val="00933AAA"/>
    <w:rsid w:val="00933E25"/>
    <w:rsid w:val="00933EC4"/>
    <w:rsid w:val="0093420B"/>
    <w:rsid w:val="00934230"/>
    <w:rsid w:val="009343E6"/>
    <w:rsid w:val="009345FA"/>
    <w:rsid w:val="00934925"/>
    <w:rsid w:val="00934BD5"/>
    <w:rsid w:val="00934DF8"/>
    <w:rsid w:val="00935436"/>
    <w:rsid w:val="00935714"/>
    <w:rsid w:val="0093573A"/>
    <w:rsid w:val="009357D1"/>
    <w:rsid w:val="0093580E"/>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51F4"/>
    <w:rsid w:val="0094545D"/>
    <w:rsid w:val="00945AB1"/>
    <w:rsid w:val="00945B62"/>
    <w:rsid w:val="00946375"/>
    <w:rsid w:val="0094642F"/>
    <w:rsid w:val="00946638"/>
    <w:rsid w:val="00946722"/>
    <w:rsid w:val="0094676F"/>
    <w:rsid w:val="009468DE"/>
    <w:rsid w:val="00946B27"/>
    <w:rsid w:val="00946BAB"/>
    <w:rsid w:val="00946DBE"/>
    <w:rsid w:val="00946F94"/>
    <w:rsid w:val="0094740F"/>
    <w:rsid w:val="009477DC"/>
    <w:rsid w:val="009477F9"/>
    <w:rsid w:val="0094790A"/>
    <w:rsid w:val="00947AEC"/>
    <w:rsid w:val="00947C46"/>
    <w:rsid w:val="00947C5F"/>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502F"/>
    <w:rsid w:val="009551C6"/>
    <w:rsid w:val="009555A4"/>
    <w:rsid w:val="009557ED"/>
    <w:rsid w:val="00955987"/>
    <w:rsid w:val="00955C58"/>
    <w:rsid w:val="00955CE8"/>
    <w:rsid w:val="0095601A"/>
    <w:rsid w:val="00956224"/>
    <w:rsid w:val="00956255"/>
    <w:rsid w:val="00956260"/>
    <w:rsid w:val="00956360"/>
    <w:rsid w:val="009563FC"/>
    <w:rsid w:val="009569BC"/>
    <w:rsid w:val="00956D65"/>
    <w:rsid w:val="0095732F"/>
    <w:rsid w:val="0095739B"/>
    <w:rsid w:val="00957559"/>
    <w:rsid w:val="00957757"/>
    <w:rsid w:val="00957B74"/>
    <w:rsid w:val="00957E93"/>
    <w:rsid w:val="0096038F"/>
    <w:rsid w:val="009608A0"/>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8A3"/>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983"/>
    <w:rsid w:val="00974EEF"/>
    <w:rsid w:val="00974F12"/>
    <w:rsid w:val="00975783"/>
    <w:rsid w:val="00975DDB"/>
    <w:rsid w:val="009761C4"/>
    <w:rsid w:val="0097628F"/>
    <w:rsid w:val="009763DD"/>
    <w:rsid w:val="00976897"/>
    <w:rsid w:val="00976AEA"/>
    <w:rsid w:val="00976B61"/>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54FE"/>
    <w:rsid w:val="00985730"/>
    <w:rsid w:val="009859C4"/>
    <w:rsid w:val="00985CFE"/>
    <w:rsid w:val="00985D33"/>
    <w:rsid w:val="00985DA3"/>
    <w:rsid w:val="0098609D"/>
    <w:rsid w:val="009861BB"/>
    <w:rsid w:val="00986289"/>
    <w:rsid w:val="00986586"/>
    <w:rsid w:val="00986627"/>
    <w:rsid w:val="00986B9D"/>
    <w:rsid w:val="00986E8D"/>
    <w:rsid w:val="00986EDA"/>
    <w:rsid w:val="009870FB"/>
    <w:rsid w:val="00987219"/>
    <w:rsid w:val="00987269"/>
    <w:rsid w:val="00987272"/>
    <w:rsid w:val="0098736E"/>
    <w:rsid w:val="00987382"/>
    <w:rsid w:val="009879D6"/>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CC1"/>
    <w:rsid w:val="00995DDC"/>
    <w:rsid w:val="00995FD1"/>
    <w:rsid w:val="00996070"/>
    <w:rsid w:val="00996188"/>
    <w:rsid w:val="009961BD"/>
    <w:rsid w:val="009961C7"/>
    <w:rsid w:val="009961D5"/>
    <w:rsid w:val="00996216"/>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A0362"/>
    <w:rsid w:val="009A03E3"/>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FF"/>
    <w:rsid w:val="009A5E46"/>
    <w:rsid w:val="009A5F90"/>
    <w:rsid w:val="009A64C7"/>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4F86"/>
    <w:rsid w:val="009B520F"/>
    <w:rsid w:val="009B5643"/>
    <w:rsid w:val="009B5A17"/>
    <w:rsid w:val="009B61EF"/>
    <w:rsid w:val="009B6348"/>
    <w:rsid w:val="009B657E"/>
    <w:rsid w:val="009B65A9"/>
    <w:rsid w:val="009B6629"/>
    <w:rsid w:val="009B6684"/>
    <w:rsid w:val="009B69BB"/>
    <w:rsid w:val="009B72DB"/>
    <w:rsid w:val="009B75E3"/>
    <w:rsid w:val="009B78DD"/>
    <w:rsid w:val="009B7921"/>
    <w:rsid w:val="009B7C23"/>
    <w:rsid w:val="009B7F59"/>
    <w:rsid w:val="009C03AA"/>
    <w:rsid w:val="009C0437"/>
    <w:rsid w:val="009C0505"/>
    <w:rsid w:val="009C0681"/>
    <w:rsid w:val="009C0695"/>
    <w:rsid w:val="009C0879"/>
    <w:rsid w:val="009C0895"/>
    <w:rsid w:val="009C0939"/>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977"/>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AC5"/>
    <w:rsid w:val="009D0BD2"/>
    <w:rsid w:val="009D1193"/>
    <w:rsid w:val="009D138D"/>
    <w:rsid w:val="009D14C8"/>
    <w:rsid w:val="009D1BE4"/>
    <w:rsid w:val="009D202A"/>
    <w:rsid w:val="009D22EC"/>
    <w:rsid w:val="009D24ED"/>
    <w:rsid w:val="009D25F0"/>
    <w:rsid w:val="009D2B24"/>
    <w:rsid w:val="009D2BF3"/>
    <w:rsid w:val="009D2F54"/>
    <w:rsid w:val="009D3026"/>
    <w:rsid w:val="009D3107"/>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C13"/>
    <w:rsid w:val="009E1DBF"/>
    <w:rsid w:val="009E1ECB"/>
    <w:rsid w:val="009E1F69"/>
    <w:rsid w:val="009E1FFC"/>
    <w:rsid w:val="009E2121"/>
    <w:rsid w:val="009E214E"/>
    <w:rsid w:val="009E22BD"/>
    <w:rsid w:val="009E242C"/>
    <w:rsid w:val="009E27D6"/>
    <w:rsid w:val="009E297A"/>
    <w:rsid w:val="009E2B3F"/>
    <w:rsid w:val="009E3112"/>
    <w:rsid w:val="009E35BA"/>
    <w:rsid w:val="009E35DC"/>
    <w:rsid w:val="009E369F"/>
    <w:rsid w:val="009E36D8"/>
    <w:rsid w:val="009E3EAE"/>
    <w:rsid w:val="009E3FD0"/>
    <w:rsid w:val="009E4260"/>
    <w:rsid w:val="009E449C"/>
    <w:rsid w:val="009E45BC"/>
    <w:rsid w:val="009E45C7"/>
    <w:rsid w:val="009E47D6"/>
    <w:rsid w:val="009E4A05"/>
    <w:rsid w:val="009E4A90"/>
    <w:rsid w:val="009E4AC7"/>
    <w:rsid w:val="009E4B03"/>
    <w:rsid w:val="009E4DC5"/>
    <w:rsid w:val="009E507F"/>
    <w:rsid w:val="009E5259"/>
    <w:rsid w:val="009E5326"/>
    <w:rsid w:val="009E53AA"/>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7F2"/>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74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0FD"/>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94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0C9A"/>
    <w:rsid w:val="00A610D3"/>
    <w:rsid w:val="00A61401"/>
    <w:rsid w:val="00A61599"/>
    <w:rsid w:val="00A6186E"/>
    <w:rsid w:val="00A6188C"/>
    <w:rsid w:val="00A61E91"/>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BD7"/>
    <w:rsid w:val="00A71C1B"/>
    <w:rsid w:val="00A72057"/>
    <w:rsid w:val="00A720C6"/>
    <w:rsid w:val="00A72257"/>
    <w:rsid w:val="00A7245B"/>
    <w:rsid w:val="00A7274D"/>
    <w:rsid w:val="00A72947"/>
    <w:rsid w:val="00A72F12"/>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516"/>
    <w:rsid w:val="00A9776D"/>
    <w:rsid w:val="00A9779A"/>
    <w:rsid w:val="00A97AB6"/>
    <w:rsid w:val="00A97C6E"/>
    <w:rsid w:val="00A97C98"/>
    <w:rsid w:val="00A97D96"/>
    <w:rsid w:val="00AA0121"/>
    <w:rsid w:val="00AA03E0"/>
    <w:rsid w:val="00AA05C8"/>
    <w:rsid w:val="00AA07D1"/>
    <w:rsid w:val="00AA09A2"/>
    <w:rsid w:val="00AA0D9E"/>
    <w:rsid w:val="00AA0E3B"/>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73A"/>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8E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A2"/>
    <w:rsid w:val="00AD780C"/>
    <w:rsid w:val="00AD7BB5"/>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1BA3"/>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ACE"/>
    <w:rsid w:val="00AE6C89"/>
    <w:rsid w:val="00AE6CF7"/>
    <w:rsid w:val="00AE6EBA"/>
    <w:rsid w:val="00AE736F"/>
    <w:rsid w:val="00AE7768"/>
    <w:rsid w:val="00AE7BA6"/>
    <w:rsid w:val="00AE7BD6"/>
    <w:rsid w:val="00AE7D73"/>
    <w:rsid w:val="00AE7F1F"/>
    <w:rsid w:val="00AF008A"/>
    <w:rsid w:val="00AF03ED"/>
    <w:rsid w:val="00AF09AE"/>
    <w:rsid w:val="00AF0D0D"/>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9E"/>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45E"/>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97C"/>
    <w:rsid w:val="00B15AEC"/>
    <w:rsid w:val="00B15B86"/>
    <w:rsid w:val="00B15CC8"/>
    <w:rsid w:val="00B15CE9"/>
    <w:rsid w:val="00B15FAC"/>
    <w:rsid w:val="00B16475"/>
    <w:rsid w:val="00B165A9"/>
    <w:rsid w:val="00B16677"/>
    <w:rsid w:val="00B169CE"/>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B68"/>
    <w:rsid w:val="00B22B6E"/>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0FB"/>
    <w:rsid w:val="00B50326"/>
    <w:rsid w:val="00B5033E"/>
    <w:rsid w:val="00B5039E"/>
    <w:rsid w:val="00B503F0"/>
    <w:rsid w:val="00B50580"/>
    <w:rsid w:val="00B507D0"/>
    <w:rsid w:val="00B508C0"/>
    <w:rsid w:val="00B50A54"/>
    <w:rsid w:val="00B50DB5"/>
    <w:rsid w:val="00B50F36"/>
    <w:rsid w:val="00B50F63"/>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FC4"/>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C2A"/>
    <w:rsid w:val="00B77D06"/>
    <w:rsid w:val="00B77D2A"/>
    <w:rsid w:val="00B77E54"/>
    <w:rsid w:val="00B77E8C"/>
    <w:rsid w:val="00B801B1"/>
    <w:rsid w:val="00B80600"/>
    <w:rsid w:val="00B8060F"/>
    <w:rsid w:val="00B80881"/>
    <w:rsid w:val="00B80B55"/>
    <w:rsid w:val="00B80D90"/>
    <w:rsid w:val="00B80DEA"/>
    <w:rsid w:val="00B80E6B"/>
    <w:rsid w:val="00B813C2"/>
    <w:rsid w:val="00B81406"/>
    <w:rsid w:val="00B81439"/>
    <w:rsid w:val="00B8170D"/>
    <w:rsid w:val="00B8177D"/>
    <w:rsid w:val="00B81879"/>
    <w:rsid w:val="00B81910"/>
    <w:rsid w:val="00B81A72"/>
    <w:rsid w:val="00B81D57"/>
    <w:rsid w:val="00B81DAD"/>
    <w:rsid w:val="00B81DCA"/>
    <w:rsid w:val="00B81DFC"/>
    <w:rsid w:val="00B81F46"/>
    <w:rsid w:val="00B82093"/>
    <w:rsid w:val="00B820DF"/>
    <w:rsid w:val="00B821D2"/>
    <w:rsid w:val="00B8222B"/>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48AC"/>
    <w:rsid w:val="00BA514A"/>
    <w:rsid w:val="00BA519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AC5"/>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299"/>
    <w:rsid w:val="00BD0489"/>
    <w:rsid w:val="00BD0532"/>
    <w:rsid w:val="00BD05CA"/>
    <w:rsid w:val="00BD0604"/>
    <w:rsid w:val="00BD0846"/>
    <w:rsid w:val="00BD0861"/>
    <w:rsid w:val="00BD0925"/>
    <w:rsid w:val="00BD09C6"/>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6D6C"/>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34"/>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287"/>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59B"/>
    <w:rsid w:val="00C035F0"/>
    <w:rsid w:val="00C038BF"/>
    <w:rsid w:val="00C03933"/>
    <w:rsid w:val="00C03EE3"/>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37B"/>
    <w:rsid w:val="00C07922"/>
    <w:rsid w:val="00C07A11"/>
    <w:rsid w:val="00C07B11"/>
    <w:rsid w:val="00C07FEE"/>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387"/>
    <w:rsid w:val="00C1752B"/>
    <w:rsid w:val="00C17574"/>
    <w:rsid w:val="00C178A3"/>
    <w:rsid w:val="00C17A17"/>
    <w:rsid w:val="00C17AF7"/>
    <w:rsid w:val="00C2004F"/>
    <w:rsid w:val="00C201E7"/>
    <w:rsid w:val="00C20208"/>
    <w:rsid w:val="00C2029B"/>
    <w:rsid w:val="00C20507"/>
    <w:rsid w:val="00C205C0"/>
    <w:rsid w:val="00C20862"/>
    <w:rsid w:val="00C2087F"/>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040"/>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894"/>
    <w:rsid w:val="00C56937"/>
    <w:rsid w:val="00C56B81"/>
    <w:rsid w:val="00C56D8D"/>
    <w:rsid w:val="00C56D91"/>
    <w:rsid w:val="00C56DCA"/>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34"/>
    <w:rsid w:val="00C64D97"/>
    <w:rsid w:val="00C64E36"/>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8AB"/>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691"/>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5C"/>
    <w:rsid w:val="00CC0C38"/>
    <w:rsid w:val="00CC0D74"/>
    <w:rsid w:val="00CC0D8B"/>
    <w:rsid w:val="00CC0E20"/>
    <w:rsid w:val="00CC1065"/>
    <w:rsid w:val="00CC1130"/>
    <w:rsid w:val="00CC1402"/>
    <w:rsid w:val="00CC1B41"/>
    <w:rsid w:val="00CC260F"/>
    <w:rsid w:val="00CC2A74"/>
    <w:rsid w:val="00CC2AA3"/>
    <w:rsid w:val="00CC30F7"/>
    <w:rsid w:val="00CC35B8"/>
    <w:rsid w:val="00CC3748"/>
    <w:rsid w:val="00CC37C9"/>
    <w:rsid w:val="00CC3F6F"/>
    <w:rsid w:val="00CC3F79"/>
    <w:rsid w:val="00CC42A4"/>
    <w:rsid w:val="00CC46E0"/>
    <w:rsid w:val="00CC4917"/>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99"/>
    <w:rsid w:val="00CE370B"/>
    <w:rsid w:val="00CE3B1C"/>
    <w:rsid w:val="00CE3D35"/>
    <w:rsid w:val="00CE4002"/>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110"/>
    <w:rsid w:val="00CF233C"/>
    <w:rsid w:val="00CF2395"/>
    <w:rsid w:val="00CF24C5"/>
    <w:rsid w:val="00CF27EC"/>
    <w:rsid w:val="00CF294E"/>
    <w:rsid w:val="00CF2950"/>
    <w:rsid w:val="00CF2A7B"/>
    <w:rsid w:val="00CF2C3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602"/>
    <w:rsid w:val="00D04622"/>
    <w:rsid w:val="00D04801"/>
    <w:rsid w:val="00D048CE"/>
    <w:rsid w:val="00D04AD9"/>
    <w:rsid w:val="00D04C44"/>
    <w:rsid w:val="00D04E9A"/>
    <w:rsid w:val="00D05137"/>
    <w:rsid w:val="00D05317"/>
    <w:rsid w:val="00D055A5"/>
    <w:rsid w:val="00D05AEE"/>
    <w:rsid w:val="00D05FDA"/>
    <w:rsid w:val="00D06137"/>
    <w:rsid w:val="00D06231"/>
    <w:rsid w:val="00D06AA5"/>
    <w:rsid w:val="00D06B19"/>
    <w:rsid w:val="00D06D1F"/>
    <w:rsid w:val="00D06F74"/>
    <w:rsid w:val="00D0709E"/>
    <w:rsid w:val="00D07101"/>
    <w:rsid w:val="00D071C6"/>
    <w:rsid w:val="00D074F1"/>
    <w:rsid w:val="00D07FB5"/>
    <w:rsid w:val="00D07FC1"/>
    <w:rsid w:val="00D10020"/>
    <w:rsid w:val="00D10185"/>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08D"/>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E02"/>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7F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051"/>
    <w:rsid w:val="00D944DB"/>
    <w:rsid w:val="00D94743"/>
    <w:rsid w:val="00D948E4"/>
    <w:rsid w:val="00D94AD6"/>
    <w:rsid w:val="00D951F9"/>
    <w:rsid w:val="00D95AC7"/>
    <w:rsid w:val="00D95B38"/>
    <w:rsid w:val="00D95C20"/>
    <w:rsid w:val="00D960F9"/>
    <w:rsid w:val="00D961A3"/>
    <w:rsid w:val="00D9631B"/>
    <w:rsid w:val="00D96444"/>
    <w:rsid w:val="00D96555"/>
    <w:rsid w:val="00D967F5"/>
    <w:rsid w:val="00D97146"/>
    <w:rsid w:val="00D9726F"/>
    <w:rsid w:val="00D974B4"/>
    <w:rsid w:val="00D9752B"/>
    <w:rsid w:val="00D975CF"/>
    <w:rsid w:val="00D9781B"/>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2BC"/>
    <w:rsid w:val="00DA4301"/>
    <w:rsid w:val="00DA449C"/>
    <w:rsid w:val="00DA45A6"/>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633"/>
    <w:rsid w:val="00DB183C"/>
    <w:rsid w:val="00DB19A8"/>
    <w:rsid w:val="00DB1AAD"/>
    <w:rsid w:val="00DB1C09"/>
    <w:rsid w:val="00DB1C18"/>
    <w:rsid w:val="00DB1C47"/>
    <w:rsid w:val="00DB1E69"/>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6D"/>
    <w:rsid w:val="00DB68F4"/>
    <w:rsid w:val="00DB6A30"/>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1B"/>
    <w:rsid w:val="00DC4840"/>
    <w:rsid w:val="00DC48BF"/>
    <w:rsid w:val="00DC4BA5"/>
    <w:rsid w:val="00DC4C5E"/>
    <w:rsid w:val="00DC4D7C"/>
    <w:rsid w:val="00DC4DB3"/>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414"/>
    <w:rsid w:val="00DD0685"/>
    <w:rsid w:val="00DD0712"/>
    <w:rsid w:val="00DD0757"/>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6F3"/>
    <w:rsid w:val="00E03C3A"/>
    <w:rsid w:val="00E03E14"/>
    <w:rsid w:val="00E03F2C"/>
    <w:rsid w:val="00E04623"/>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EAE"/>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03D"/>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35"/>
    <w:rsid w:val="00E51CBF"/>
    <w:rsid w:val="00E51CD2"/>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271"/>
    <w:rsid w:val="00E635D0"/>
    <w:rsid w:val="00E635E3"/>
    <w:rsid w:val="00E6387F"/>
    <w:rsid w:val="00E63BC3"/>
    <w:rsid w:val="00E63C8B"/>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D9"/>
    <w:rsid w:val="00E908F2"/>
    <w:rsid w:val="00E90DBE"/>
    <w:rsid w:val="00E90ED1"/>
    <w:rsid w:val="00E90FB5"/>
    <w:rsid w:val="00E912BF"/>
    <w:rsid w:val="00E91375"/>
    <w:rsid w:val="00E91385"/>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66A"/>
    <w:rsid w:val="00E93926"/>
    <w:rsid w:val="00E93C8C"/>
    <w:rsid w:val="00E93CED"/>
    <w:rsid w:val="00E94133"/>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52F"/>
    <w:rsid w:val="00EA18D6"/>
    <w:rsid w:val="00EA19B2"/>
    <w:rsid w:val="00EA1A19"/>
    <w:rsid w:val="00EA1C49"/>
    <w:rsid w:val="00EA1D59"/>
    <w:rsid w:val="00EA20D5"/>
    <w:rsid w:val="00EA215D"/>
    <w:rsid w:val="00EA22CC"/>
    <w:rsid w:val="00EA2A68"/>
    <w:rsid w:val="00EA2D39"/>
    <w:rsid w:val="00EA2E82"/>
    <w:rsid w:val="00EA2F16"/>
    <w:rsid w:val="00EA3121"/>
    <w:rsid w:val="00EA3230"/>
    <w:rsid w:val="00EA3261"/>
    <w:rsid w:val="00EA333D"/>
    <w:rsid w:val="00EA345E"/>
    <w:rsid w:val="00EA35F5"/>
    <w:rsid w:val="00EA36C2"/>
    <w:rsid w:val="00EA3CDB"/>
    <w:rsid w:val="00EA4536"/>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3E2"/>
    <w:rsid w:val="00EB26A0"/>
    <w:rsid w:val="00EB2B49"/>
    <w:rsid w:val="00EB2E1C"/>
    <w:rsid w:val="00EB30E0"/>
    <w:rsid w:val="00EB33D6"/>
    <w:rsid w:val="00EB3565"/>
    <w:rsid w:val="00EB3680"/>
    <w:rsid w:val="00EB3773"/>
    <w:rsid w:val="00EB3E13"/>
    <w:rsid w:val="00EB3F57"/>
    <w:rsid w:val="00EB4011"/>
    <w:rsid w:val="00EB419C"/>
    <w:rsid w:val="00EB42B8"/>
    <w:rsid w:val="00EB4316"/>
    <w:rsid w:val="00EB443A"/>
    <w:rsid w:val="00EB469F"/>
    <w:rsid w:val="00EB4C36"/>
    <w:rsid w:val="00EB544B"/>
    <w:rsid w:val="00EB5534"/>
    <w:rsid w:val="00EB57BF"/>
    <w:rsid w:val="00EB5AC0"/>
    <w:rsid w:val="00EB5B10"/>
    <w:rsid w:val="00EB5D17"/>
    <w:rsid w:val="00EB5D24"/>
    <w:rsid w:val="00EB612D"/>
    <w:rsid w:val="00EB6A35"/>
    <w:rsid w:val="00EB6C9E"/>
    <w:rsid w:val="00EB6D44"/>
    <w:rsid w:val="00EB75FB"/>
    <w:rsid w:val="00EB7F86"/>
    <w:rsid w:val="00EC0357"/>
    <w:rsid w:val="00EC04BF"/>
    <w:rsid w:val="00EC05E2"/>
    <w:rsid w:val="00EC07C0"/>
    <w:rsid w:val="00EC0A0D"/>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05C"/>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183"/>
    <w:rsid w:val="00F016E0"/>
    <w:rsid w:val="00F0180A"/>
    <w:rsid w:val="00F01A07"/>
    <w:rsid w:val="00F02107"/>
    <w:rsid w:val="00F02180"/>
    <w:rsid w:val="00F02446"/>
    <w:rsid w:val="00F0249A"/>
    <w:rsid w:val="00F0270B"/>
    <w:rsid w:val="00F02958"/>
    <w:rsid w:val="00F02CB7"/>
    <w:rsid w:val="00F02E41"/>
    <w:rsid w:val="00F032F7"/>
    <w:rsid w:val="00F03343"/>
    <w:rsid w:val="00F035BE"/>
    <w:rsid w:val="00F035D0"/>
    <w:rsid w:val="00F03987"/>
    <w:rsid w:val="00F03A6A"/>
    <w:rsid w:val="00F03D76"/>
    <w:rsid w:val="00F04072"/>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17BF7"/>
    <w:rsid w:val="00F17DFE"/>
    <w:rsid w:val="00F2019A"/>
    <w:rsid w:val="00F2032F"/>
    <w:rsid w:val="00F20370"/>
    <w:rsid w:val="00F2064B"/>
    <w:rsid w:val="00F2078B"/>
    <w:rsid w:val="00F20914"/>
    <w:rsid w:val="00F20F6A"/>
    <w:rsid w:val="00F2118E"/>
    <w:rsid w:val="00F21387"/>
    <w:rsid w:val="00F21572"/>
    <w:rsid w:val="00F2164B"/>
    <w:rsid w:val="00F219F3"/>
    <w:rsid w:val="00F21BFB"/>
    <w:rsid w:val="00F21C1F"/>
    <w:rsid w:val="00F22250"/>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47F58"/>
    <w:rsid w:val="00F5028A"/>
    <w:rsid w:val="00F50306"/>
    <w:rsid w:val="00F5046D"/>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95A"/>
    <w:rsid w:val="00F60A54"/>
    <w:rsid w:val="00F60C3E"/>
    <w:rsid w:val="00F60EAF"/>
    <w:rsid w:val="00F60EB4"/>
    <w:rsid w:val="00F61077"/>
    <w:rsid w:val="00F61930"/>
    <w:rsid w:val="00F61A44"/>
    <w:rsid w:val="00F61B12"/>
    <w:rsid w:val="00F61DE2"/>
    <w:rsid w:val="00F61FDA"/>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7C"/>
    <w:rsid w:val="00F64CE3"/>
    <w:rsid w:val="00F64FED"/>
    <w:rsid w:val="00F65066"/>
    <w:rsid w:val="00F65095"/>
    <w:rsid w:val="00F653D3"/>
    <w:rsid w:val="00F65522"/>
    <w:rsid w:val="00F6586F"/>
    <w:rsid w:val="00F658AE"/>
    <w:rsid w:val="00F65C03"/>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43B"/>
    <w:rsid w:val="00F7650D"/>
    <w:rsid w:val="00F76A0A"/>
    <w:rsid w:val="00F76AAC"/>
    <w:rsid w:val="00F76CB8"/>
    <w:rsid w:val="00F76DE4"/>
    <w:rsid w:val="00F76F4E"/>
    <w:rsid w:val="00F7721F"/>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106C"/>
    <w:rsid w:val="00F81174"/>
    <w:rsid w:val="00F81415"/>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F27"/>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EC0"/>
    <w:rsid w:val="00FB0F5E"/>
    <w:rsid w:val="00FB0FC1"/>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BE3"/>
    <w:rsid w:val="00FB7DB4"/>
    <w:rsid w:val="00FB7F46"/>
    <w:rsid w:val="00FC03C3"/>
    <w:rsid w:val="00FC0558"/>
    <w:rsid w:val="00FC0BA0"/>
    <w:rsid w:val="00FC0D05"/>
    <w:rsid w:val="00FC10AE"/>
    <w:rsid w:val="00FC11AB"/>
    <w:rsid w:val="00FC132D"/>
    <w:rsid w:val="00FC1368"/>
    <w:rsid w:val="00FC186F"/>
    <w:rsid w:val="00FC1B1D"/>
    <w:rsid w:val="00FC1DEE"/>
    <w:rsid w:val="00FC1FC4"/>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A72"/>
    <w:rsid w:val="00FD5BE1"/>
    <w:rsid w:val="00FD5BF8"/>
    <w:rsid w:val="00FD5D63"/>
    <w:rsid w:val="00FD6226"/>
    <w:rsid w:val="00FD629E"/>
    <w:rsid w:val="00FD6F9C"/>
    <w:rsid w:val="00FD71B8"/>
    <w:rsid w:val="00FD7430"/>
    <w:rsid w:val="00FE02E4"/>
    <w:rsid w:val="00FE0300"/>
    <w:rsid w:val="00FE0471"/>
    <w:rsid w:val="00FE0C9A"/>
    <w:rsid w:val="00FE0D48"/>
    <w:rsid w:val="00FE14DF"/>
    <w:rsid w:val="00FE156E"/>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654"/>
    <w:rsid w:val="00FE4705"/>
    <w:rsid w:val="00FE49A7"/>
    <w:rsid w:val="00FE4D74"/>
    <w:rsid w:val="00FE4ECE"/>
    <w:rsid w:val="00FE5002"/>
    <w:rsid w:val="00FE5C99"/>
    <w:rsid w:val="00FE5E26"/>
    <w:rsid w:val="00FE6323"/>
    <w:rsid w:val="00FE6381"/>
    <w:rsid w:val="00FE6435"/>
    <w:rsid w:val="00FE6519"/>
    <w:rsid w:val="00FE6623"/>
    <w:rsid w:val="00FE66C8"/>
    <w:rsid w:val="00FE6A67"/>
    <w:rsid w:val="00FE6F1D"/>
    <w:rsid w:val="00FE7478"/>
    <w:rsid w:val="00FE74F8"/>
    <w:rsid w:val="00FE759C"/>
    <w:rsid w:val="00FE7742"/>
    <w:rsid w:val="00FE7791"/>
    <w:rsid w:val="00FE7859"/>
    <w:rsid w:val="00FE7875"/>
    <w:rsid w:val="00FE7BDF"/>
    <w:rsid w:val="00FE7C3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DA"/>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15:docId w15:val="{27727C57-3C44-4B03-A9C5-287AA3AE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05C"/>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3729458">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29898041">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39428435">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323733">
      <w:bodyDiv w:val="1"/>
      <w:marLeft w:val="0"/>
      <w:marRight w:val="0"/>
      <w:marTop w:val="0"/>
      <w:marBottom w:val="0"/>
      <w:divBdr>
        <w:top w:val="none" w:sz="0" w:space="0" w:color="auto"/>
        <w:left w:val="none" w:sz="0" w:space="0" w:color="auto"/>
        <w:bottom w:val="none" w:sz="0" w:space="0" w:color="auto"/>
        <w:right w:val="none" w:sz="0" w:space="0" w:color="auto"/>
      </w:divBdr>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687255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04039">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WN\Clerk\MINUTES\2014%20APPROVED%20MINUTES\ulysses.ny.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ABF"/>
    <w:rsid w:val="000026FE"/>
    <w:rsid w:val="00004685"/>
    <w:rsid w:val="000062E4"/>
    <w:rsid w:val="000228F8"/>
    <w:rsid w:val="0003580D"/>
    <w:rsid w:val="00040EEB"/>
    <w:rsid w:val="000436CB"/>
    <w:rsid w:val="00046FCC"/>
    <w:rsid w:val="000575A2"/>
    <w:rsid w:val="000A1355"/>
    <w:rsid w:val="000A4CA7"/>
    <w:rsid w:val="000F4691"/>
    <w:rsid w:val="001079D3"/>
    <w:rsid w:val="0011571C"/>
    <w:rsid w:val="0011699F"/>
    <w:rsid w:val="00152619"/>
    <w:rsid w:val="001639D2"/>
    <w:rsid w:val="00170134"/>
    <w:rsid w:val="00181ACA"/>
    <w:rsid w:val="001A03AB"/>
    <w:rsid w:val="001A2E8D"/>
    <w:rsid w:val="001A501E"/>
    <w:rsid w:val="001C11B9"/>
    <w:rsid w:val="001E2E47"/>
    <w:rsid w:val="0021079F"/>
    <w:rsid w:val="00213B6E"/>
    <w:rsid w:val="002506D5"/>
    <w:rsid w:val="002758EA"/>
    <w:rsid w:val="00287ACC"/>
    <w:rsid w:val="00293899"/>
    <w:rsid w:val="002C1A24"/>
    <w:rsid w:val="002F1768"/>
    <w:rsid w:val="003074FA"/>
    <w:rsid w:val="0032728D"/>
    <w:rsid w:val="00331EEA"/>
    <w:rsid w:val="00376BC4"/>
    <w:rsid w:val="003B41A8"/>
    <w:rsid w:val="003D7CF8"/>
    <w:rsid w:val="003E68D6"/>
    <w:rsid w:val="003F20A8"/>
    <w:rsid w:val="00400DE7"/>
    <w:rsid w:val="00443BBF"/>
    <w:rsid w:val="004455D0"/>
    <w:rsid w:val="00473AC1"/>
    <w:rsid w:val="00483783"/>
    <w:rsid w:val="0049590C"/>
    <w:rsid w:val="004B16F2"/>
    <w:rsid w:val="005058B5"/>
    <w:rsid w:val="0052083B"/>
    <w:rsid w:val="0052762E"/>
    <w:rsid w:val="00575A07"/>
    <w:rsid w:val="0057756A"/>
    <w:rsid w:val="00582ABF"/>
    <w:rsid w:val="005842A7"/>
    <w:rsid w:val="005969C6"/>
    <w:rsid w:val="00597566"/>
    <w:rsid w:val="005A0505"/>
    <w:rsid w:val="005D15D4"/>
    <w:rsid w:val="005E4D8C"/>
    <w:rsid w:val="005F1DCD"/>
    <w:rsid w:val="006034FF"/>
    <w:rsid w:val="0062403E"/>
    <w:rsid w:val="00624548"/>
    <w:rsid w:val="006270BD"/>
    <w:rsid w:val="00663485"/>
    <w:rsid w:val="0066414A"/>
    <w:rsid w:val="00682E3E"/>
    <w:rsid w:val="00686819"/>
    <w:rsid w:val="006A49AA"/>
    <w:rsid w:val="006C1417"/>
    <w:rsid w:val="006C296B"/>
    <w:rsid w:val="006E203A"/>
    <w:rsid w:val="0070548E"/>
    <w:rsid w:val="00705CCE"/>
    <w:rsid w:val="00724783"/>
    <w:rsid w:val="0073367A"/>
    <w:rsid w:val="00735036"/>
    <w:rsid w:val="0074302E"/>
    <w:rsid w:val="00745057"/>
    <w:rsid w:val="007473FF"/>
    <w:rsid w:val="007521E4"/>
    <w:rsid w:val="0076246A"/>
    <w:rsid w:val="00774BEC"/>
    <w:rsid w:val="007A28CF"/>
    <w:rsid w:val="007C0AAD"/>
    <w:rsid w:val="007C375E"/>
    <w:rsid w:val="007D4F26"/>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64FE"/>
    <w:rsid w:val="00A272F4"/>
    <w:rsid w:val="00A37232"/>
    <w:rsid w:val="00A41DC4"/>
    <w:rsid w:val="00A67F12"/>
    <w:rsid w:val="00A71EA5"/>
    <w:rsid w:val="00A73296"/>
    <w:rsid w:val="00A738FD"/>
    <w:rsid w:val="00A774D2"/>
    <w:rsid w:val="00A92D9E"/>
    <w:rsid w:val="00AA2EED"/>
    <w:rsid w:val="00AB3705"/>
    <w:rsid w:val="00AB549B"/>
    <w:rsid w:val="00AB6CEE"/>
    <w:rsid w:val="00AE0C69"/>
    <w:rsid w:val="00AE551F"/>
    <w:rsid w:val="00AE7F35"/>
    <w:rsid w:val="00B20DDE"/>
    <w:rsid w:val="00B2519C"/>
    <w:rsid w:val="00B46A8C"/>
    <w:rsid w:val="00B54F19"/>
    <w:rsid w:val="00B56E9E"/>
    <w:rsid w:val="00B92FCA"/>
    <w:rsid w:val="00B96CAF"/>
    <w:rsid w:val="00BA1295"/>
    <w:rsid w:val="00BB29A3"/>
    <w:rsid w:val="00BC27B4"/>
    <w:rsid w:val="00BC39EF"/>
    <w:rsid w:val="00BC6B4D"/>
    <w:rsid w:val="00C05D34"/>
    <w:rsid w:val="00C27ED3"/>
    <w:rsid w:val="00C32386"/>
    <w:rsid w:val="00C3686E"/>
    <w:rsid w:val="00C42CFB"/>
    <w:rsid w:val="00C568D6"/>
    <w:rsid w:val="00C675BB"/>
    <w:rsid w:val="00C7149A"/>
    <w:rsid w:val="00C720DB"/>
    <w:rsid w:val="00C742C9"/>
    <w:rsid w:val="00C77546"/>
    <w:rsid w:val="00CA2898"/>
    <w:rsid w:val="00CD7453"/>
    <w:rsid w:val="00CE01B0"/>
    <w:rsid w:val="00CE0577"/>
    <w:rsid w:val="00CE7C7E"/>
    <w:rsid w:val="00D122DC"/>
    <w:rsid w:val="00D212AB"/>
    <w:rsid w:val="00D346A6"/>
    <w:rsid w:val="00D507DE"/>
    <w:rsid w:val="00D549F7"/>
    <w:rsid w:val="00D6108D"/>
    <w:rsid w:val="00D80593"/>
    <w:rsid w:val="00DA52BC"/>
    <w:rsid w:val="00DB5911"/>
    <w:rsid w:val="00E05011"/>
    <w:rsid w:val="00E16A2D"/>
    <w:rsid w:val="00E17BC2"/>
    <w:rsid w:val="00E21DFE"/>
    <w:rsid w:val="00E546B5"/>
    <w:rsid w:val="00E974E1"/>
    <w:rsid w:val="00EA0942"/>
    <w:rsid w:val="00EA68C6"/>
    <w:rsid w:val="00EC000C"/>
    <w:rsid w:val="00EE1E06"/>
    <w:rsid w:val="00EE2869"/>
    <w:rsid w:val="00F00937"/>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843F0-BDC8-4D15-A4F9-C11E082B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19747</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Nancy Zahler</cp:lastModifiedBy>
  <cp:revision>2</cp:revision>
  <cp:lastPrinted>2020-07-28T18:25:00Z</cp:lastPrinted>
  <dcterms:created xsi:type="dcterms:W3CDTF">2021-02-05T19:02:00Z</dcterms:created>
  <dcterms:modified xsi:type="dcterms:W3CDTF">2021-02-05T19:02:00Z</dcterms:modified>
</cp:coreProperties>
</file>